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59" w:rsidRDefault="007102E4" w:rsidP="00311CD8">
      <w:pPr>
        <w:tabs>
          <w:tab w:val="left" w:pos="3015"/>
        </w:tabs>
        <w:spacing w:after="0" w:line="276" w:lineRule="auto"/>
        <w:ind w:right="720"/>
        <w:rPr>
          <w:rFonts w:ascii="Cambria" w:hAnsi="Cambria" w:cs="Times New Roman"/>
          <w:b/>
        </w:rPr>
      </w:pPr>
      <w:r w:rsidRPr="00FA317D">
        <w:rPr>
          <w:rFonts w:ascii="Cambria" w:hAnsi="Cambria" w:cs="Times New Roman"/>
          <w:b/>
          <w:noProof/>
        </w:rPr>
        <w:drawing>
          <wp:anchor distT="0" distB="0" distL="114300" distR="114300" simplePos="0" relativeHeight="251683840" behindDoc="0" locked="0" layoutInCell="1" allowOverlap="1">
            <wp:simplePos x="0" y="0"/>
            <wp:positionH relativeFrom="margin">
              <wp:posOffset>5238750</wp:posOffset>
            </wp:positionH>
            <wp:positionV relativeFrom="paragraph">
              <wp:posOffset>-7621</wp:posOffset>
            </wp:positionV>
            <wp:extent cx="1876425" cy="7143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8330" cy="715100"/>
                    </a:xfrm>
                    <a:prstGeom prst="rect">
                      <a:avLst/>
                    </a:prstGeom>
                    <a:noFill/>
                    <a:ln>
                      <a:noFill/>
                    </a:ln>
                  </pic:spPr>
                </pic:pic>
              </a:graphicData>
            </a:graphic>
          </wp:anchor>
        </w:drawing>
      </w:r>
      <w:r w:rsidR="00311CD8">
        <w:rPr>
          <w:rFonts w:ascii="Cambria" w:hAnsi="Cambria" w:cs="Times New Roman"/>
          <w:b/>
        </w:rPr>
        <w:tab/>
      </w:r>
    </w:p>
    <w:p w:rsidR="005A71AA" w:rsidRPr="00FA317D" w:rsidRDefault="005A71AA" w:rsidP="008A5DB6">
      <w:pPr>
        <w:spacing w:after="0" w:line="276" w:lineRule="auto"/>
        <w:ind w:right="720"/>
        <w:rPr>
          <w:rFonts w:ascii="Cambria" w:hAnsi="Cambria" w:cs="Times New Roman"/>
          <w:b/>
        </w:rPr>
      </w:pPr>
    </w:p>
    <w:p w:rsidR="005A71AA" w:rsidRDefault="005A71AA" w:rsidP="0057361A">
      <w:pPr>
        <w:spacing w:after="0" w:line="276" w:lineRule="auto"/>
        <w:ind w:right="720"/>
        <w:rPr>
          <w:rFonts w:ascii="Cambria" w:hAnsi="Cambria" w:cs="Times New Roman"/>
          <w:b/>
          <w:i/>
          <w:sz w:val="24"/>
          <w:szCs w:val="24"/>
        </w:rPr>
      </w:pPr>
      <w:r w:rsidRPr="00ED644F">
        <w:rPr>
          <w:rFonts w:ascii="Cambria" w:hAnsi="Cambria" w:cs="Times New Roman"/>
          <w:b/>
          <w:i/>
          <w:sz w:val="24"/>
          <w:szCs w:val="24"/>
        </w:rPr>
        <w:t>Ritu Shah</w:t>
      </w:r>
    </w:p>
    <w:p w:rsidR="003A5721" w:rsidRPr="003A5721" w:rsidRDefault="003A5721" w:rsidP="0057361A">
      <w:pPr>
        <w:spacing w:after="0" w:line="276" w:lineRule="auto"/>
        <w:ind w:right="720"/>
        <w:rPr>
          <w:rFonts w:ascii="Cambria" w:hAnsi="Cambria" w:cs="Times New Roman"/>
          <w:b/>
          <w:i/>
          <w:sz w:val="24"/>
          <w:szCs w:val="24"/>
        </w:rPr>
      </w:pPr>
      <w:r w:rsidRPr="003A5721">
        <w:rPr>
          <w:rFonts w:ascii="Calibri" w:hAnsi="Calibri" w:cs="Calibri"/>
          <w:b/>
          <w:sz w:val="24"/>
          <w:szCs w:val="24"/>
        </w:rPr>
        <w:t>757-716-4366</w:t>
      </w:r>
    </w:p>
    <w:p w:rsidR="0057361A" w:rsidRPr="00ED644F" w:rsidRDefault="005A71AA" w:rsidP="005A71AA">
      <w:pPr>
        <w:spacing w:after="0" w:line="276" w:lineRule="auto"/>
        <w:ind w:right="720"/>
        <w:rPr>
          <w:rFonts w:ascii="Cambria" w:hAnsi="Cambria" w:cs="Times New Roman"/>
          <w:b/>
          <w:i/>
          <w:sz w:val="24"/>
          <w:szCs w:val="24"/>
          <w:u w:val="single"/>
        </w:rPr>
      </w:pPr>
      <w:r w:rsidRPr="00ED644F">
        <w:rPr>
          <w:rFonts w:ascii="Cambria" w:hAnsi="Cambria" w:cs="Times New Roman"/>
          <w:b/>
          <w:i/>
          <w:sz w:val="24"/>
          <w:szCs w:val="24"/>
        </w:rPr>
        <w:t>Sr. Business Analyst/ Scrum Master</w:t>
      </w:r>
    </w:p>
    <w:p w:rsidR="006E268B" w:rsidRPr="006E268B" w:rsidRDefault="008640D7" w:rsidP="006E268B">
      <w:pPr>
        <w:pStyle w:val="ListParagraph"/>
        <w:spacing w:after="0" w:line="276" w:lineRule="auto"/>
        <w:ind w:left="360"/>
        <w:jc w:val="both"/>
        <w:rPr>
          <w:rFonts w:ascii="Cambria" w:hAnsi="Cambria" w:cs="Times New Roman"/>
          <w:u w:val="single"/>
        </w:rPr>
      </w:pPr>
      <w:r w:rsidRPr="008640D7">
        <w:rPr>
          <w:rFonts w:ascii="Cambria" w:hAnsi="Cambria" w:cs="Times New Roman"/>
          <w:b/>
          <w:noProof/>
          <w:color w:val="E7E6E6" w:themeColor="background2"/>
        </w:rPr>
        <w:pict>
          <v:rect id="Rectangle 3" o:spid="_x0000_s1026" style="position:absolute;left:0;text-align:left;margin-left:0;margin-top:0;width:558pt;height:23.25pt;z-index:-2516305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" fillcolor="#d9d9d9" strokecolor="window" strokeweight="1pt">
            <v:textbox>
              <w:txbxContent>
                <w:p w:rsidR="007C1434" w:rsidRDefault="007C1434" w:rsidP="007C1434">
                  <w:pPr>
                    <w:jc w:val="center"/>
                  </w:pPr>
                  <w:r>
                    <w:rPr>
                      <w:rFonts w:ascii="Cambria" w:hAnsi="Cambria" w:cs="Times New Roman"/>
                      <w:b/>
                      <w:i/>
                      <w:sz w:val="24"/>
                      <w:u w:val="single"/>
                    </w:rPr>
                    <w:t>Summary:</w:t>
                  </w:r>
                </w:p>
              </w:txbxContent>
            </v:textbox>
            <w10:wrap anchorx="margin"/>
          </v:rect>
        </w:pict>
      </w:r>
    </w:p>
    <w:p w:rsidR="00F52198" w:rsidRPr="00F52198" w:rsidRDefault="00F52198" w:rsidP="00F52198">
      <w:pPr>
        <w:pStyle w:val="ListParagraph"/>
        <w:spacing w:after="0" w:line="276" w:lineRule="auto"/>
        <w:ind w:left="360"/>
        <w:jc w:val="both"/>
        <w:rPr>
          <w:rFonts w:ascii="Cambria" w:hAnsi="Cambria" w:cs="Times New Roman"/>
          <w:u w:val="single"/>
        </w:rPr>
      </w:pPr>
    </w:p>
    <w:p w:rsidR="00C90E0F" w:rsidRPr="006E268B" w:rsidRDefault="0040602B" w:rsidP="006E268B">
      <w:pPr>
        <w:pStyle w:val="ListParagraph"/>
        <w:numPr>
          <w:ilvl w:val="0"/>
          <w:numId w:val="37"/>
        </w:numPr>
        <w:spacing w:after="0" w:line="276" w:lineRule="auto"/>
        <w:jc w:val="both"/>
        <w:rPr>
          <w:rFonts w:ascii="Cambria" w:hAnsi="Cambria" w:cs="Times New Roman"/>
          <w:u w:val="single"/>
        </w:rPr>
      </w:pPr>
      <w:r w:rsidRPr="006E268B">
        <w:rPr>
          <w:rFonts w:ascii="Cambria" w:hAnsi="Cambria" w:cs="Times New Roman"/>
        </w:rPr>
        <w:t xml:space="preserve">Experienced </w:t>
      </w:r>
      <w:r w:rsidRPr="003F7CAE">
        <w:rPr>
          <w:rFonts w:ascii="Cambria" w:hAnsi="Cambria" w:cs="Times New Roman"/>
          <w:b/>
        </w:rPr>
        <w:t>Business Analyst</w:t>
      </w:r>
      <w:r w:rsidR="00187720" w:rsidRPr="006E268B">
        <w:rPr>
          <w:rFonts w:ascii="Cambria" w:hAnsi="Cambria" w:cs="Times New Roman"/>
        </w:rPr>
        <w:t xml:space="preserve"> with </w:t>
      </w:r>
      <w:r w:rsidR="00842AEC" w:rsidRPr="006E268B">
        <w:rPr>
          <w:rFonts w:ascii="Cambria" w:hAnsi="Cambria" w:cs="Times New Roman"/>
        </w:rPr>
        <w:t xml:space="preserve">over </w:t>
      </w:r>
      <w:r w:rsidR="004540EB" w:rsidRPr="006E268B">
        <w:rPr>
          <w:rFonts w:ascii="Cambria" w:hAnsi="Cambria" w:cs="Times New Roman"/>
        </w:rPr>
        <w:t>7</w:t>
      </w:r>
      <w:r w:rsidR="008A5DB6" w:rsidRPr="006E268B">
        <w:rPr>
          <w:rFonts w:ascii="Cambria" w:hAnsi="Cambria" w:cs="Times New Roman"/>
        </w:rPr>
        <w:t>+</w:t>
      </w:r>
      <w:r w:rsidR="0005218D" w:rsidRPr="006E268B">
        <w:rPr>
          <w:rFonts w:ascii="Cambria" w:hAnsi="Cambria" w:cs="Times New Roman"/>
        </w:rPr>
        <w:t>years of proven skills</w:t>
      </w:r>
      <w:r w:rsidR="001856EC" w:rsidRPr="006E268B">
        <w:rPr>
          <w:rFonts w:ascii="Cambria" w:hAnsi="Cambria" w:cs="Times New Roman"/>
        </w:rPr>
        <w:t xml:space="preserve"> in </w:t>
      </w:r>
      <w:r w:rsidR="006C401F" w:rsidRPr="006E268B">
        <w:rPr>
          <w:rFonts w:ascii="Cambria" w:hAnsi="Cambria" w:cs="Times New Roman"/>
        </w:rPr>
        <w:t>Requirements Gathering,</w:t>
      </w:r>
      <w:r w:rsidR="003F7C5B" w:rsidRPr="006E268B">
        <w:rPr>
          <w:rFonts w:ascii="Cambria" w:hAnsi="Cambria" w:cs="Times New Roman"/>
          <w:b/>
        </w:rPr>
        <w:t>Requirements Documentation</w:t>
      </w:r>
      <w:r w:rsidR="00A15DD7" w:rsidRPr="006E268B">
        <w:rPr>
          <w:rFonts w:ascii="Cambria" w:hAnsi="Cambria" w:cs="Times New Roman"/>
          <w:b/>
        </w:rPr>
        <w:t>,</w:t>
      </w:r>
      <w:r w:rsidR="00953576" w:rsidRPr="006E268B">
        <w:rPr>
          <w:rFonts w:ascii="Cambria" w:hAnsi="Cambria" w:cs="Times New Roman"/>
        </w:rPr>
        <w:t>Business Process Mode</w:t>
      </w:r>
      <w:r w:rsidR="00C90E0F" w:rsidRPr="006E268B">
        <w:rPr>
          <w:rFonts w:ascii="Cambria" w:hAnsi="Cambria" w:cs="Times New Roman"/>
        </w:rPr>
        <w:t>ling</w:t>
      </w:r>
      <w:r w:rsidR="00A15DD7" w:rsidRPr="006E268B">
        <w:rPr>
          <w:rFonts w:ascii="Cambria" w:hAnsi="Cambria" w:cs="Times New Roman"/>
        </w:rPr>
        <w:t>,</w:t>
      </w:r>
      <w:r w:rsidR="00EC120E">
        <w:rPr>
          <w:rFonts w:ascii="Cambria" w:hAnsi="Cambria" w:cs="Times New Roman"/>
          <w:b/>
        </w:rPr>
        <w:t xml:space="preserve">Affordable </w:t>
      </w:r>
      <w:r w:rsidR="00EC04E2" w:rsidRPr="006E268B">
        <w:rPr>
          <w:rFonts w:ascii="Cambria" w:hAnsi="Cambria" w:cs="Times New Roman"/>
          <w:b/>
        </w:rPr>
        <w:t>Care Act</w:t>
      </w:r>
      <w:r w:rsidR="00EC04E2" w:rsidRPr="006E268B">
        <w:rPr>
          <w:rFonts w:ascii="Cambria" w:hAnsi="Cambria" w:cs="Times New Roman"/>
        </w:rPr>
        <w:t>,</w:t>
      </w:r>
      <w:r w:rsidR="00CF1FC0" w:rsidRPr="009A7A11">
        <w:rPr>
          <w:rFonts w:ascii="Cambria" w:hAnsi="Cambria" w:cs="Times New Roman"/>
          <w:b/>
        </w:rPr>
        <w:t>Medicare</w:t>
      </w:r>
      <w:r w:rsidR="00CF1FC0">
        <w:rPr>
          <w:rFonts w:ascii="Cambria" w:hAnsi="Cambria" w:cs="Times New Roman"/>
        </w:rPr>
        <w:t xml:space="preserve">, </w:t>
      </w:r>
      <w:r w:rsidR="00A20B67" w:rsidRPr="009A7A11">
        <w:rPr>
          <w:rFonts w:ascii="Cambria" w:hAnsi="Cambria" w:cs="Times New Roman"/>
          <w:b/>
        </w:rPr>
        <w:t>Medicaid</w:t>
      </w:r>
      <w:r w:rsidR="00454A2E" w:rsidRPr="009A7A11">
        <w:rPr>
          <w:rFonts w:ascii="Cambria" w:hAnsi="Cambria" w:cs="Times New Roman"/>
        </w:rPr>
        <w:t>and in the</w:t>
      </w:r>
      <w:r w:rsidR="00454A2E" w:rsidRPr="006E268B">
        <w:rPr>
          <w:rFonts w:ascii="Cambria" w:hAnsi="Cambria" w:cs="Times New Roman"/>
          <w:b/>
        </w:rPr>
        <w:t xml:space="preserve"> Pharmaceutical Domain </w:t>
      </w:r>
      <w:r w:rsidR="00454A2E" w:rsidRPr="006E268B">
        <w:rPr>
          <w:rFonts w:ascii="Cambria" w:hAnsi="Cambria" w:cs="Times New Roman"/>
        </w:rPr>
        <w:t>of</w:t>
      </w:r>
      <w:r w:rsidR="00BB7E8A" w:rsidRPr="006E268B">
        <w:rPr>
          <w:rFonts w:ascii="Cambria" w:hAnsi="Cambria" w:cs="Times New Roman"/>
          <w:b/>
        </w:rPr>
        <w:t>Healthcare</w:t>
      </w:r>
      <w:r w:rsidR="00454A2E" w:rsidRPr="006E268B">
        <w:rPr>
          <w:rFonts w:ascii="Cambria" w:hAnsi="Cambria" w:cs="Times New Roman"/>
          <w:b/>
        </w:rPr>
        <w:t>.</w:t>
      </w:r>
    </w:p>
    <w:p w:rsidR="007263DC" w:rsidRPr="00FA317D" w:rsidRDefault="00A40F64" w:rsidP="0005798F">
      <w:pPr>
        <w:pStyle w:val="ListParagraph"/>
        <w:numPr>
          <w:ilvl w:val="0"/>
          <w:numId w:val="37"/>
        </w:numPr>
        <w:spacing w:after="0" w:line="276" w:lineRule="auto"/>
        <w:jc w:val="both"/>
        <w:rPr>
          <w:rFonts w:ascii="Cambria" w:hAnsi="Cambria" w:cs="Times New Roman"/>
          <w:b/>
        </w:rPr>
      </w:pPr>
      <w:r>
        <w:rPr>
          <w:rFonts w:ascii="Cambria" w:hAnsi="Cambria" w:cs="Times New Roman"/>
        </w:rPr>
        <w:t>Experience</w:t>
      </w:r>
      <w:r w:rsidR="008F4B16">
        <w:rPr>
          <w:rFonts w:ascii="Cambria" w:hAnsi="Cambria" w:cs="Times New Roman"/>
        </w:rPr>
        <w:t>d</w:t>
      </w:r>
      <w:r>
        <w:rPr>
          <w:rFonts w:ascii="Cambria" w:hAnsi="Cambria" w:cs="Times New Roman"/>
        </w:rPr>
        <w:t xml:space="preserve"> in understanding and supporting both the Business and Technical teams in all Phases </w:t>
      </w:r>
      <w:r w:rsidR="007263DC" w:rsidRPr="00FA317D">
        <w:rPr>
          <w:rFonts w:ascii="Cambria" w:hAnsi="Cambria" w:cs="Times New Roman"/>
        </w:rPr>
        <w:t xml:space="preserve">of </w:t>
      </w:r>
      <w:r w:rsidR="0033164A" w:rsidRPr="00FA317D">
        <w:rPr>
          <w:rFonts w:ascii="Cambria" w:hAnsi="Cambria" w:cs="Times New Roman"/>
          <w:b/>
        </w:rPr>
        <w:t>Software Development Life Cycle</w:t>
      </w:r>
      <w:r w:rsidR="00A05502">
        <w:rPr>
          <w:rFonts w:ascii="Cambria" w:hAnsi="Cambria" w:cs="Times New Roman"/>
          <w:b/>
        </w:rPr>
        <w:t xml:space="preserve"> (SDLC)</w:t>
      </w:r>
      <w:r w:rsidR="0033164A" w:rsidRPr="00FA317D">
        <w:rPr>
          <w:rFonts w:ascii="Cambria" w:hAnsi="Cambria" w:cs="Times New Roman"/>
        </w:rPr>
        <w:t>m</w:t>
      </w:r>
      <w:r w:rsidR="0047614F" w:rsidRPr="00FA317D">
        <w:rPr>
          <w:rFonts w:ascii="Cambria" w:hAnsi="Cambria" w:cs="Times New Roman"/>
        </w:rPr>
        <w:t xml:space="preserve">ethodologies like Waterfall, </w:t>
      </w:r>
      <w:r w:rsidR="0033164A" w:rsidRPr="00FA317D">
        <w:rPr>
          <w:rFonts w:ascii="Cambria" w:hAnsi="Cambria" w:cs="Times New Roman"/>
        </w:rPr>
        <w:t>Agile-Sc</w:t>
      </w:r>
      <w:r w:rsidR="006C3C51" w:rsidRPr="00FA317D">
        <w:rPr>
          <w:rFonts w:ascii="Cambria" w:hAnsi="Cambria" w:cs="Times New Roman"/>
        </w:rPr>
        <w:t>rum and Waterfall-Scrum hybrid.</w:t>
      </w:r>
    </w:p>
    <w:p w:rsidR="00B66A94" w:rsidRPr="00BB5151" w:rsidRDefault="000C0EA6" w:rsidP="00BB5151">
      <w:pPr>
        <w:pStyle w:val="ListParagraph"/>
        <w:numPr>
          <w:ilvl w:val="0"/>
          <w:numId w:val="37"/>
        </w:numPr>
        <w:spacing w:after="0" w:line="276" w:lineRule="auto"/>
        <w:jc w:val="both"/>
        <w:rPr>
          <w:rFonts w:ascii="Cambria" w:hAnsi="Cambria" w:cs="Times New Roman"/>
          <w:b/>
        </w:rPr>
      </w:pPr>
      <w:r>
        <w:rPr>
          <w:rFonts w:ascii="Cambria" w:hAnsi="Cambria" w:cs="Times New Roman"/>
        </w:rPr>
        <w:t>Expertise</w:t>
      </w:r>
      <w:r w:rsidR="00A948CA" w:rsidRPr="00BB5151">
        <w:rPr>
          <w:rFonts w:ascii="Cambria" w:hAnsi="Cambria" w:cs="Times New Roman"/>
        </w:rPr>
        <w:t xml:space="preserve"> in</w:t>
      </w:r>
      <w:r w:rsidR="00DF66A2" w:rsidRPr="00BB5151">
        <w:rPr>
          <w:rFonts w:ascii="Cambria" w:hAnsi="Cambria" w:cs="Times New Roman"/>
        </w:rPr>
        <w:t xml:space="preserve"> gathering business,</w:t>
      </w:r>
      <w:r w:rsidR="00D31F70" w:rsidRPr="00BB5151">
        <w:rPr>
          <w:rFonts w:ascii="Cambria" w:hAnsi="Cambria" w:cs="Times New Roman"/>
        </w:rPr>
        <w:t xml:space="preserve"> functional</w:t>
      </w:r>
      <w:r w:rsidR="00DF66A2" w:rsidRPr="00BB5151">
        <w:rPr>
          <w:rFonts w:ascii="Cambria" w:hAnsi="Cambria" w:cs="Times New Roman"/>
        </w:rPr>
        <w:t>, non-functional</w:t>
      </w:r>
      <w:r w:rsidR="00D31F70" w:rsidRPr="00BB5151">
        <w:rPr>
          <w:rFonts w:ascii="Cambria" w:hAnsi="Cambria" w:cs="Times New Roman"/>
        </w:rPr>
        <w:t xml:space="preserve"> r</w:t>
      </w:r>
      <w:r w:rsidR="00DF66A2" w:rsidRPr="00BB5151">
        <w:rPr>
          <w:rFonts w:ascii="Cambria" w:hAnsi="Cambria" w:cs="Times New Roman"/>
        </w:rPr>
        <w:t xml:space="preserve">equirements, </w:t>
      </w:r>
      <w:r w:rsidR="00784DB7" w:rsidRPr="00BB5151">
        <w:rPr>
          <w:rFonts w:ascii="Cambria" w:hAnsi="Cambria" w:cs="Times New Roman"/>
        </w:rPr>
        <w:t xml:space="preserve">creating </w:t>
      </w:r>
      <w:r w:rsidR="00D31F70" w:rsidRPr="00BB5151">
        <w:rPr>
          <w:rFonts w:ascii="Cambria" w:hAnsi="Cambria" w:cs="Times New Roman"/>
          <w:b/>
        </w:rPr>
        <w:t>Use Cases and UML Diagrams</w:t>
      </w:r>
      <w:r w:rsidR="003D41C1">
        <w:rPr>
          <w:rFonts w:ascii="Cambria" w:hAnsi="Cambria" w:cs="Times New Roman"/>
        </w:rPr>
        <w:t xml:space="preserve">: </w:t>
      </w:r>
      <w:r w:rsidR="00D31F70" w:rsidRPr="00BB5151">
        <w:rPr>
          <w:rFonts w:ascii="Cambria" w:hAnsi="Cambria" w:cs="Times New Roman"/>
        </w:rPr>
        <w:t xml:space="preserve">Class Diagrams, </w:t>
      </w:r>
      <w:r w:rsidR="00D31F70" w:rsidRPr="00BB5151">
        <w:rPr>
          <w:rFonts w:ascii="Cambria" w:hAnsi="Cambria" w:cs="Times New Roman"/>
          <w:b/>
        </w:rPr>
        <w:t>Use Case Diagrams</w:t>
      </w:r>
      <w:r w:rsidR="00D31F70" w:rsidRPr="00BB5151">
        <w:rPr>
          <w:rFonts w:ascii="Cambria" w:hAnsi="Cambria" w:cs="Times New Roman"/>
        </w:rPr>
        <w:t xml:space="preserve">, </w:t>
      </w:r>
      <w:r w:rsidR="00D31F70" w:rsidRPr="007D3407">
        <w:rPr>
          <w:rFonts w:ascii="Cambria" w:hAnsi="Cambria" w:cs="Times New Roman"/>
          <w:b/>
        </w:rPr>
        <w:t>Activity Diagrams</w:t>
      </w:r>
      <w:r w:rsidR="00D31F70" w:rsidRPr="00BB5151">
        <w:rPr>
          <w:rFonts w:ascii="Cambria" w:hAnsi="Cambria" w:cs="Times New Roman"/>
        </w:rPr>
        <w:t xml:space="preserve">, </w:t>
      </w:r>
      <w:r w:rsidR="00D31F70" w:rsidRPr="007D3407">
        <w:rPr>
          <w:rFonts w:ascii="Cambria" w:hAnsi="Cambria" w:cs="Times New Roman"/>
        </w:rPr>
        <w:t>Data Flow Diagrams</w:t>
      </w:r>
      <w:r w:rsidR="008F4730" w:rsidRPr="00BB5151">
        <w:rPr>
          <w:rFonts w:ascii="Cambria" w:hAnsi="Cambria" w:cs="Times New Roman"/>
        </w:rPr>
        <w:t xml:space="preserve">, </w:t>
      </w:r>
      <w:r w:rsidR="008F4730" w:rsidRPr="007D3407">
        <w:rPr>
          <w:rFonts w:ascii="Cambria" w:hAnsi="Cambria" w:cs="Times New Roman"/>
          <w:b/>
        </w:rPr>
        <w:t>F</w:t>
      </w:r>
      <w:r w:rsidR="003D41C1" w:rsidRPr="007D3407">
        <w:rPr>
          <w:rFonts w:ascii="Cambria" w:hAnsi="Cambria" w:cs="Times New Roman"/>
          <w:b/>
        </w:rPr>
        <w:t>low Charts</w:t>
      </w:r>
      <w:r w:rsidR="00D31F70" w:rsidRPr="00BB5151">
        <w:rPr>
          <w:rFonts w:ascii="Cambria" w:hAnsi="Cambria" w:cs="Times New Roman"/>
        </w:rPr>
        <w:t xml:space="preserve"> using </w:t>
      </w:r>
      <w:r w:rsidR="00D31F70" w:rsidRPr="00BB5151">
        <w:rPr>
          <w:rFonts w:ascii="Cambria" w:hAnsi="Cambria" w:cs="Times New Roman"/>
          <w:b/>
        </w:rPr>
        <w:t>UML Tools</w:t>
      </w:r>
      <w:r w:rsidR="00D31F70" w:rsidRPr="00BB5151">
        <w:rPr>
          <w:rFonts w:ascii="Cambria" w:hAnsi="Cambria" w:cs="Times New Roman"/>
        </w:rPr>
        <w:t xml:space="preserve"> like </w:t>
      </w:r>
      <w:r w:rsidR="00D31F70" w:rsidRPr="00BB5151">
        <w:rPr>
          <w:rFonts w:ascii="Cambria" w:hAnsi="Cambria" w:cs="Times New Roman"/>
          <w:b/>
        </w:rPr>
        <w:t>MS Visio</w:t>
      </w:r>
      <w:r w:rsidR="00BD7EBF">
        <w:rPr>
          <w:rFonts w:ascii="Cambria" w:hAnsi="Cambria" w:cs="Times New Roman"/>
        </w:rPr>
        <w:t xml:space="preserve"> and Rational Rose.</w:t>
      </w:r>
    </w:p>
    <w:p w:rsidR="00BB5151" w:rsidRPr="00BB5151" w:rsidRDefault="00BB5151" w:rsidP="00BB5151">
      <w:pPr>
        <w:pStyle w:val="ListParagraph"/>
        <w:numPr>
          <w:ilvl w:val="0"/>
          <w:numId w:val="37"/>
        </w:numPr>
        <w:spacing w:after="0" w:line="276" w:lineRule="auto"/>
        <w:jc w:val="both"/>
        <w:rPr>
          <w:rFonts w:ascii="Cambria" w:hAnsi="Cambria" w:cs="Times New Roman"/>
        </w:rPr>
      </w:pPr>
      <w:r w:rsidRPr="00FA317D">
        <w:rPr>
          <w:rFonts w:ascii="Cambria" w:hAnsi="Cambria" w:cs="Times New Roman"/>
        </w:rPr>
        <w:t xml:space="preserve">Acted as a </w:t>
      </w:r>
      <w:r w:rsidRPr="00FA317D">
        <w:rPr>
          <w:rFonts w:ascii="Cambria" w:hAnsi="Cambria" w:cs="Times New Roman"/>
          <w:b/>
        </w:rPr>
        <w:t>Scrum Master</w:t>
      </w:r>
      <w:r w:rsidRPr="00FA317D">
        <w:rPr>
          <w:rFonts w:ascii="Cambria" w:hAnsi="Cambria" w:cs="Times New Roman"/>
        </w:rPr>
        <w:t xml:space="preserve"> by creating sprint backlogs, organizing and conducting sprint planning meetings and daily scrum meetings.</w:t>
      </w:r>
    </w:p>
    <w:p w:rsidR="00BB5151" w:rsidRPr="00FA317D" w:rsidRDefault="00BB5151" w:rsidP="0005798F">
      <w:pPr>
        <w:pStyle w:val="ListParagraph"/>
        <w:numPr>
          <w:ilvl w:val="0"/>
          <w:numId w:val="37"/>
        </w:numPr>
        <w:spacing w:after="0" w:line="276" w:lineRule="auto"/>
        <w:jc w:val="both"/>
        <w:rPr>
          <w:rFonts w:ascii="Cambria" w:hAnsi="Cambria" w:cs="Times New Roman"/>
        </w:rPr>
      </w:pPr>
      <w:r w:rsidRPr="00FA317D">
        <w:rPr>
          <w:rFonts w:ascii="Cambria" w:hAnsi="Cambria" w:cs="Times New Roman"/>
        </w:rPr>
        <w:t xml:space="preserve">Worked on splitting EPICS into small </w:t>
      </w:r>
      <w:r w:rsidRPr="00FA317D">
        <w:rPr>
          <w:rFonts w:ascii="Cambria" w:hAnsi="Cambria" w:cs="Times New Roman"/>
          <w:b/>
        </w:rPr>
        <w:t>user stories</w:t>
      </w:r>
      <w:r w:rsidRPr="00FA317D">
        <w:rPr>
          <w:rFonts w:ascii="Cambria" w:hAnsi="Cambria" w:cs="Times New Roman"/>
        </w:rPr>
        <w:t xml:space="preserve"> for effective utilization</w:t>
      </w:r>
    </w:p>
    <w:p w:rsidR="00A13C69" w:rsidRPr="00FA317D" w:rsidRDefault="00D862A4" w:rsidP="0005798F">
      <w:pPr>
        <w:pStyle w:val="ListParagraph"/>
        <w:numPr>
          <w:ilvl w:val="0"/>
          <w:numId w:val="37"/>
        </w:numPr>
        <w:spacing w:after="0" w:line="276" w:lineRule="auto"/>
        <w:jc w:val="both"/>
        <w:rPr>
          <w:rFonts w:ascii="Cambria" w:hAnsi="Cambria" w:cs="Times New Roman"/>
        </w:rPr>
      </w:pPr>
      <w:r w:rsidRPr="00FA317D">
        <w:rPr>
          <w:rFonts w:ascii="Cambria" w:hAnsi="Cambria" w:cs="Times New Roman"/>
        </w:rPr>
        <w:t xml:space="preserve">Designed and Implemented </w:t>
      </w:r>
      <w:r w:rsidRPr="00FA317D">
        <w:rPr>
          <w:rFonts w:ascii="Cambria" w:hAnsi="Cambria" w:cs="Times New Roman"/>
          <w:b/>
        </w:rPr>
        <w:t>SQL queries</w:t>
      </w:r>
      <w:r w:rsidRPr="00FA317D">
        <w:rPr>
          <w:rFonts w:ascii="Cambria" w:hAnsi="Cambria" w:cs="Times New Roman"/>
        </w:rPr>
        <w:t xml:space="preserve"> to extract data from different databases for timely reporting, </w:t>
      </w:r>
      <w:r w:rsidRPr="00FA317D">
        <w:rPr>
          <w:rFonts w:ascii="Cambria" w:hAnsi="Cambria" w:cs="Times New Roman"/>
          <w:b/>
        </w:rPr>
        <w:t xml:space="preserve">Data Analysis and Validation. </w:t>
      </w:r>
    </w:p>
    <w:p w:rsidR="00D41F97" w:rsidRDefault="00D862A4" w:rsidP="0005798F">
      <w:pPr>
        <w:pStyle w:val="ListParagraph"/>
        <w:numPr>
          <w:ilvl w:val="0"/>
          <w:numId w:val="37"/>
        </w:numPr>
        <w:spacing w:after="0" w:line="276" w:lineRule="auto"/>
        <w:jc w:val="both"/>
        <w:rPr>
          <w:rFonts w:ascii="Cambria" w:hAnsi="Cambria" w:cs="Times New Roman"/>
          <w:b/>
        </w:rPr>
      </w:pPr>
      <w:r w:rsidRPr="00FA317D">
        <w:rPr>
          <w:rFonts w:ascii="Cambria" w:hAnsi="Cambria" w:cs="Times New Roman"/>
        </w:rPr>
        <w:t>Experience</w:t>
      </w:r>
      <w:r w:rsidR="000A3B28" w:rsidRPr="00FA317D">
        <w:rPr>
          <w:rFonts w:ascii="Cambria" w:hAnsi="Cambria" w:cs="Times New Roman"/>
        </w:rPr>
        <w:t>d</w:t>
      </w:r>
      <w:r w:rsidRPr="00FA317D">
        <w:rPr>
          <w:rFonts w:ascii="Cambria" w:hAnsi="Cambria" w:cs="Times New Roman"/>
        </w:rPr>
        <w:t xml:space="preserve"> in</w:t>
      </w:r>
      <w:r w:rsidR="001B51AE" w:rsidRPr="00FA317D">
        <w:rPr>
          <w:rFonts w:ascii="Cambria" w:hAnsi="Cambria" w:cs="Times New Roman"/>
          <w:b/>
        </w:rPr>
        <w:t>Data Warehouse Environment</w:t>
      </w:r>
      <w:r w:rsidR="001B51AE" w:rsidRPr="00FA317D">
        <w:rPr>
          <w:rFonts w:ascii="Cambria" w:hAnsi="Cambria" w:cs="Times New Roman"/>
        </w:rPr>
        <w:t xml:space="preserve"> including </w:t>
      </w:r>
      <w:r w:rsidR="001B51AE" w:rsidRPr="00FA317D">
        <w:rPr>
          <w:rFonts w:ascii="Cambria" w:hAnsi="Cambria" w:cs="Times New Roman"/>
          <w:b/>
        </w:rPr>
        <w:t>Data Analysis, Data Modeling, Data Mapping, Data Integration and Data Migration using ETL tool – Informatica</w:t>
      </w:r>
    </w:p>
    <w:p w:rsidR="00BB3022" w:rsidRPr="00842568" w:rsidRDefault="00BB3022" w:rsidP="00842568">
      <w:pPr>
        <w:pStyle w:val="ListParagraph"/>
        <w:numPr>
          <w:ilvl w:val="0"/>
          <w:numId w:val="37"/>
        </w:numPr>
        <w:spacing w:after="0" w:line="276" w:lineRule="auto"/>
        <w:jc w:val="both"/>
        <w:rPr>
          <w:rFonts w:ascii="Cambria" w:hAnsi="Cambria" w:cs="Times New Roman"/>
          <w:b/>
        </w:rPr>
      </w:pPr>
      <w:r w:rsidRPr="00842568">
        <w:rPr>
          <w:rFonts w:ascii="Cambria" w:hAnsi="Cambria"/>
        </w:rPr>
        <w:t>St</w:t>
      </w:r>
      <w:r w:rsidR="005057C3" w:rsidRPr="00842568">
        <w:rPr>
          <w:rFonts w:ascii="Cambria" w:hAnsi="Cambria"/>
        </w:rPr>
        <w:t>rong knowledge</w:t>
      </w:r>
      <w:r w:rsidRPr="00842568">
        <w:rPr>
          <w:rFonts w:ascii="Cambria" w:hAnsi="Cambria"/>
        </w:rPr>
        <w:t xml:space="preserve"> with implementation experience in </w:t>
      </w:r>
      <w:r w:rsidR="00591E95" w:rsidRPr="00842568">
        <w:rPr>
          <w:rFonts w:ascii="Cambria" w:hAnsi="Cambria"/>
          <w:b/>
        </w:rPr>
        <w:t>EDI</w:t>
      </w:r>
      <w:r w:rsidR="00F04EFE">
        <w:rPr>
          <w:rFonts w:ascii="Cambria" w:hAnsi="Cambria"/>
          <w:b/>
        </w:rPr>
        <w:t>270, 271, 276,</w:t>
      </w:r>
      <w:r w:rsidR="008E7C2E">
        <w:rPr>
          <w:rFonts w:ascii="Cambria" w:hAnsi="Cambria"/>
          <w:b/>
        </w:rPr>
        <w:t xml:space="preserve"> 277,</w:t>
      </w:r>
      <w:r w:rsidR="00F04EFE">
        <w:rPr>
          <w:rFonts w:ascii="Cambria" w:hAnsi="Cambria"/>
          <w:b/>
        </w:rPr>
        <w:t xml:space="preserve"> 834, 835, 837, </w:t>
      </w:r>
      <w:r w:rsidR="003B4BCF" w:rsidRPr="00842568">
        <w:rPr>
          <w:rFonts w:ascii="Cambria" w:hAnsi="Cambria"/>
          <w:b/>
        </w:rPr>
        <w:t xml:space="preserve"> and ANSI X12</w:t>
      </w:r>
      <w:r w:rsidRPr="00842568">
        <w:rPr>
          <w:rFonts w:ascii="Cambria" w:hAnsi="Cambria"/>
          <w:b/>
        </w:rPr>
        <w:t>transactions</w:t>
      </w:r>
      <w:r w:rsidRPr="00842568">
        <w:rPr>
          <w:rFonts w:ascii="Cambria" w:hAnsi="Cambria"/>
        </w:rPr>
        <w:t xml:space="preserve"> complying with </w:t>
      </w:r>
      <w:r w:rsidR="00FA3B16">
        <w:rPr>
          <w:rFonts w:ascii="Cambria" w:hAnsi="Cambria"/>
          <w:b/>
        </w:rPr>
        <w:t xml:space="preserve">HIPAA </w:t>
      </w:r>
      <w:r w:rsidR="00FA3B16" w:rsidRPr="00FA3B16">
        <w:rPr>
          <w:rFonts w:ascii="Cambria" w:hAnsi="Cambria"/>
        </w:rPr>
        <w:t>and</w:t>
      </w:r>
      <w:r w:rsidRPr="00842568">
        <w:rPr>
          <w:rFonts w:ascii="Cambria" w:hAnsi="Cambria"/>
          <w:b/>
        </w:rPr>
        <w:t>HL7 standards</w:t>
      </w:r>
      <w:r w:rsidR="00FA3B16">
        <w:rPr>
          <w:rFonts w:ascii="Cambria" w:hAnsi="Cambria"/>
          <w:b/>
        </w:rPr>
        <w:t>,</w:t>
      </w:r>
      <w:r w:rsidRPr="00842568">
        <w:rPr>
          <w:rFonts w:ascii="Cambria" w:hAnsi="Cambria"/>
        </w:rPr>
        <w:t xml:space="preserve"> and </w:t>
      </w:r>
      <w:r w:rsidRPr="00842568">
        <w:rPr>
          <w:rFonts w:ascii="Cambria" w:hAnsi="Cambria"/>
          <w:b/>
          <w:bCs/>
        </w:rPr>
        <w:t>CMS</w:t>
      </w:r>
      <w:r w:rsidRPr="00842568">
        <w:rPr>
          <w:rFonts w:ascii="Cambria" w:hAnsi="Cambria"/>
          <w:b/>
        </w:rPr>
        <w:t xml:space="preserve"> Compliances/Regulations</w:t>
      </w:r>
      <w:r w:rsidRPr="00842568">
        <w:rPr>
          <w:rFonts w:ascii="Cambria" w:hAnsi="Cambria"/>
        </w:rPr>
        <w:t>.</w:t>
      </w:r>
    </w:p>
    <w:p w:rsidR="00B85654" w:rsidRDefault="00B85654" w:rsidP="0005798F">
      <w:pPr>
        <w:pStyle w:val="ListParagraph"/>
        <w:numPr>
          <w:ilvl w:val="0"/>
          <w:numId w:val="37"/>
        </w:numPr>
        <w:spacing w:after="0" w:line="276" w:lineRule="auto"/>
        <w:jc w:val="both"/>
        <w:rPr>
          <w:rFonts w:ascii="Cambria" w:hAnsi="Cambria" w:cs="Times New Roman"/>
          <w:b/>
        </w:rPr>
      </w:pPr>
      <w:r w:rsidRPr="00FA317D">
        <w:rPr>
          <w:rFonts w:ascii="Cambria" w:hAnsi="Cambria" w:cs="Times New Roman"/>
        </w:rPr>
        <w:t xml:space="preserve">Experienced in </w:t>
      </w:r>
      <w:r w:rsidRPr="00FA317D">
        <w:rPr>
          <w:rFonts w:ascii="Cambria" w:hAnsi="Cambria" w:cs="Times New Roman"/>
          <w:b/>
        </w:rPr>
        <w:t>Healthcare Pricing/Reimbursement, EHR (Electronic Health Records) and EMR (Electronic Medical Records),</w:t>
      </w:r>
      <w:r w:rsidR="00F625B4" w:rsidRPr="00FA317D">
        <w:rPr>
          <w:rFonts w:ascii="Cambria" w:hAnsi="Cambria" w:cs="Times New Roman"/>
          <w:b/>
        </w:rPr>
        <w:t xml:space="preserve"> Facets,</w:t>
      </w:r>
      <w:r w:rsidRPr="00FA317D">
        <w:rPr>
          <w:rFonts w:ascii="Cambria" w:hAnsi="Cambria" w:cs="Times New Roman"/>
          <w:b/>
        </w:rPr>
        <w:t xml:space="preserve"> EPIC systems.</w:t>
      </w:r>
    </w:p>
    <w:p w:rsidR="00881C79" w:rsidRPr="000819B4" w:rsidRDefault="007D1652" w:rsidP="007D1652">
      <w:pPr>
        <w:numPr>
          <w:ilvl w:val="0"/>
          <w:numId w:val="37"/>
        </w:numPr>
        <w:tabs>
          <w:tab w:val="left" w:pos="360"/>
        </w:tabs>
        <w:spacing w:after="0" w:line="276" w:lineRule="auto"/>
        <w:jc w:val="both"/>
        <w:rPr>
          <w:rFonts w:ascii="Cambria" w:hAnsi="Cambria" w:cs="Arial"/>
          <w:shd w:val="clear" w:color="auto" w:fill="FFFFFF"/>
        </w:rPr>
      </w:pPr>
      <w:r w:rsidRPr="000819B4">
        <w:rPr>
          <w:rFonts w:ascii="Cambria" w:hAnsi="Cambria" w:cs="Arial"/>
          <w:shd w:val="clear" w:color="auto" w:fill="FFFFFF"/>
        </w:rPr>
        <w:t>Excellent</w:t>
      </w:r>
      <w:r w:rsidRPr="000819B4">
        <w:rPr>
          <w:rFonts w:ascii="Cambria" w:hAnsi="Cambria" w:cs="Arial"/>
        </w:rPr>
        <w:t> </w:t>
      </w:r>
      <w:r w:rsidRPr="000819B4">
        <w:rPr>
          <w:rFonts w:ascii="Cambria" w:hAnsi="Cambria" w:cs="Arial"/>
          <w:b/>
          <w:shd w:val="clear" w:color="auto" w:fill="FFFFFF"/>
        </w:rPr>
        <w:t>organizational,</w:t>
      </w:r>
      <w:r w:rsidRPr="000819B4">
        <w:rPr>
          <w:rFonts w:ascii="Cambria" w:hAnsi="Cambria" w:cs="Arial"/>
          <w:b/>
        </w:rPr>
        <w:t> </w:t>
      </w:r>
      <w:r w:rsidRPr="000819B4">
        <w:rPr>
          <w:rFonts w:ascii="Cambria" w:hAnsi="Cambria" w:cs="Arial"/>
          <w:b/>
          <w:shd w:val="clear" w:color="auto" w:fill="FFFFFF"/>
        </w:rPr>
        <w:t>interpersonal, communications, teamwork</w:t>
      </w:r>
      <w:r w:rsidRPr="000819B4">
        <w:rPr>
          <w:rFonts w:ascii="Cambria" w:hAnsi="Cambria" w:cs="Arial"/>
          <w:shd w:val="clear" w:color="auto" w:fill="FFFFFF"/>
        </w:rPr>
        <w:t xml:space="preserve"> and</w:t>
      </w:r>
      <w:r w:rsidRPr="000819B4">
        <w:rPr>
          <w:rFonts w:ascii="Cambria" w:hAnsi="Cambria" w:cs="Arial"/>
        </w:rPr>
        <w:t> </w:t>
      </w:r>
      <w:r w:rsidRPr="000819B4">
        <w:rPr>
          <w:rFonts w:ascii="Cambria" w:hAnsi="Cambria" w:cs="Arial"/>
          <w:b/>
          <w:shd w:val="clear" w:color="auto" w:fill="FFFFFF"/>
        </w:rPr>
        <w:t>leadership</w:t>
      </w:r>
      <w:r w:rsidRPr="000819B4">
        <w:rPr>
          <w:rFonts w:ascii="Cambria" w:hAnsi="Cambria" w:cs="Arial"/>
        </w:rPr>
        <w:t> </w:t>
      </w:r>
      <w:r w:rsidRPr="000819B4">
        <w:rPr>
          <w:rFonts w:ascii="Cambria" w:hAnsi="Cambria" w:cs="Arial"/>
          <w:shd w:val="clear" w:color="auto" w:fill="FFFFFF"/>
        </w:rPr>
        <w:t>skills with proven skill to interact across multiple levels of organization.</w:t>
      </w:r>
    </w:p>
    <w:p w:rsidR="00842568" w:rsidRPr="00FA317D" w:rsidRDefault="00842568" w:rsidP="00846529">
      <w:pPr>
        <w:pStyle w:val="ListParagraph"/>
        <w:spacing w:after="0" w:line="276" w:lineRule="auto"/>
        <w:ind w:left="360"/>
        <w:jc w:val="both"/>
        <w:rPr>
          <w:rFonts w:ascii="Cambria" w:hAnsi="Cambria" w:cs="Times New Roman"/>
          <w:b/>
        </w:rPr>
      </w:pPr>
    </w:p>
    <w:p w:rsidR="001B7B4D" w:rsidRPr="00FA317D" w:rsidRDefault="008640D7" w:rsidP="00831C1A">
      <w:pPr>
        <w:pStyle w:val="ListParagraph"/>
        <w:spacing w:after="0" w:line="276" w:lineRule="auto"/>
        <w:ind w:left="0"/>
        <w:rPr>
          <w:rFonts w:ascii="Cambria" w:hAnsi="Cambria" w:cs="Times New Roman"/>
          <w:b/>
          <w:i/>
          <w:u w:val="single"/>
        </w:rPr>
      </w:pPr>
      <w:r w:rsidRPr="008640D7">
        <w:rPr>
          <w:rFonts w:ascii="Cambria" w:hAnsi="Cambria" w:cs="Times New Roman"/>
          <w:b/>
          <w:noProof/>
          <w:color w:val="E7E6E6" w:themeColor="background2"/>
        </w:rPr>
        <w:pict>
          <v:rect id="Rectangle 5" o:spid="_x0000_s1027" style="position:absolute;margin-left:-4.3pt;margin-top:5.75pt;width:558pt;height:23.25pt;z-index:-2516551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" fillcolor="#d8d8d8 [2732]" strokecolor="white [3212]" strokeweight="1pt">
            <v:textbox>
              <w:txbxContent>
                <w:p w:rsidR="000D1BE3" w:rsidRDefault="001B7B4D" w:rsidP="000D1BE3">
                  <w:pPr>
                    <w:jc w:val="center"/>
                  </w:pPr>
                  <w:r w:rsidRPr="00842656">
                    <w:rPr>
                      <w:rFonts w:ascii="Cambria" w:hAnsi="Cambria" w:cs="Times New Roman"/>
                      <w:b/>
                      <w:i/>
                      <w:sz w:val="24"/>
                      <w:u w:val="single"/>
                    </w:rPr>
                    <w:t>Technical Skills:</w:t>
                  </w:r>
                </w:p>
              </w:txbxContent>
            </v:textbox>
            <w10:wrap anchorx="margin"/>
          </v:rect>
        </w:pict>
      </w:r>
    </w:p>
    <w:p w:rsidR="008353D0" w:rsidRPr="00FA317D" w:rsidRDefault="008353D0" w:rsidP="008353D0">
      <w:pPr>
        <w:pStyle w:val="ListParagraph"/>
        <w:spacing w:after="0" w:line="276" w:lineRule="auto"/>
        <w:ind w:left="0"/>
        <w:jc w:val="both"/>
        <w:rPr>
          <w:rFonts w:ascii="Cambria" w:hAnsi="Cambria" w:cs="Times New Roman"/>
        </w:rPr>
      </w:pPr>
    </w:p>
    <w:tbl>
      <w:tblPr>
        <w:tblStyle w:val="ListTable6Colorful-Accent31"/>
        <w:tblW w:w="0" w:type="auto"/>
        <w:tblLook w:val="04A0"/>
      </w:tblPr>
      <w:tblGrid>
        <w:gridCol w:w="3379"/>
        <w:gridCol w:w="7754"/>
      </w:tblGrid>
      <w:tr w:rsidR="00D61644" w:rsidRPr="00FA317D" w:rsidTr="008A0D54">
        <w:trPr>
          <w:cnfStyle w:val="100000000000"/>
          <w:trHeight w:val="313"/>
        </w:trPr>
        <w:tc>
          <w:tcPr>
            <w:cnfStyle w:val="001000000000"/>
            <w:tcW w:w="3379" w:type="dxa"/>
          </w:tcPr>
          <w:p w:rsidR="000975B3" w:rsidRPr="00FA317D" w:rsidRDefault="000975B3"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 xml:space="preserve">Healthcare </w:t>
            </w:r>
          </w:p>
        </w:tc>
        <w:tc>
          <w:tcPr>
            <w:tcW w:w="7754" w:type="dxa"/>
          </w:tcPr>
          <w:p w:rsidR="000975B3" w:rsidRPr="00FA317D" w:rsidRDefault="00051AF4" w:rsidP="00203B43">
            <w:pPr>
              <w:spacing w:line="276" w:lineRule="auto"/>
              <w:jc w:val="both"/>
              <w:cnfStyle w:val="100000000000"/>
              <w:rPr>
                <w:rFonts w:ascii="Cambria" w:hAnsi="Cambria" w:cs="Times New Roman"/>
                <w:b w:val="0"/>
                <w:color w:val="auto"/>
              </w:rPr>
            </w:pPr>
            <w:r w:rsidRPr="00FA317D">
              <w:rPr>
                <w:rFonts w:ascii="Cambria" w:hAnsi="Cambria" w:cs="Times New Roman"/>
                <w:b w:val="0"/>
                <w:color w:val="auto"/>
              </w:rPr>
              <w:t>HL7, ASC</w:t>
            </w:r>
            <w:r w:rsidR="00847E12" w:rsidRPr="00FA317D">
              <w:rPr>
                <w:rFonts w:ascii="Cambria" w:hAnsi="Cambria" w:cs="Times New Roman"/>
                <w:b w:val="0"/>
                <w:color w:val="auto"/>
              </w:rPr>
              <w:t>II</w:t>
            </w:r>
            <w:r w:rsidRPr="00FA317D">
              <w:rPr>
                <w:rFonts w:ascii="Cambria" w:hAnsi="Cambria" w:cs="Times New Roman"/>
                <w:b w:val="0"/>
                <w:color w:val="auto"/>
              </w:rPr>
              <w:t>X12, EDI Transactions, HIPAA Compliance</w:t>
            </w:r>
            <w:r w:rsidRPr="00022C59">
              <w:rPr>
                <w:rFonts w:ascii="Cambria" w:hAnsi="Cambria" w:cs="Times New Roman"/>
                <w:b w:val="0"/>
                <w:color w:val="auto"/>
              </w:rPr>
              <w:t xml:space="preserve">, </w:t>
            </w:r>
            <w:r w:rsidRPr="00CA0226">
              <w:rPr>
                <w:rFonts w:ascii="Cambria" w:hAnsi="Cambria" w:cs="Times New Roman"/>
                <w:color w:val="auto"/>
              </w:rPr>
              <w:t>MMIS,</w:t>
            </w:r>
            <w:r w:rsidRPr="00FA317D">
              <w:rPr>
                <w:rFonts w:ascii="Cambria" w:hAnsi="Cambria" w:cs="Times New Roman"/>
                <w:b w:val="0"/>
                <w:color w:val="auto"/>
              </w:rPr>
              <w:t xml:space="preserve"> EPIC system</w:t>
            </w:r>
          </w:p>
        </w:tc>
      </w:tr>
      <w:tr w:rsidR="00D61644" w:rsidRPr="00FA317D" w:rsidTr="008A0D54">
        <w:trPr>
          <w:cnfStyle w:val="000000100000"/>
          <w:trHeight w:val="407"/>
        </w:trPr>
        <w:tc>
          <w:tcPr>
            <w:cnfStyle w:val="001000000000"/>
            <w:tcW w:w="3379" w:type="dxa"/>
          </w:tcPr>
          <w:p w:rsidR="000975B3" w:rsidRPr="00FA317D" w:rsidRDefault="00CB2B91"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Business/Modeling Tools</w:t>
            </w:r>
          </w:p>
        </w:tc>
        <w:tc>
          <w:tcPr>
            <w:tcW w:w="7754" w:type="dxa"/>
          </w:tcPr>
          <w:p w:rsidR="003232D6" w:rsidRPr="00FA317D" w:rsidRDefault="00350DF2" w:rsidP="00203B43">
            <w:pPr>
              <w:spacing w:line="276" w:lineRule="auto"/>
              <w:jc w:val="both"/>
              <w:cnfStyle w:val="000000100000"/>
              <w:rPr>
                <w:rFonts w:ascii="Cambria" w:hAnsi="Cambria" w:cs="Times New Roman"/>
                <w:color w:val="auto"/>
              </w:rPr>
            </w:pPr>
            <w:r w:rsidRPr="00FA317D">
              <w:rPr>
                <w:rFonts w:ascii="Cambria" w:hAnsi="Cambria" w:cs="Times New Roman"/>
                <w:color w:val="auto"/>
              </w:rPr>
              <w:t>MS Project, TABLEAU, MS Visio, MS Office Suite, IBM Cognos, Grapholite,</w:t>
            </w:r>
          </w:p>
          <w:p w:rsidR="000975B3" w:rsidRPr="00FA317D" w:rsidRDefault="00E467C7" w:rsidP="00203B43">
            <w:pPr>
              <w:spacing w:line="276" w:lineRule="auto"/>
              <w:jc w:val="both"/>
              <w:cnfStyle w:val="000000100000"/>
              <w:rPr>
                <w:rFonts w:ascii="Cambria" w:hAnsi="Cambria" w:cs="Times New Roman"/>
                <w:color w:val="auto"/>
              </w:rPr>
            </w:pPr>
            <w:r w:rsidRPr="00FA317D">
              <w:rPr>
                <w:rFonts w:ascii="Cambria" w:hAnsi="Cambria" w:cs="Times New Roman"/>
                <w:color w:val="auto"/>
              </w:rPr>
              <w:t>Mockup Screens</w:t>
            </w:r>
            <w:r w:rsidR="00B03910" w:rsidRPr="00FA317D">
              <w:rPr>
                <w:rFonts w:ascii="Cambria" w:hAnsi="Cambria" w:cs="Times New Roman"/>
                <w:color w:val="auto"/>
              </w:rPr>
              <w:t>, Rational Rose</w:t>
            </w:r>
            <w:r w:rsidR="005B7A5D" w:rsidRPr="00FA317D">
              <w:rPr>
                <w:rFonts w:ascii="Cambria" w:hAnsi="Cambria" w:cs="Times New Roman"/>
                <w:color w:val="auto"/>
              </w:rPr>
              <w:t>, MS Team Foundation Server</w:t>
            </w:r>
          </w:p>
        </w:tc>
      </w:tr>
      <w:tr w:rsidR="00D61644" w:rsidRPr="00FA317D" w:rsidTr="008A0D54">
        <w:trPr>
          <w:trHeight w:val="443"/>
        </w:trPr>
        <w:tc>
          <w:tcPr>
            <w:cnfStyle w:val="001000000000"/>
            <w:tcW w:w="3379" w:type="dxa"/>
          </w:tcPr>
          <w:p w:rsidR="000975B3" w:rsidRPr="00FA317D" w:rsidRDefault="008702B4"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Requirements Management Tools</w:t>
            </w:r>
          </w:p>
        </w:tc>
        <w:tc>
          <w:tcPr>
            <w:tcW w:w="7754" w:type="dxa"/>
          </w:tcPr>
          <w:p w:rsidR="000975B3" w:rsidRPr="00FA317D" w:rsidRDefault="008702B4" w:rsidP="00203B43">
            <w:pPr>
              <w:spacing w:line="276" w:lineRule="auto"/>
              <w:jc w:val="both"/>
              <w:cnfStyle w:val="000000000000"/>
              <w:rPr>
                <w:rFonts w:ascii="Cambria" w:hAnsi="Cambria" w:cs="Times New Roman"/>
                <w:color w:val="auto"/>
              </w:rPr>
            </w:pPr>
            <w:r w:rsidRPr="00FA317D">
              <w:rPr>
                <w:rFonts w:ascii="Cambria" w:hAnsi="Cambria" w:cs="Times New Roman"/>
                <w:color w:val="auto"/>
              </w:rPr>
              <w:t>Rational Requisite Pro,</w:t>
            </w:r>
            <w:r w:rsidR="0090203D" w:rsidRPr="00FA317D">
              <w:rPr>
                <w:rFonts w:ascii="Cambria" w:hAnsi="Cambria" w:cs="Times New Roman"/>
                <w:color w:val="auto"/>
              </w:rPr>
              <w:t xml:space="preserve"> Microsoft Share</w:t>
            </w:r>
            <w:r w:rsidR="007A3E8A" w:rsidRPr="00FA317D">
              <w:rPr>
                <w:rFonts w:ascii="Cambria" w:hAnsi="Cambria" w:cs="Times New Roman"/>
                <w:color w:val="auto"/>
              </w:rPr>
              <w:t>Point</w:t>
            </w:r>
          </w:p>
        </w:tc>
      </w:tr>
      <w:tr w:rsidR="00D61644" w:rsidRPr="00FA317D" w:rsidTr="008A0D54">
        <w:trPr>
          <w:cnfStyle w:val="000000100000"/>
          <w:trHeight w:val="407"/>
        </w:trPr>
        <w:tc>
          <w:tcPr>
            <w:cnfStyle w:val="001000000000"/>
            <w:tcW w:w="3379" w:type="dxa"/>
          </w:tcPr>
          <w:p w:rsidR="000975B3" w:rsidRPr="00FA317D" w:rsidRDefault="004C1FD5"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Case Management Tool</w:t>
            </w:r>
          </w:p>
        </w:tc>
        <w:tc>
          <w:tcPr>
            <w:tcW w:w="7754" w:type="dxa"/>
          </w:tcPr>
          <w:p w:rsidR="000975B3" w:rsidRPr="00FA317D" w:rsidRDefault="004C1FD5" w:rsidP="00203B43">
            <w:pPr>
              <w:spacing w:line="276" w:lineRule="auto"/>
              <w:jc w:val="both"/>
              <w:cnfStyle w:val="000000100000"/>
              <w:rPr>
                <w:rFonts w:ascii="Cambria" w:hAnsi="Cambria" w:cs="Times New Roman"/>
                <w:color w:val="auto"/>
              </w:rPr>
            </w:pPr>
            <w:r w:rsidRPr="00FA317D">
              <w:rPr>
                <w:rFonts w:ascii="Cambria" w:hAnsi="Cambria" w:cs="Times New Roman"/>
                <w:color w:val="auto"/>
              </w:rPr>
              <w:t>Rational Clear Quest, Rational Clear Case</w:t>
            </w:r>
          </w:p>
        </w:tc>
      </w:tr>
      <w:tr w:rsidR="00D61644" w:rsidRPr="00FA317D" w:rsidTr="008A0D54">
        <w:trPr>
          <w:trHeight w:val="434"/>
        </w:trPr>
        <w:tc>
          <w:tcPr>
            <w:cnfStyle w:val="001000000000"/>
            <w:tcW w:w="3379" w:type="dxa"/>
          </w:tcPr>
          <w:p w:rsidR="000975B3" w:rsidRPr="00FA317D" w:rsidRDefault="00030D24"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 xml:space="preserve">SDLC Methodologies                 </w:t>
            </w:r>
          </w:p>
        </w:tc>
        <w:tc>
          <w:tcPr>
            <w:tcW w:w="7754" w:type="dxa"/>
          </w:tcPr>
          <w:p w:rsidR="000975B3" w:rsidRPr="00FA317D" w:rsidRDefault="002855B4" w:rsidP="00203B43">
            <w:pPr>
              <w:spacing w:line="276" w:lineRule="auto"/>
              <w:jc w:val="both"/>
              <w:cnfStyle w:val="000000000000"/>
              <w:rPr>
                <w:rFonts w:ascii="Cambria" w:hAnsi="Cambria" w:cs="Times New Roman"/>
                <w:color w:val="auto"/>
              </w:rPr>
            </w:pPr>
            <w:r w:rsidRPr="00FA317D">
              <w:rPr>
                <w:rFonts w:ascii="Cambria" w:hAnsi="Cambria" w:cs="Times New Roman"/>
                <w:color w:val="auto"/>
              </w:rPr>
              <w:t>Agile-</w:t>
            </w:r>
            <w:r w:rsidR="00030D24" w:rsidRPr="00FA317D">
              <w:rPr>
                <w:rFonts w:ascii="Cambria" w:hAnsi="Cambria" w:cs="Times New Roman"/>
                <w:color w:val="auto"/>
              </w:rPr>
              <w:t>Scrum, Waterfall</w:t>
            </w:r>
            <w:r w:rsidR="00A152B1" w:rsidRPr="00FA317D">
              <w:rPr>
                <w:rFonts w:ascii="Cambria" w:hAnsi="Cambria" w:cs="Times New Roman"/>
                <w:color w:val="auto"/>
              </w:rPr>
              <w:t>, Waterfall-Scrum</w:t>
            </w:r>
          </w:p>
        </w:tc>
      </w:tr>
      <w:tr w:rsidR="00D61644" w:rsidRPr="00FA317D" w:rsidTr="008A0D54">
        <w:trPr>
          <w:cnfStyle w:val="000000100000"/>
          <w:trHeight w:val="425"/>
        </w:trPr>
        <w:tc>
          <w:tcPr>
            <w:cnfStyle w:val="001000000000"/>
            <w:tcW w:w="3379" w:type="dxa"/>
          </w:tcPr>
          <w:p w:rsidR="000975B3" w:rsidRPr="00FA317D" w:rsidRDefault="000975B3"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ETL Tools</w:t>
            </w:r>
          </w:p>
        </w:tc>
        <w:tc>
          <w:tcPr>
            <w:tcW w:w="7754" w:type="dxa"/>
          </w:tcPr>
          <w:p w:rsidR="000975B3" w:rsidRPr="00FA317D" w:rsidRDefault="00A30592" w:rsidP="00203B43">
            <w:pPr>
              <w:spacing w:line="276" w:lineRule="auto"/>
              <w:jc w:val="both"/>
              <w:cnfStyle w:val="000000100000"/>
              <w:rPr>
                <w:rFonts w:ascii="Cambria" w:hAnsi="Cambria" w:cs="Times New Roman"/>
                <w:color w:val="auto"/>
              </w:rPr>
            </w:pPr>
            <w:r w:rsidRPr="00FA317D">
              <w:rPr>
                <w:rFonts w:ascii="Cambria" w:hAnsi="Cambria" w:cs="Times New Roman"/>
                <w:color w:val="auto"/>
              </w:rPr>
              <w:t>Informatica, SSIS</w:t>
            </w:r>
          </w:p>
        </w:tc>
      </w:tr>
      <w:tr w:rsidR="00D61644" w:rsidRPr="00FA317D" w:rsidTr="008A0D54">
        <w:trPr>
          <w:trHeight w:val="345"/>
        </w:trPr>
        <w:tc>
          <w:tcPr>
            <w:cnfStyle w:val="001000000000"/>
            <w:tcW w:w="3379" w:type="dxa"/>
          </w:tcPr>
          <w:p w:rsidR="000975B3" w:rsidRPr="00FA317D" w:rsidRDefault="002D7CA7"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Testing Tools</w:t>
            </w:r>
          </w:p>
        </w:tc>
        <w:tc>
          <w:tcPr>
            <w:tcW w:w="7754" w:type="dxa"/>
          </w:tcPr>
          <w:p w:rsidR="000975B3" w:rsidRPr="00FA317D" w:rsidRDefault="003B39AA" w:rsidP="00203B43">
            <w:pPr>
              <w:spacing w:line="276" w:lineRule="auto"/>
              <w:jc w:val="both"/>
              <w:cnfStyle w:val="000000000000"/>
              <w:rPr>
                <w:rFonts w:ascii="Cambria" w:hAnsi="Cambria" w:cs="Times New Roman"/>
                <w:color w:val="auto"/>
              </w:rPr>
            </w:pPr>
            <w:r w:rsidRPr="00FA317D">
              <w:rPr>
                <w:rFonts w:ascii="Cambria" w:hAnsi="Cambria" w:cs="Times New Roman"/>
                <w:color w:val="auto"/>
              </w:rPr>
              <w:t>HPQC, HPALM, JIRA</w:t>
            </w:r>
          </w:p>
        </w:tc>
      </w:tr>
      <w:tr w:rsidR="00D61644" w:rsidRPr="00FA317D" w:rsidTr="008A0D54">
        <w:trPr>
          <w:cnfStyle w:val="000000100000"/>
          <w:trHeight w:val="345"/>
        </w:trPr>
        <w:tc>
          <w:tcPr>
            <w:cnfStyle w:val="001000000000"/>
            <w:tcW w:w="3379" w:type="dxa"/>
          </w:tcPr>
          <w:p w:rsidR="00971CE2" w:rsidRPr="00FA317D" w:rsidRDefault="00971CE2"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 xml:space="preserve">Databases               </w:t>
            </w:r>
          </w:p>
        </w:tc>
        <w:tc>
          <w:tcPr>
            <w:tcW w:w="7754" w:type="dxa"/>
          </w:tcPr>
          <w:p w:rsidR="00971CE2" w:rsidRPr="00FA317D" w:rsidRDefault="00971CE2" w:rsidP="00203B43">
            <w:pPr>
              <w:spacing w:line="276" w:lineRule="auto"/>
              <w:jc w:val="both"/>
              <w:cnfStyle w:val="000000100000"/>
              <w:rPr>
                <w:rFonts w:ascii="Cambria" w:hAnsi="Cambria" w:cs="Times New Roman"/>
                <w:color w:val="auto"/>
              </w:rPr>
            </w:pPr>
            <w:r w:rsidRPr="00FA317D">
              <w:rPr>
                <w:rFonts w:ascii="Cambria" w:hAnsi="Cambria" w:cs="Times New Roman"/>
                <w:color w:val="auto"/>
              </w:rPr>
              <w:t>MS Access, MySQL</w:t>
            </w:r>
          </w:p>
        </w:tc>
      </w:tr>
      <w:tr w:rsidR="008353D0" w:rsidRPr="00FA317D" w:rsidTr="008A0D54">
        <w:trPr>
          <w:trHeight w:val="345"/>
        </w:trPr>
        <w:tc>
          <w:tcPr>
            <w:cnfStyle w:val="001000000000"/>
            <w:tcW w:w="3379" w:type="dxa"/>
          </w:tcPr>
          <w:p w:rsidR="008353D0" w:rsidRPr="00FA317D" w:rsidRDefault="008353D0" w:rsidP="00DA6116">
            <w:pPr>
              <w:pStyle w:val="ListParagraph"/>
              <w:numPr>
                <w:ilvl w:val="0"/>
                <w:numId w:val="43"/>
              </w:numPr>
              <w:spacing w:line="276" w:lineRule="auto"/>
              <w:jc w:val="both"/>
              <w:rPr>
                <w:rFonts w:ascii="Cambria" w:hAnsi="Cambria" w:cs="Times New Roman"/>
                <w:color w:val="auto"/>
              </w:rPr>
            </w:pPr>
            <w:r w:rsidRPr="00FA317D">
              <w:rPr>
                <w:rFonts w:ascii="Cambria" w:hAnsi="Cambria" w:cs="Times New Roman"/>
                <w:color w:val="auto"/>
              </w:rPr>
              <w:t>Statistical Analysis Tool</w:t>
            </w:r>
          </w:p>
        </w:tc>
        <w:tc>
          <w:tcPr>
            <w:tcW w:w="7754" w:type="dxa"/>
          </w:tcPr>
          <w:p w:rsidR="008353D0" w:rsidRPr="00FA317D" w:rsidRDefault="008353D0" w:rsidP="00203B43">
            <w:pPr>
              <w:spacing w:line="276" w:lineRule="auto"/>
              <w:jc w:val="both"/>
              <w:cnfStyle w:val="000000000000"/>
              <w:rPr>
                <w:rFonts w:ascii="Cambria" w:hAnsi="Cambria" w:cs="Times New Roman"/>
                <w:color w:val="auto"/>
              </w:rPr>
            </w:pPr>
            <w:r w:rsidRPr="00FA317D">
              <w:rPr>
                <w:rFonts w:ascii="Cambria" w:hAnsi="Cambria" w:cs="Times New Roman"/>
                <w:color w:val="auto"/>
              </w:rPr>
              <w:t>Statistical Analysis Software (SAS)</w:t>
            </w:r>
          </w:p>
        </w:tc>
      </w:tr>
    </w:tbl>
    <w:p w:rsidR="00B840B8" w:rsidRDefault="00B840B8" w:rsidP="008A5DB6">
      <w:pPr>
        <w:pStyle w:val="ListParagraph"/>
        <w:tabs>
          <w:tab w:val="left" w:pos="3960"/>
        </w:tabs>
        <w:spacing w:after="0" w:line="276" w:lineRule="auto"/>
        <w:ind w:left="0"/>
        <w:rPr>
          <w:rFonts w:ascii="Cambria" w:hAnsi="Cambria" w:cs="Times New Roman"/>
          <w:b/>
          <w:i/>
          <w:u w:val="single"/>
        </w:rPr>
      </w:pPr>
    </w:p>
    <w:p w:rsidR="00E45A3D" w:rsidRPr="00C52718" w:rsidRDefault="008640D7" w:rsidP="008A5DB6">
      <w:pPr>
        <w:pStyle w:val="ListParagraph"/>
        <w:tabs>
          <w:tab w:val="left" w:pos="3960"/>
        </w:tabs>
        <w:spacing w:after="0" w:line="276" w:lineRule="auto"/>
        <w:ind w:left="0"/>
        <w:rPr>
          <w:rFonts w:ascii="Cambria" w:hAnsi="Cambria" w:cs="Times New Roman"/>
          <w:b/>
          <w:i/>
          <w:u w:val="single"/>
        </w:rPr>
      </w:pPr>
      <w:r w:rsidRPr="008640D7">
        <w:rPr>
          <w:rFonts w:ascii="Cambria" w:hAnsi="Cambria" w:cs="Times New Roman"/>
          <w:b/>
          <w:noProof/>
          <w:color w:val="E7E6E6" w:themeColor="background2"/>
        </w:rPr>
        <w:pict>
          <v:rect id="Rectangle 2" o:spid="_x0000_s1028" style="position:absolute;margin-left:0;margin-top:-.05pt;width:563.25pt;height:25.5pt;z-index:-25162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" fillcolor="#d9d9d9" strokecolor="window" strokeweight="1pt">
            <v:textbox>
              <w:txbxContent>
                <w:p w:rsidR="00831C1A" w:rsidRPr="006E30A5" w:rsidRDefault="00831C1A" w:rsidP="00831C1A">
                  <w:pPr>
                    <w:jc w:val="center"/>
                    <w:rPr>
                      <w:b/>
                      <w:i/>
                      <w:u w:val="single"/>
                    </w:rPr>
                  </w:pPr>
                  <w:r w:rsidRPr="006E30A5">
                    <w:rPr>
                      <w:b/>
                      <w:i/>
                      <w:u w:val="single"/>
                    </w:rPr>
                    <w:t>Academics:</w:t>
                  </w:r>
                </w:p>
                <w:p w:rsidR="00831C1A" w:rsidRDefault="00831C1A" w:rsidP="00831C1A">
                  <w:pPr>
                    <w:jc w:val="center"/>
                  </w:pPr>
                </w:p>
              </w:txbxContent>
            </v:textbox>
            <w10:wrap anchorx="margin"/>
          </v:rect>
        </w:pict>
      </w:r>
    </w:p>
    <w:p w:rsidR="00E45A3D" w:rsidRDefault="00E45A3D" w:rsidP="008A5DB6">
      <w:pPr>
        <w:pStyle w:val="ListParagraph"/>
        <w:tabs>
          <w:tab w:val="left" w:pos="3960"/>
        </w:tabs>
        <w:spacing w:after="0" w:line="276" w:lineRule="auto"/>
        <w:ind w:left="0"/>
        <w:rPr>
          <w:rFonts w:ascii="Cambria" w:hAnsi="Cambria" w:cs="Times New Roman"/>
          <w:i/>
        </w:rPr>
      </w:pPr>
    </w:p>
    <w:p w:rsidR="00831C1A" w:rsidRDefault="00831C1A" w:rsidP="00264DB8">
      <w:pPr>
        <w:pStyle w:val="ListParagraph"/>
        <w:numPr>
          <w:ilvl w:val="0"/>
          <w:numId w:val="45"/>
        </w:numPr>
        <w:spacing w:line="276" w:lineRule="auto"/>
        <w:jc w:val="both"/>
        <w:rPr>
          <w:rFonts w:ascii="Cambria" w:hAnsi="Cambria" w:cs="Times New Roman"/>
        </w:rPr>
      </w:pPr>
      <w:r w:rsidRPr="00FA317D">
        <w:rPr>
          <w:rFonts w:ascii="Cambria" w:hAnsi="Cambria" w:cs="Times New Roman"/>
        </w:rPr>
        <w:t>Education: Bachelors of Pharmaceutical Sciences, Mumbai, India</w:t>
      </w:r>
    </w:p>
    <w:p w:rsidR="00245C75" w:rsidRPr="00377AF5" w:rsidRDefault="00245C75" w:rsidP="00245C75">
      <w:pPr>
        <w:pStyle w:val="ListParagraph"/>
        <w:numPr>
          <w:ilvl w:val="0"/>
          <w:numId w:val="45"/>
        </w:numPr>
        <w:spacing w:after="0" w:line="276" w:lineRule="auto"/>
        <w:jc w:val="both"/>
        <w:rPr>
          <w:rFonts w:ascii="Cambria" w:hAnsi="Cambria" w:cs="Times New Roman"/>
        </w:rPr>
      </w:pPr>
      <w:r w:rsidRPr="00377AF5">
        <w:rPr>
          <w:rFonts w:ascii="Cambria" w:hAnsi="Cambria" w:cs="Times New Roman"/>
        </w:rPr>
        <w:lastRenderedPageBreak/>
        <w:t xml:space="preserve">Certified Scrum Master </w:t>
      </w:r>
    </w:p>
    <w:p w:rsidR="00245C75" w:rsidRPr="00245C75" w:rsidRDefault="00245C75" w:rsidP="00245C75">
      <w:pPr>
        <w:spacing w:line="276" w:lineRule="auto"/>
        <w:ind w:left="360"/>
        <w:jc w:val="both"/>
        <w:rPr>
          <w:rFonts w:ascii="Cambria" w:hAnsi="Cambria" w:cs="Times New Roman"/>
        </w:rPr>
      </w:pPr>
    </w:p>
    <w:p w:rsidR="006E268B" w:rsidRPr="00FA317D" w:rsidRDefault="006E268B" w:rsidP="008A5DB6">
      <w:pPr>
        <w:pStyle w:val="ListParagraph"/>
        <w:tabs>
          <w:tab w:val="left" w:pos="3960"/>
        </w:tabs>
        <w:spacing w:after="0" w:line="276" w:lineRule="auto"/>
        <w:ind w:left="0"/>
        <w:rPr>
          <w:rFonts w:ascii="Cambria" w:hAnsi="Cambria" w:cs="Times New Roman"/>
          <w:i/>
        </w:rPr>
      </w:pPr>
    </w:p>
    <w:p w:rsidR="00516194" w:rsidRPr="00FA317D" w:rsidRDefault="008640D7" w:rsidP="008A5DB6">
      <w:pPr>
        <w:pStyle w:val="ListParagraph"/>
        <w:tabs>
          <w:tab w:val="left" w:pos="3960"/>
        </w:tabs>
        <w:spacing w:after="0" w:line="276" w:lineRule="auto"/>
        <w:ind w:left="0"/>
        <w:rPr>
          <w:rFonts w:ascii="Cambria" w:hAnsi="Cambria" w:cs="Times New Roman"/>
          <w:b/>
          <w:i/>
          <w:u w:val="single"/>
        </w:rPr>
      </w:pPr>
      <w:r w:rsidRPr="008640D7">
        <w:rPr>
          <w:rFonts w:ascii="Cambria" w:hAnsi="Cambria" w:cs="Times New Roman"/>
          <w:noProof/>
          <w:color w:val="E7E6E6" w:themeColor="background2"/>
        </w:rPr>
        <w:pict>
          <v:rect id="Rectangle 7" o:spid="_x0000_s1035" style="position:absolute;margin-left:-1.35pt;margin-top:-5.45pt;width:563.25pt;height:25.5pt;z-index:-251651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" fillcolor="#d8d8d8 [2732]" strokecolor="white [3212]" strokeweight="1pt">
            <w10:wrap anchorx="margin"/>
          </v:rect>
        </w:pict>
      </w:r>
      <w:r w:rsidR="00203B43" w:rsidRPr="00FA317D">
        <w:rPr>
          <w:rFonts w:ascii="Cambria" w:hAnsi="Cambria" w:cs="Times New Roman"/>
          <w:b/>
          <w:i/>
          <w:u w:val="single"/>
        </w:rPr>
        <w:t>Professional Experience:</w:t>
      </w:r>
    </w:p>
    <w:p w:rsidR="001F4ACA" w:rsidRPr="00FA317D" w:rsidRDefault="001F4ACA" w:rsidP="008A5DB6">
      <w:pPr>
        <w:pStyle w:val="ListParagraph"/>
        <w:spacing w:after="0" w:line="276" w:lineRule="auto"/>
        <w:ind w:left="0"/>
        <w:rPr>
          <w:rFonts w:ascii="Cambria" w:hAnsi="Cambria" w:cs="Times New Roman"/>
          <w:b/>
        </w:rPr>
      </w:pPr>
    </w:p>
    <w:p w:rsidR="0044357E" w:rsidRPr="00FA317D" w:rsidRDefault="00AD7C18" w:rsidP="008A5DB6">
      <w:pPr>
        <w:pStyle w:val="ListParagraph"/>
        <w:spacing w:after="0" w:line="276" w:lineRule="auto"/>
        <w:ind w:left="0"/>
        <w:rPr>
          <w:rFonts w:ascii="Cambria" w:hAnsi="Cambria" w:cs="Times New Roman"/>
          <w:b/>
        </w:rPr>
      </w:pPr>
      <w:r w:rsidRPr="00FA317D">
        <w:rPr>
          <w:rFonts w:ascii="Cambria" w:hAnsi="Cambria" w:cs="Times New Roman"/>
          <w:b/>
        </w:rPr>
        <w:t>Anthem, Inc.</w:t>
      </w:r>
    </w:p>
    <w:p w:rsidR="00242F7D" w:rsidRPr="00FA317D" w:rsidRDefault="00AD7C18" w:rsidP="008A5DB6">
      <w:pPr>
        <w:pStyle w:val="ListParagraph"/>
        <w:spacing w:after="0" w:line="276" w:lineRule="auto"/>
        <w:ind w:left="0"/>
        <w:rPr>
          <w:rFonts w:ascii="Cambria" w:hAnsi="Cambria" w:cs="Times New Roman"/>
          <w:b/>
        </w:rPr>
      </w:pPr>
      <w:r w:rsidRPr="00FA317D">
        <w:rPr>
          <w:rFonts w:ascii="Cambria" w:hAnsi="Cambria" w:cs="Times New Roman"/>
          <w:b/>
        </w:rPr>
        <w:t>Location:</w:t>
      </w:r>
      <w:r w:rsidR="006F132C" w:rsidRPr="00FA317D">
        <w:rPr>
          <w:rFonts w:ascii="Cambria" w:hAnsi="Cambria" w:cs="Times New Roman"/>
          <w:b/>
        </w:rPr>
        <w:t xml:space="preserve"> Virginia Beach, VA</w:t>
      </w:r>
    </w:p>
    <w:p w:rsidR="00A67397" w:rsidRPr="00FA317D" w:rsidRDefault="00A67397" w:rsidP="008A5DB6">
      <w:pPr>
        <w:pStyle w:val="ListParagraph"/>
        <w:spacing w:after="0" w:line="276" w:lineRule="auto"/>
        <w:ind w:left="0"/>
        <w:rPr>
          <w:rFonts w:ascii="Cambria" w:hAnsi="Cambria" w:cs="Times New Roman"/>
          <w:b/>
        </w:rPr>
      </w:pPr>
      <w:r w:rsidRPr="00FA317D">
        <w:rPr>
          <w:rFonts w:ascii="Cambria" w:hAnsi="Cambria" w:cs="Times New Roman"/>
          <w:b/>
        </w:rPr>
        <w:t>Duration:</w:t>
      </w:r>
      <w:r w:rsidR="008A5DB6" w:rsidRPr="00FA317D">
        <w:rPr>
          <w:rFonts w:ascii="Cambria" w:hAnsi="Cambria" w:cs="Times New Roman"/>
          <w:b/>
        </w:rPr>
        <w:t>March 2013- Present</w:t>
      </w:r>
    </w:p>
    <w:p w:rsidR="0044357E" w:rsidRPr="00FA317D" w:rsidRDefault="00242F7D" w:rsidP="008A5DB6">
      <w:pPr>
        <w:pStyle w:val="ListParagraph"/>
        <w:spacing w:after="0" w:line="276" w:lineRule="auto"/>
        <w:ind w:left="0"/>
        <w:rPr>
          <w:rFonts w:ascii="Cambria" w:hAnsi="Cambria" w:cs="Times New Roman"/>
          <w:b/>
        </w:rPr>
      </w:pPr>
      <w:r w:rsidRPr="00FA317D">
        <w:rPr>
          <w:rFonts w:ascii="Cambria" w:hAnsi="Cambria" w:cs="Times New Roman"/>
          <w:b/>
        </w:rPr>
        <w:t xml:space="preserve">Role: </w:t>
      </w:r>
      <w:r w:rsidR="007F61DF" w:rsidRPr="00FA317D">
        <w:rPr>
          <w:rFonts w:ascii="Cambria" w:hAnsi="Cambria" w:cs="Times New Roman"/>
          <w:b/>
        </w:rPr>
        <w:t xml:space="preserve">Sr. </w:t>
      </w:r>
      <w:r w:rsidR="003B2E82" w:rsidRPr="00FA317D">
        <w:rPr>
          <w:rFonts w:ascii="Cambria" w:hAnsi="Cambria" w:cs="Times New Roman"/>
          <w:b/>
        </w:rPr>
        <w:t>Business Analyst/ Scrum Master</w:t>
      </w:r>
    </w:p>
    <w:p w:rsidR="0056565B" w:rsidRPr="00FA317D" w:rsidRDefault="008640D7" w:rsidP="000800C6">
      <w:pPr>
        <w:pStyle w:val="ListParagraph"/>
        <w:spacing w:after="0" w:line="276" w:lineRule="auto"/>
        <w:ind w:left="0"/>
        <w:jc w:val="both"/>
        <w:rPr>
          <w:rFonts w:ascii="Cambria" w:hAnsi="Cambria" w:cs="Times New Roman"/>
          <w:b/>
        </w:rPr>
      </w:pPr>
      <w:r w:rsidRPr="008640D7">
        <w:rPr>
          <w:rFonts w:ascii="Cambria" w:eastAsia="Calibri" w:hAnsi="Cambria" w:cs="Times New Roman"/>
          <w:noProof/>
        </w:rPr>
        <w:pict>
          <v:line id="Straight Connector 11" o:spid="_x0000_s1034" style="position:absolute;left:0;text-align:left;z-index:251669504;visibility:visible;mso-width-relative:margin;mso-height-relative:margin" from="0,-.05pt" to="5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" strokecolor="windowText" strokeweight="1.75pt">
            <v:stroke joinstyle="miter"/>
          </v:line>
        </w:pict>
      </w:r>
      <w:r w:rsidR="00203B43" w:rsidRPr="00FA317D">
        <w:rPr>
          <w:rFonts w:ascii="Cambria" w:hAnsi="Cambria" w:cs="Times New Roman"/>
          <w:b/>
          <w:u w:val="single"/>
        </w:rPr>
        <w:t>Project Description:</w:t>
      </w:r>
      <w:r w:rsidR="006E2834" w:rsidRPr="00FA317D">
        <w:rPr>
          <w:rFonts w:ascii="Cambria" w:hAnsi="Cambria" w:cs="Times New Roman"/>
        </w:rPr>
        <w:t>Anthem, Inc.</w:t>
      </w:r>
      <w:r w:rsidR="00017B7B" w:rsidRPr="00FA317D">
        <w:rPr>
          <w:rFonts w:ascii="Cambria" w:hAnsi="Cambria" w:cs="Times New Roman"/>
        </w:rPr>
        <w:t xml:space="preserve"> is one of the largest health benefits companies in the United States. Its health plan companies deliver quality products and services that give their members access to the care they need.</w:t>
      </w:r>
      <w:r w:rsidR="00DC6929" w:rsidRPr="00FA317D">
        <w:rPr>
          <w:rFonts w:ascii="Cambria" w:hAnsi="Cambria" w:cs="Times New Roman"/>
        </w:rPr>
        <w:t>The scope of the project was to</w:t>
      </w:r>
      <w:r w:rsidR="003B1B0B" w:rsidRPr="00FA317D">
        <w:rPr>
          <w:rFonts w:ascii="Cambria" w:hAnsi="Cambria" w:cs="Times New Roman"/>
        </w:rPr>
        <w:t xml:space="preserve"> efficiently manage</w:t>
      </w:r>
      <w:r w:rsidR="00DC6929" w:rsidRPr="00FA317D">
        <w:rPr>
          <w:rFonts w:ascii="Cambria" w:hAnsi="Cambria" w:cs="Times New Roman"/>
        </w:rPr>
        <w:t xml:space="preserve"> the claims process, increase accuracy in the process flow and remove redundancy of data. </w:t>
      </w:r>
      <w:r w:rsidR="003B1B0B" w:rsidRPr="00FA317D">
        <w:rPr>
          <w:rFonts w:ascii="Cambria" w:hAnsi="Cambria" w:cs="Times New Roman"/>
        </w:rPr>
        <w:t>This</w:t>
      </w:r>
      <w:r w:rsidR="005E18AB" w:rsidRPr="00FA317D">
        <w:rPr>
          <w:rFonts w:ascii="Cambria" w:hAnsi="Cambria" w:cs="Times New Roman"/>
        </w:rPr>
        <w:t xml:space="preserve"> benefitted the providers and</w:t>
      </w:r>
      <w:r w:rsidR="00DC6929" w:rsidRPr="00FA317D">
        <w:rPr>
          <w:rFonts w:ascii="Cambria" w:hAnsi="Cambria" w:cs="Times New Roman"/>
        </w:rPr>
        <w:t>payersby reducing the operational cost. This also aimed at increasing patient satisfaction by</w:t>
      </w:r>
      <w:r w:rsidR="001D5427" w:rsidRPr="00FA317D">
        <w:rPr>
          <w:rFonts w:ascii="Cambria" w:hAnsi="Cambria" w:cs="Times New Roman"/>
        </w:rPr>
        <w:t xml:space="preserve"> facilitating</w:t>
      </w:r>
      <w:r w:rsidR="00DC6929" w:rsidRPr="00FA317D">
        <w:rPr>
          <w:rFonts w:ascii="Cambria" w:hAnsi="Cambria" w:cs="Times New Roman"/>
        </w:rPr>
        <w:t xml:space="preserve"> timely payment of claims. </w:t>
      </w:r>
    </w:p>
    <w:p w:rsidR="00022FBE" w:rsidRPr="00FA317D" w:rsidRDefault="00022FBE" w:rsidP="008A5DB6">
      <w:pPr>
        <w:pStyle w:val="ListParagraph"/>
        <w:spacing w:after="0" w:line="276" w:lineRule="auto"/>
        <w:ind w:left="0"/>
        <w:rPr>
          <w:rFonts w:ascii="Cambria" w:hAnsi="Cambria" w:cs="Times New Roman"/>
          <w:b/>
          <w:u w:val="single"/>
        </w:rPr>
      </w:pPr>
    </w:p>
    <w:p w:rsidR="009E1128" w:rsidRPr="00FA317D" w:rsidRDefault="0056565B" w:rsidP="008A5DB6">
      <w:pPr>
        <w:pStyle w:val="ListParagraph"/>
        <w:spacing w:after="0" w:line="276" w:lineRule="auto"/>
        <w:ind w:left="0"/>
        <w:rPr>
          <w:rFonts w:ascii="Cambria" w:hAnsi="Cambria" w:cs="Times New Roman"/>
          <w:b/>
          <w:u w:val="single"/>
        </w:rPr>
      </w:pPr>
      <w:r w:rsidRPr="00FA317D">
        <w:rPr>
          <w:rFonts w:ascii="Cambria" w:hAnsi="Cambria" w:cs="Times New Roman"/>
          <w:b/>
          <w:u w:val="single"/>
        </w:rPr>
        <w:t>Roles and Responsibilities:</w:t>
      </w:r>
    </w:p>
    <w:p w:rsidR="00243898" w:rsidRPr="00CC36A0" w:rsidRDefault="009B30DC" w:rsidP="000800C6">
      <w:pPr>
        <w:pStyle w:val="ListParagraph"/>
        <w:numPr>
          <w:ilvl w:val="0"/>
          <w:numId w:val="10"/>
        </w:numPr>
        <w:spacing w:after="0" w:line="276" w:lineRule="auto"/>
        <w:jc w:val="both"/>
        <w:rPr>
          <w:rFonts w:ascii="Cambria" w:hAnsi="Cambria" w:cs="Times New Roman"/>
          <w:b/>
        </w:rPr>
      </w:pPr>
      <w:r w:rsidRPr="00FA317D">
        <w:rPr>
          <w:rFonts w:ascii="Cambria" w:hAnsi="Cambria" w:cs="Times New Roman"/>
        </w:rPr>
        <w:t xml:space="preserve">Interacted with the </w:t>
      </w:r>
      <w:r w:rsidR="00243898" w:rsidRPr="00FA317D">
        <w:rPr>
          <w:rFonts w:ascii="Cambria" w:hAnsi="Cambria" w:cs="Times New Roman"/>
        </w:rPr>
        <w:t>stakeholders to get a better understanding of client business processes and gather requirements.</w:t>
      </w:r>
    </w:p>
    <w:p w:rsidR="00CC36A0" w:rsidRPr="00CC36A0" w:rsidRDefault="00CC36A0" w:rsidP="00CC36A0">
      <w:pPr>
        <w:pStyle w:val="ListParagraph"/>
        <w:numPr>
          <w:ilvl w:val="0"/>
          <w:numId w:val="10"/>
        </w:numPr>
        <w:spacing w:after="0" w:line="276" w:lineRule="auto"/>
        <w:jc w:val="both"/>
        <w:rPr>
          <w:rFonts w:ascii="Cambria" w:hAnsi="Cambria" w:cs="Times New Roman"/>
          <w:b/>
        </w:rPr>
      </w:pPr>
      <w:r w:rsidRPr="00FA317D">
        <w:rPr>
          <w:rFonts w:ascii="Cambria" w:hAnsi="Cambria" w:cs="Times New Roman"/>
        </w:rPr>
        <w:t>Involved in gap and feasibility analysis for the design and architecture of the new application.</w:t>
      </w:r>
    </w:p>
    <w:p w:rsidR="000E1D9D" w:rsidRPr="00FA317D" w:rsidRDefault="00654DEA" w:rsidP="000800C6">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Involved in Requirement Scoping, Request for Proposal (RFP) documenting and </w:t>
      </w:r>
      <w:r w:rsidR="006645E5" w:rsidRPr="00FA317D">
        <w:rPr>
          <w:rFonts w:ascii="Cambria" w:hAnsi="Cambria" w:cs="Times New Roman"/>
        </w:rPr>
        <w:t xml:space="preserve">analyzing </w:t>
      </w:r>
      <w:r w:rsidR="00F2628B" w:rsidRPr="00FA317D">
        <w:rPr>
          <w:rFonts w:ascii="Cambria" w:hAnsi="Cambria" w:cs="Times New Roman"/>
        </w:rPr>
        <w:t xml:space="preserve">high priority </w:t>
      </w:r>
      <w:r w:rsidR="0046303C">
        <w:rPr>
          <w:rFonts w:ascii="Cambria" w:hAnsi="Cambria" w:cs="Times New Roman"/>
        </w:rPr>
        <w:t>requirements for implementation,</w:t>
      </w:r>
      <w:r w:rsidR="00312BBE" w:rsidRPr="00FA317D">
        <w:rPr>
          <w:rFonts w:ascii="Cambria" w:hAnsi="Cambria" w:cs="Times New Roman"/>
        </w:rPr>
        <w:t xml:space="preserve">creating </w:t>
      </w:r>
      <w:r w:rsidR="00312BBE" w:rsidRPr="00FA317D">
        <w:rPr>
          <w:rFonts w:ascii="Cambria" w:hAnsi="Cambria" w:cs="Times New Roman"/>
          <w:b/>
        </w:rPr>
        <w:t>Business Requirement Document</w:t>
      </w:r>
      <w:r w:rsidR="004D5963" w:rsidRPr="00FA317D">
        <w:rPr>
          <w:rFonts w:ascii="Cambria" w:hAnsi="Cambria" w:cs="Times New Roman"/>
        </w:rPr>
        <w:t xml:space="preserve"> (BRD), </w:t>
      </w:r>
      <w:r w:rsidR="004D5963" w:rsidRPr="00FA317D">
        <w:rPr>
          <w:rFonts w:ascii="Cambria" w:hAnsi="Cambria" w:cs="Times New Roman"/>
          <w:b/>
        </w:rPr>
        <w:t>Functional Requirement Document</w:t>
      </w:r>
      <w:r w:rsidR="004D5963" w:rsidRPr="00FA317D">
        <w:rPr>
          <w:rFonts w:ascii="Cambria" w:hAnsi="Cambria" w:cs="Times New Roman"/>
        </w:rPr>
        <w:t xml:space="preserve"> (FR</w:t>
      </w:r>
      <w:r w:rsidR="00EB2D42" w:rsidRPr="00FA317D">
        <w:rPr>
          <w:rFonts w:ascii="Cambria" w:hAnsi="Cambria" w:cs="Times New Roman"/>
        </w:rPr>
        <w:t xml:space="preserve">D) </w:t>
      </w:r>
      <w:r w:rsidR="00C86A60" w:rsidRPr="00FA317D">
        <w:rPr>
          <w:rFonts w:ascii="Cambria" w:hAnsi="Cambria" w:cs="Times New Roman"/>
        </w:rPr>
        <w:t>and use case documents.</w:t>
      </w:r>
    </w:p>
    <w:p w:rsidR="00C85CF5" w:rsidRPr="00FA317D" w:rsidRDefault="00C85CF5" w:rsidP="000800C6">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Conducted </w:t>
      </w:r>
      <w:r w:rsidRPr="00FA317D">
        <w:rPr>
          <w:rFonts w:ascii="Cambria" w:hAnsi="Cambria" w:cs="Times New Roman"/>
          <w:b/>
        </w:rPr>
        <w:t>Joint Application Development</w:t>
      </w:r>
      <w:r w:rsidRPr="00FA317D">
        <w:rPr>
          <w:rFonts w:ascii="Cambria" w:hAnsi="Cambria" w:cs="Times New Roman"/>
        </w:rPr>
        <w:t xml:space="preserve"> (JAD) sessions for communicating and managing expectations.</w:t>
      </w:r>
    </w:p>
    <w:p w:rsidR="0090291C" w:rsidRPr="00FA317D" w:rsidRDefault="0090291C" w:rsidP="000800C6">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Used Rational Requisite Pro to manage the requirement and keep the </w:t>
      </w:r>
      <w:r w:rsidRPr="00FA317D">
        <w:rPr>
          <w:rFonts w:ascii="Cambria" w:hAnsi="Cambria" w:cs="Times New Roman"/>
          <w:b/>
        </w:rPr>
        <w:t>Traceability Matrix</w:t>
      </w:r>
      <w:r w:rsidRPr="00FA317D">
        <w:rPr>
          <w:rFonts w:ascii="Cambria" w:hAnsi="Cambria" w:cs="Times New Roman"/>
        </w:rPr>
        <w:t>.</w:t>
      </w:r>
    </w:p>
    <w:p w:rsidR="0090291C" w:rsidRPr="00FA317D" w:rsidRDefault="00EB3C95" w:rsidP="00C85CF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Created prototypes using MS Visio</w:t>
      </w:r>
      <w:r w:rsidR="00C86A60" w:rsidRPr="00FA317D">
        <w:rPr>
          <w:rFonts w:ascii="Cambria" w:hAnsi="Cambria" w:cs="Times New Roman"/>
        </w:rPr>
        <w:t>.</w:t>
      </w:r>
    </w:p>
    <w:p w:rsidR="00EB3C95" w:rsidRPr="00FA317D" w:rsidRDefault="00EB3C95"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Worked with HIPAA compliant </w:t>
      </w:r>
      <w:r w:rsidR="00BA4228" w:rsidRPr="00FA317D">
        <w:rPr>
          <w:rFonts w:ascii="Cambria" w:hAnsi="Cambria" w:cs="Times New Roman"/>
          <w:b/>
        </w:rPr>
        <w:t xml:space="preserve">ANSI X12 837 </w:t>
      </w:r>
      <w:r w:rsidRPr="00FA317D">
        <w:rPr>
          <w:rFonts w:ascii="Cambria" w:hAnsi="Cambria" w:cs="Times New Roman"/>
        </w:rPr>
        <w:t>formats for all the types of claims.</w:t>
      </w:r>
    </w:p>
    <w:p w:rsidR="00EB3C95" w:rsidRPr="00FA317D" w:rsidRDefault="00EB3C95"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As a </w:t>
      </w:r>
      <w:r w:rsidR="006A6243" w:rsidRPr="00FA317D">
        <w:rPr>
          <w:rFonts w:ascii="Cambria" w:hAnsi="Cambria" w:cs="Times New Roman"/>
          <w:b/>
        </w:rPr>
        <w:t>Scrum M</w:t>
      </w:r>
      <w:r w:rsidRPr="00FA317D">
        <w:rPr>
          <w:rFonts w:ascii="Cambria" w:hAnsi="Cambria" w:cs="Times New Roman"/>
          <w:b/>
        </w:rPr>
        <w:t>aster</w:t>
      </w:r>
      <w:r w:rsidRPr="00FA317D">
        <w:rPr>
          <w:rFonts w:ascii="Cambria" w:hAnsi="Cambria" w:cs="Times New Roman"/>
        </w:rPr>
        <w:t xml:space="preserve"> assisted the P</w:t>
      </w:r>
      <w:r w:rsidR="00C279D5" w:rsidRPr="00FA317D">
        <w:rPr>
          <w:rFonts w:ascii="Cambria" w:hAnsi="Cambria" w:cs="Times New Roman"/>
        </w:rPr>
        <w:t xml:space="preserve">roduct </w:t>
      </w:r>
      <w:r w:rsidRPr="00FA317D">
        <w:rPr>
          <w:rFonts w:ascii="Cambria" w:hAnsi="Cambria" w:cs="Times New Roman"/>
        </w:rPr>
        <w:t>O</w:t>
      </w:r>
      <w:r w:rsidR="00C279D5" w:rsidRPr="00FA317D">
        <w:rPr>
          <w:rFonts w:ascii="Cambria" w:hAnsi="Cambria" w:cs="Times New Roman"/>
        </w:rPr>
        <w:t>wner</w:t>
      </w:r>
      <w:r w:rsidRPr="00FA317D">
        <w:rPr>
          <w:rFonts w:ascii="Cambria" w:hAnsi="Cambria" w:cs="Times New Roman"/>
        </w:rPr>
        <w:t xml:space="preserve"> in making the project charter and also worked on cost benefit analysis to check for </w:t>
      </w:r>
      <w:r w:rsidR="006A6243" w:rsidRPr="00FA317D">
        <w:rPr>
          <w:rFonts w:ascii="Cambria" w:hAnsi="Cambria" w:cs="Times New Roman"/>
          <w:b/>
        </w:rPr>
        <w:t>scope c</w:t>
      </w:r>
      <w:r w:rsidRPr="00FA317D">
        <w:rPr>
          <w:rFonts w:ascii="Cambria" w:hAnsi="Cambria" w:cs="Times New Roman"/>
          <w:b/>
        </w:rPr>
        <w:t>reep</w:t>
      </w:r>
      <w:r w:rsidRPr="00FA317D">
        <w:rPr>
          <w:rFonts w:ascii="Cambria" w:hAnsi="Cambria" w:cs="Times New Roman"/>
        </w:rPr>
        <w:t>.</w:t>
      </w:r>
    </w:p>
    <w:p w:rsidR="00EB3C95" w:rsidRPr="00FA317D" w:rsidRDefault="00EB3C95"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Prioritized the </w:t>
      </w:r>
      <w:r w:rsidRPr="00FA317D">
        <w:rPr>
          <w:rFonts w:ascii="Cambria" w:hAnsi="Cambria" w:cs="Times New Roman"/>
          <w:b/>
        </w:rPr>
        <w:t xml:space="preserve">PBIs </w:t>
      </w:r>
      <w:r w:rsidRPr="00FA317D">
        <w:rPr>
          <w:rFonts w:ascii="Cambria" w:hAnsi="Cambria" w:cs="Times New Roman"/>
        </w:rPr>
        <w:t>with the P</w:t>
      </w:r>
      <w:r w:rsidR="00EE5978" w:rsidRPr="00FA317D">
        <w:rPr>
          <w:rFonts w:ascii="Cambria" w:hAnsi="Cambria" w:cs="Times New Roman"/>
        </w:rPr>
        <w:t xml:space="preserve">roduct </w:t>
      </w:r>
      <w:r w:rsidRPr="00FA317D">
        <w:rPr>
          <w:rFonts w:ascii="Cambria" w:hAnsi="Cambria" w:cs="Times New Roman"/>
        </w:rPr>
        <w:t>O</w:t>
      </w:r>
      <w:r w:rsidR="00EE5978" w:rsidRPr="00FA317D">
        <w:rPr>
          <w:rFonts w:ascii="Cambria" w:hAnsi="Cambria" w:cs="Times New Roman"/>
        </w:rPr>
        <w:t>wner</w:t>
      </w:r>
      <w:r w:rsidRPr="00FA317D">
        <w:rPr>
          <w:rFonts w:ascii="Cambria" w:hAnsi="Cambria" w:cs="Times New Roman"/>
        </w:rPr>
        <w:t xml:space="preserve"> and created the </w:t>
      </w:r>
      <w:r w:rsidRPr="00FA317D">
        <w:rPr>
          <w:rFonts w:ascii="Cambria" w:hAnsi="Cambria" w:cs="Times New Roman"/>
          <w:b/>
        </w:rPr>
        <w:t>product backlog</w:t>
      </w:r>
      <w:r w:rsidRPr="00FA317D">
        <w:rPr>
          <w:rFonts w:ascii="Cambria" w:hAnsi="Cambria" w:cs="Times New Roman"/>
        </w:rPr>
        <w:t xml:space="preserve"> and</w:t>
      </w:r>
      <w:r w:rsidRPr="00FA317D">
        <w:rPr>
          <w:rFonts w:ascii="Cambria" w:hAnsi="Cambria" w:cs="Times New Roman"/>
          <w:b/>
        </w:rPr>
        <w:t xml:space="preserve"> sprint backlog artifacts</w:t>
      </w:r>
      <w:r w:rsidRPr="00FA317D">
        <w:rPr>
          <w:rFonts w:ascii="Cambria" w:hAnsi="Cambria" w:cs="Times New Roman"/>
        </w:rPr>
        <w:t>.</w:t>
      </w:r>
    </w:p>
    <w:p w:rsidR="009A0A55" w:rsidRPr="00FA317D" w:rsidRDefault="00250C5C" w:rsidP="009A0A5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Assisted in integrating claims with </w:t>
      </w:r>
      <w:r w:rsidRPr="00FA317D">
        <w:rPr>
          <w:rFonts w:ascii="Cambria" w:hAnsi="Cambria" w:cs="Times New Roman"/>
          <w:b/>
        </w:rPr>
        <w:t>facets</w:t>
      </w:r>
      <w:r w:rsidRPr="00FA317D">
        <w:rPr>
          <w:rFonts w:ascii="Cambria" w:hAnsi="Cambria" w:cs="Times New Roman"/>
        </w:rPr>
        <w:t xml:space="preserve"> for real-time delivery of claims.</w:t>
      </w:r>
    </w:p>
    <w:p w:rsidR="00166BCF" w:rsidRPr="00FA317D" w:rsidRDefault="009A0673"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Utilized the </w:t>
      </w:r>
      <w:r w:rsidRPr="00FA317D">
        <w:rPr>
          <w:rFonts w:ascii="Cambria" w:hAnsi="Cambria" w:cs="Times New Roman"/>
          <w:b/>
        </w:rPr>
        <w:t>Statistical Analysis Software (SAS)</w:t>
      </w:r>
      <w:r w:rsidRPr="00FA317D">
        <w:rPr>
          <w:rFonts w:ascii="Cambria" w:hAnsi="Cambria" w:cs="Times New Roman"/>
        </w:rPr>
        <w:t xml:space="preserve"> for</w:t>
      </w:r>
      <w:r w:rsidR="00DA51CB" w:rsidRPr="00FA317D">
        <w:rPr>
          <w:rFonts w:ascii="Cambria" w:hAnsi="Cambria" w:cs="Times New Roman"/>
        </w:rPr>
        <w:t xml:space="preserve"> initial</w:t>
      </w:r>
      <w:r w:rsidRPr="00FA317D">
        <w:rPr>
          <w:rFonts w:ascii="Cambria" w:hAnsi="Cambria" w:cs="Times New Roman"/>
        </w:rPr>
        <w:t xml:space="preserve"> descriptive analysis.</w:t>
      </w:r>
    </w:p>
    <w:p w:rsidR="00250C5C" w:rsidRPr="00FA317D" w:rsidRDefault="00A923AB" w:rsidP="00250C5C">
      <w:pPr>
        <w:pStyle w:val="BodyText2"/>
        <w:numPr>
          <w:ilvl w:val="0"/>
          <w:numId w:val="9"/>
        </w:numPr>
        <w:autoSpaceDE w:val="0"/>
        <w:autoSpaceDN w:val="0"/>
        <w:spacing w:after="0" w:line="276" w:lineRule="auto"/>
        <w:jc w:val="both"/>
        <w:rPr>
          <w:rFonts w:ascii="Cambria" w:eastAsia="Times New Roman" w:hAnsi="Cambria" w:cs="Times New Roman"/>
          <w:iCs/>
        </w:rPr>
      </w:pPr>
      <w:r w:rsidRPr="00FA317D">
        <w:rPr>
          <w:rFonts w:ascii="Cambria" w:hAnsi="Cambria" w:cs="Times New Roman"/>
          <w:iCs/>
        </w:rPr>
        <w:t>Assisted in testing the</w:t>
      </w:r>
      <w:r w:rsidRPr="00FA317D">
        <w:rPr>
          <w:rFonts w:ascii="Cambria" w:hAnsi="Cambria" w:cs="Times New Roman"/>
          <w:b/>
          <w:iCs/>
        </w:rPr>
        <w:t xml:space="preserve"> HIPAA Transactions and Code Sets 837 transactions</w:t>
      </w:r>
      <w:r w:rsidRPr="00FA317D">
        <w:rPr>
          <w:rFonts w:ascii="Cambria" w:hAnsi="Cambria" w:cs="Times New Roman"/>
          <w:iCs/>
        </w:rPr>
        <w:t>.</w:t>
      </w:r>
    </w:p>
    <w:p w:rsidR="00EB3C95" w:rsidRPr="00FA317D" w:rsidRDefault="00EB3C95"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Involved in the</w:t>
      </w:r>
      <w:r w:rsidRPr="00FA317D">
        <w:rPr>
          <w:rFonts w:ascii="Cambria" w:hAnsi="Cambria" w:cs="Times New Roman"/>
          <w:b/>
        </w:rPr>
        <w:t xml:space="preserve"> UAT testing</w:t>
      </w:r>
      <w:r w:rsidRPr="00FA317D">
        <w:rPr>
          <w:rFonts w:ascii="Cambria" w:hAnsi="Cambria" w:cs="Times New Roman"/>
        </w:rPr>
        <w:t xml:space="preserve"> to check if the requirements meet that of a business user.</w:t>
      </w:r>
    </w:p>
    <w:p w:rsidR="00EB3C95" w:rsidRPr="00FA317D" w:rsidRDefault="00EB3C95" w:rsidP="00EB3C95">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Conducted the required </w:t>
      </w:r>
      <w:r w:rsidRPr="00FA317D">
        <w:rPr>
          <w:rFonts w:ascii="Cambria" w:hAnsi="Cambria" w:cs="Times New Roman"/>
          <w:b/>
        </w:rPr>
        <w:t>scrum ceremonies</w:t>
      </w:r>
      <w:r w:rsidR="00E168B4" w:rsidRPr="00FA317D">
        <w:rPr>
          <w:rFonts w:ascii="Cambria" w:hAnsi="Cambria" w:cs="Times New Roman"/>
        </w:rPr>
        <w:t xml:space="preserve"> to work on the p</w:t>
      </w:r>
      <w:r w:rsidRPr="00FA317D">
        <w:rPr>
          <w:rFonts w:ascii="Cambria" w:hAnsi="Cambria" w:cs="Times New Roman"/>
        </w:rPr>
        <w:t>otentially shippable product increment</w:t>
      </w:r>
      <w:r w:rsidR="00AE7824" w:rsidRPr="00FA317D">
        <w:rPr>
          <w:rFonts w:ascii="Cambria" w:hAnsi="Cambria" w:cs="Times New Roman"/>
          <w:b/>
        </w:rPr>
        <w:t>(PSPI).</w:t>
      </w:r>
    </w:p>
    <w:p w:rsidR="00E30A1F" w:rsidRPr="00FA317D" w:rsidRDefault="00E30A1F" w:rsidP="000800C6">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Involved in HIPAA assessment and </w:t>
      </w:r>
      <w:r w:rsidRPr="00FA317D">
        <w:rPr>
          <w:rFonts w:ascii="Cambria" w:hAnsi="Cambria" w:cs="Times New Roman"/>
          <w:b/>
        </w:rPr>
        <w:t>HIPAA X12 EDI</w:t>
      </w:r>
      <w:r w:rsidRPr="00FA317D">
        <w:rPr>
          <w:rFonts w:ascii="Cambria" w:hAnsi="Cambria" w:cs="Times New Roman"/>
        </w:rPr>
        <w:t xml:space="preserve"> transaction (</w:t>
      </w:r>
      <w:r w:rsidR="00AC3E56" w:rsidRPr="00FA317D">
        <w:rPr>
          <w:rFonts w:ascii="Cambria" w:hAnsi="Cambria" w:cs="Times New Roman"/>
        </w:rPr>
        <w:t xml:space="preserve">834, </w:t>
      </w:r>
      <w:r w:rsidRPr="00FA317D">
        <w:rPr>
          <w:rFonts w:ascii="Cambria" w:hAnsi="Cambria" w:cs="Times New Roman"/>
        </w:rPr>
        <w:t xml:space="preserve">835, 837, </w:t>
      </w:r>
      <w:r w:rsidR="00D41D8B" w:rsidRPr="00FA317D">
        <w:rPr>
          <w:rFonts w:ascii="Cambria" w:hAnsi="Cambria" w:cs="Times New Roman"/>
        </w:rPr>
        <w:t>and 270</w:t>
      </w:r>
      <w:r w:rsidRPr="00FA317D">
        <w:rPr>
          <w:rFonts w:ascii="Cambria" w:hAnsi="Cambria" w:cs="Times New Roman"/>
        </w:rPr>
        <w:t>/271) mapping and identified changes that needed to be done to comply with HIPAA regulations.</w:t>
      </w:r>
    </w:p>
    <w:p w:rsidR="00E30A1F" w:rsidRPr="00CC36A0" w:rsidRDefault="00CC36A0" w:rsidP="00CC36A0">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Associated with the testing team to work on test cases and test plans.</w:t>
      </w:r>
    </w:p>
    <w:p w:rsidR="00AE2E2C" w:rsidRPr="00FA317D" w:rsidRDefault="00E30A1F" w:rsidP="00203270">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Executed </w:t>
      </w:r>
      <w:r w:rsidRPr="00FA317D">
        <w:rPr>
          <w:rFonts w:ascii="Cambria" w:hAnsi="Cambria" w:cs="Times New Roman"/>
          <w:b/>
        </w:rPr>
        <w:t>SQL queries</w:t>
      </w:r>
      <w:r w:rsidRPr="00FA317D">
        <w:rPr>
          <w:rFonts w:ascii="Cambria" w:hAnsi="Cambria" w:cs="Times New Roman"/>
        </w:rPr>
        <w:t xml:space="preserve"> to test the database for records</w:t>
      </w:r>
      <w:r w:rsidR="0029404B">
        <w:rPr>
          <w:rFonts w:ascii="Cambria" w:hAnsi="Cambria" w:cs="Times New Roman"/>
        </w:rPr>
        <w:t>,</w:t>
      </w:r>
      <w:r w:rsidRPr="00FA317D">
        <w:rPr>
          <w:rFonts w:ascii="Cambria" w:hAnsi="Cambria" w:cs="Times New Roman"/>
        </w:rPr>
        <w:t>remittance a</w:t>
      </w:r>
      <w:r w:rsidR="0029404B">
        <w:rPr>
          <w:rFonts w:ascii="Cambria" w:hAnsi="Cambria" w:cs="Times New Roman"/>
        </w:rPr>
        <w:t xml:space="preserve">dvice in the claims application and to </w:t>
      </w:r>
      <w:r w:rsidR="005849D3">
        <w:rPr>
          <w:rFonts w:ascii="Cambria" w:hAnsi="Cambria" w:cs="Times New Roman"/>
        </w:rPr>
        <w:t>integrate</w:t>
      </w:r>
      <w:r w:rsidR="00203270" w:rsidRPr="00FA317D">
        <w:rPr>
          <w:rFonts w:ascii="Cambria" w:hAnsi="Cambria" w:cs="Times New Roman"/>
        </w:rPr>
        <w:t xml:space="preserve"> claims information from various databases to calculate the number of claims passed, pending and denied, to calculate the number of enrollees (inner join, full join, right join, left joins were used to get results in a single table). </w:t>
      </w:r>
    </w:p>
    <w:p w:rsidR="00EB3C95" w:rsidRPr="00FA317D" w:rsidRDefault="00AE2E2C" w:rsidP="00A923AB">
      <w:pPr>
        <w:pStyle w:val="ListParagraph"/>
        <w:numPr>
          <w:ilvl w:val="0"/>
          <w:numId w:val="9"/>
        </w:numPr>
        <w:spacing w:after="0" w:line="276" w:lineRule="auto"/>
        <w:jc w:val="both"/>
        <w:rPr>
          <w:rFonts w:ascii="Cambria" w:hAnsi="Cambria" w:cs="Times New Roman"/>
          <w:b/>
        </w:rPr>
      </w:pPr>
      <w:r w:rsidRPr="00FA317D">
        <w:rPr>
          <w:rFonts w:ascii="Cambria" w:hAnsi="Cambria" w:cs="Times New Roman"/>
        </w:rPr>
        <w:t xml:space="preserve">Managed the </w:t>
      </w:r>
      <w:r w:rsidRPr="00FA317D">
        <w:rPr>
          <w:rFonts w:ascii="Cambria" w:hAnsi="Cambria" w:cs="Times New Roman"/>
          <w:b/>
        </w:rPr>
        <w:t xml:space="preserve">change request </w:t>
      </w:r>
      <w:r w:rsidRPr="00FA317D">
        <w:rPr>
          <w:rFonts w:ascii="Cambria" w:hAnsi="Cambria" w:cs="Times New Roman"/>
        </w:rPr>
        <w:t>and analyzed the impact of the change request on the application in regards to Project Plan, Scope and Schedule.</w:t>
      </w:r>
    </w:p>
    <w:p w:rsidR="00E96950" w:rsidRPr="00FA317D" w:rsidRDefault="00354B6F" w:rsidP="00514863">
      <w:pPr>
        <w:pStyle w:val="BodyText2"/>
        <w:autoSpaceDE w:val="0"/>
        <w:autoSpaceDN w:val="0"/>
        <w:spacing w:after="0" w:line="276" w:lineRule="auto"/>
        <w:jc w:val="both"/>
        <w:rPr>
          <w:rFonts w:ascii="Cambria" w:hAnsi="Cambria"/>
        </w:rPr>
      </w:pPr>
      <w:r w:rsidRPr="00FA317D">
        <w:rPr>
          <w:rFonts w:ascii="Cambria" w:hAnsi="Cambria"/>
          <w:b/>
          <w:u w:val="single"/>
        </w:rPr>
        <w:t>Environment</w:t>
      </w:r>
      <w:r w:rsidR="00207951" w:rsidRPr="00FA317D">
        <w:rPr>
          <w:rFonts w:ascii="Cambria" w:hAnsi="Cambria"/>
        </w:rPr>
        <w:t>,</w:t>
      </w:r>
      <w:r w:rsidRPr="00FA317D">
        <w:rPr>
          <w:rFonts w:ascii="Cambria" w:hAnsi="Cambria"/>
        </w:rPr>
        <w:t xml:space="preserve"> MS Excel,</w:t>
      </w:r>
      <w:r w:rsidR="00CA0226" w:rsidRPr="009C288A">
        <w:rPr>
          <w:rFonts w:ascii="Cambria" w:hAnsi="Cambria"/>
          <w:b/>
        </w:rPr>
        <w:t>IBM-Curam</w:t>
      </w:r>
      <w:r w:rsidR="00CA0226">
        <w:rPr>
          <w:rFonts w:ascii="Cambria" w:hAnsi="Cambria"/>
        </w:rPr>
        <w:t>,</w:t>
      </w:r>
      <w:r w:rsidRPr="00FA317D">
        <w:rPr>
          <w:rFonts w:ascii="Cambria" w:hAnsi="Cambria"/>
        </w:rPr>
        <w:t xml:space="preserve"> MS Visio, MS Project, JIRA,</w:t>
      </w:r>
      <w:r w:rsidR="00CA0226">
        <w:rPr>
          <w:rFonts w:ascii="Cambria" w:hAnsi="Cambria"/>
        </w:rPr>
        <w:t xml:space="preserve">IBM-Cognos, </w:t>
      </w:r>
      <w:r w:rsidRPr="00FA317D">
        <w:rPr>
          <w:rFonts w:ascii="Cambria" w:hAnsi="Cambria"/>
        </w:rPr>
        <w:t>Rational requirements compos</w:t>
      </w:r>
      <w:r w:rsidR="00215902" w:rsidRPr="00FA317D">
        <w:rPr>
          <w:rFonts w:ascii="Cambria" w:hAnsi="Cambria"/>
        </w:rPr>
        <w:t xml:space="preserve">er 4.0.5, </w:t>
      </w:r>
      <w:r w:rsidR="008A1FE6" w:rsidRPr="00FA317D">
        <w:rPr>
          <w:rFonts w:ascii="Cambria" w:hAnsi="Cambria"/>
        </w:rPr>
        <w:t>My</w:t>
      </w:r>
      <w:r w:rsidR="00C70DA4" w:rsidRPr="00FA317D">
        <w:rPr>
          <w:rFonts w:ascii="Cambria" w:hAnsi="Cambria"/>
        </w:rPr>
        <w:t>SQL</w:t>
      </w:r>
    </w:p>
    <w:p w:rsidR="004F3464" w:rsidRPr="00FA317D" w:rsidRDefault="004F3464" w:rsidP="004F3464">
      <w:pPr>
        <w:shd w:val="clear" w:color="auto" w:fill="FFFFFF"/>
        <w:spacing w:after="0" w:line="276" w:lineRule="auto"/>
        <w:jc w:val="center"/>
        <w:rPr>
          <w:rFonts w:ascii="Cambria" w:eastAsia="Times New Roman" w:hAnsi="Cambria" w:cs="Times New Roman"/>
        </w:rPr>
      </w:pPr>
    </w:p>
    <w:p w:rsidR="00C04A58" w:rsidRPr="00FA317D" w:rsidRDefault="00884FF3"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Alabama</w:t>
      </w:r>
      <w:r w:rsidR="00DF7DF2" w:rsidRPr="00FA317D">
        <w:rPr>
          <w:rFonts w:ascii="Cambria" w:eastAsia="Calibri" w:hAnsi="Cambria" w:cs="Times New Roman"/>
          <w:b/>
        </w:rPr>
        <w:t xml:space="preserve"> Medicaid</w:t>
      </w:r>
      <w:r w:rsidR="005655BE" w:rsidRPr="00FA317D">
        <w:rPr>
          <w:rFonts w:ascii="Cambria" w:eastAsia="Calibri" w:hAnsi="Cambria" w:cs="Times New Roman"/>
          <w:b/>
        </w:rPr>
        <w:t xml:space="preserve"> Agency</w:t>
      </w:r>
    </w:p>
    <w:p w:rsidR="00C04A58" w:rsidRPr="00FA317D" w:rsidRDefault="00C04A58"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lastRenderedPageBreak/>
        <w:t>Location:</w:t>
      </w:r>
      <w:r w:rsidR="00476E26" w:rsidRPr="00FA317D">
        <w:rPr>
          <w:rFonts w:ascii="Cambria" w:eastAsia="Calibri" w:hAnsi="Cambria" w:cs="Times New Roman"/>
          <w:b/>
        </w:rPr>
        <w:t xml:space="preserve"> Montgomery, Al</w:t>
      </w:r>
      <w:bookmarkStart w:id="0" w:name="_GoBack"/>
      <w:bookmarkEnd w:id="0"/>
    </w:p>
    <w:p w:rsidR="003E0B22" w:rsidRPr="00FA317D" w:rsidRDefault="00D3783B"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 xml:space="preserve">Duration: </w:t>
      </w:r>
      <w:r w:rsidR="008A5DB6" w:rsidRPr="00FA317D">
        <w:rPr>
          <w:rFonts w:ascii="Cambria" w:eastAsia="Calibri" w:hAnsi="Cambria" w:cs="Times New Roman"/>
          <w:b/>
        </w:rPr>
        <w:t>Feb 2012- Feb 2013</w:t>
      </w:r>
    </w:p>
    <w:p w:rsidR="0073333D" w:rsidRPr="00FA317D" w:rsidRDefault="00C04A58" w:rsidP="008A5DB6">
      <w:pPr>
        <w:spacing w:after="0" w:line="276" w:lineRule="auto"/>
        <w:rPr>
          <w:rFonts w:ascii="Cambria" w:eastAsia="Calibri" w:hAnsi="Cambria" w:cs="Times New Roman"/>
          <w:b/>
        </w:rPr>
      </w:pPr>
      <w:r w:rsidRPr="00FA317D">
        <w:rPr>
          <w:rFonts w:ascii="Cambria" w:eastAsia="Calibri" w:hAnsi="Cambria" w:cs="Times New Roman"/>
          <w:b/>
        </w:rPr>
        <w:t>Role:</w:t>
      </w:r>
      <w:r w:rsidR="008A5DB6" w:rsidRPr="00FA317D">
        <w:rPr>
          <w:rFonts w:ascii="Cambria" w:eastAsia="Calibri" w:hAnsi="Cambria" w:cs="Times New Roman"/>
          <w:b/>
        </w:rPr>
        <w:t>Sr.</w:t>
      </w:r>
      <w:r w:rsidRPr="00FA317D">
        <w:rPr>
          <w:rFonts w:ascii="Cambria" w:eastAsia="Calibri" w:hAnsi="Cambria" w:cs="Times New Roman"/>
          <w:b/>
        </w:rPr>
        <w:t>Business Analyst</w:t>
      </w:r>
    </w:p>
    <w:p w:rsidR="00C04A58" w:rsidRPr="00FA317D" w:rsidRDefault="008640D7" w:rsidP="00203B43">
      <w:pPr>
        <w:spacing w:after="0" w:line="276" w:lineRule="auto"/>
        <w:rPr>
          <w:rFonts w:ascii="Cambria" w:eastAsia="Calibri" w:hAnsi="Cambria" w:cs="Times New Roman"/>
          <w:b/>
        </w:rPr>
      </w:pPr>
      <w:r w:rsidRPr="008640D7">
        <w:rPr>
          <w:rFonts w:ascii="Cambria" w:eastAsia="Calibri" w:hAnsi="Cambria" w:cs="Times New Roman"/>
          <w:noProof/>
        </w:rPr>
        <w:pict>
          <v:line id="Straight Connector 10" o:spid="_x0000_s1033" style="position:absolute;z-index:251671552;visibility:visible;mso-width-relative:margin;mso-height-relative:margin" from="0,-.05pt" to="5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" strokecolor="windowText" strokeweight="1.75pt">
            <v:stroke joinstyle="miter"/>
          </v:line>
        </w:pict>
      </w:r>
      <w:r w:rsidR="00203B43" w:rsidRPr="00FA317D">
        <w:rPr>
          <w:rFonts w:ascii="Cambria" w:eastAsia="Calibri" w:hAnsi="Cambria" w:cs="Times New Roman"/>
          <w:b/>
          <w:u w:val="single"/>
        </w:rPr>
        <w:t>Project Description:</w:t>
      </w:r>
      <w:r w:rsidR="00C74201" w:rsidRPr="00FA317D">
        <w:rPr>
          <w:rFonts w:ascii="Cambria" w:eastAsia="Calibri" w:hAnsi="Cambria" w:cs="Times New Roman"/>
        </w:rPr>
        <w:t>The Alabama Medicaid Agency is a state/federal program</w:t>
      </w:r>
      <w:r w:rsidR="0053231F" w:rsidRPr="00FA317D">
        <w:rPr>
          <w:rFonts w:ascii="Cambria" w:eastAsia="Calibri" w:hAnsi="Cambria" w:cs="Times New Roman"/>
        </w:rPr>
        <w:t>that pays for medical and long-term care services for low-income pregnant women, children, certain people on Medicare, disabled individuals and nursing home residents.</w:t>
      </w:r>
      <w:r w:rsidR="00C04A58" w:rsidRPr="00FA317D">
        <w:rPr>
          <w:rFonts w:ascii="Cambria" w:eastAsia="Calibri" w:hAnsi="Cambria" w:cs="Times New Roman"/>
        </w:rPr>
        <w:t>The scope of t</w:t>
      </w:r>
      <w:r w:rsidR="005F3FAC" w:rsidRPr="00FA317D">
        <w:rPr>
          <w:rFonts w:ascii="Cambria" w:eastAsia="Calibri" w:hAnsi="Cambria" w:cs="Times New Roman"/>
        </w:rPr>
        <w:t>he project was to update medication</w:t>
      </w:r>
      <w:r w:rsidR="00C74201" w:rsidRPr="00FA317D">
        <w:rPr>
          <w:rFonts w:ascii="Cambria" w:eastAsia="Calibri" w:hAnsi="Cambria" w:cs="Times New Roman"/>
        </w:rPr>
        <w:t xml:space="preserve"> details linked to the Medicare</w:t>
      </w:r>
      <w:r w:rsidR="00C04A58" w:rsidRPr="00FA317D">
        <w:rPr>
          <w:rFonts w:ascii="Cambria" w:eastAsia="Calibri" w:hAnsi="Cambria" w:cs="Times New Roman"/>
        </w:rPr>
        <w:t xml:space="preserve"> patient’s </w:t>
      </w:r>
      <w:r w:rsidR="00D531FE" w:rsidRPr="00FA317D">
        <w:rPr>
          <w:rFonts w:ascii="Cambria" w:eastAsia="Calibri" w:hAnsi="Cambria" w:cs="Times New Roman"/>
        </w:rPr>
        <w:t>account. This involved updating</w:t>
      </w:r>
      <w:r w:rsidR="00C04A58" w:rsidRPr="00FA317D">
        <w:rPr>
          <w:rFonts w:ascii="Cambria" w:eastAsia="Calibri" w:hAnsi="Cambria" w:cs="Times New Roman"/>
        </w:rPr>
        <w:t xml:space="preserve"> the organization’s system to auto gener</w:t>
      </w:r>
      <w:r w:rsidR="00884FF3" w:rsidRPr="00FA317D">
        <w:rPr>
          <w:rFonts w:ascii="Cambria" w:eastAsia="Calibri" w:hAnsi="Cambria" w:cs="Times New Roman"/>
        </w:rPr>
        <w:t>ate prescription</w:t>
      </w:r>
      <w:r w:rsidR="0020400A" w:rsidRPr="00FA317D">
        <w:rPr>
          <w:rFonts w:ascii="Cambria" w:eastAsia="Calibri" w:hAnsi="Cambria" w:cs="Times New Roman"/>
        </w:rPr>
        <w:t>s</w:t>
      </w:r>
      <w:r w:rsidR="00884FF3" w:rsidRPr="00FA317D">
        <w:rPr>
          <w:rFonts w:ascii="Cambria" w:eastAsia="Calibri" w:hAnsi="Cambria" w:cs="Times New Roman"/>
        </w:rPr>
        <w:t xml:space="preserve"> of the Medic</w:t>
      </w:r>
      <w:r w:rsidR="00C74201" w:rsidRPr="00FA317D">
        <w:rPr>
          <w:rFonts w:ascii="Cambria" w:eastAsia="Calibri" w:hAnsi="Cambria" w:cs="Times New Roman"/>
        </w:rPr>
        <w:t>are</w:t>
      </w:r>
      <w:r w:rsidR="00C04A58" w:rsidRPr="00FA317D">
        <w:rPr>
          <w:rFonts w:ascii="Cambria" w:eastAsia="Calibri" w:hAnsi="Cambria" w:cs="Times New Roman"/>
        </w:rPr>
        <w:t xml:space="preserve"> patient</w:t>
      </w:r>
      <w:r w:rsidR="0020400A" w:rsidRPr="00FA317D">
        <w:rPr>
          <w:rFonts w:ascii="Cambria" w:eastAsia="Calibri" w:hAnsi="Cambria" w:cs="Times New Roman"/>
        </w:rPr>
        <w:t>s</w:t>
      </w:r>
      <w:r w:rsidR="00C04A58" w:rsidRPr="00FA317D">
        <w:rPr>
          <w:rFonts w:ascii="Cambria" w:eastAsia="Calibri" w:hAnsi="Cambria" w:cs="Times New Roman"/>
        </w:rPr>
        <w:t xml:space="preserve"> in the closest pharmacy. </w:t>
      </w:r>
    </w:p>
    <w:p w:rsidR="00513C8D" w:rsidRPr="00FA317D" w:rsidRDefault="00513C8D" w:rsidP="008A5DB6">
      <w:pPr>
        <w:spacing w:after="0" w:line="276" w:lineRule="auto"/>
        <w:rPr>
          <w:rFonts w:ascii="Cambria" w:eastAsia="Calibri" w:hAnsi="Cambria" w:cs="Times New Roman"/>
          <w:b/>
          <w:u w:val="single"/>
        </w:rPr>
      </w:pPr>
    </w:p>
    <w:p w:rsidR="00C04A58" w:rsidRPr="00FA317D" w:rsidRDefault="00C04A58" w:rsidP="008A5DB6">
      <w:pPr>
        <w:spacing w:after="0" w:line="276" w:lineRule="auto"/>
        <w:rPr>
          <w:rFonts w:ascii="Cambria" w:eastAsia="Calibri" w:hAnsi="Cambria" w:cs="Times New Roman"/>
          <w:b/>
          <w:bCs/>
          <w:u w:val="single"/>
        </w:rPr>
      </w:pPr>
      <w:r w:rsidRPr="00FA317D">
        <w:rPr>
          <w:rFonts w:ascii="Cambria" w:eastAsia="Calibri" w:hAnsi="Cambria" w:cs="Times New Roman"/>
          <w:b/>
          <w:u w:val="single"/>
        </w:rPr>
        <w:t xml:space="preserve">Roles and </w:t>
      </w:r>
      <w:r w:rsidRPr="00FA317D">
        <w:rPr>
          <w:rFonts w:ascii="Cambria" w:eastAsia="Calibri" w:hAnsi="Cambria" w:cs="Times New Roman"/>
          <w:b/>
          <w:bCs/>
          <w:u w:val="single"/>
        </w:rPr>
        <w:t>Responsibilities:</w:t>
      </w:r>
    </w:p>
    <w:p w:rsidR="00C04A58" w:rsidRPr="00FA317D" w:rsidRDefault="00C04A58" w:rsidP="000800C6">
      <w:pPr>
        <w:widowControl w:val="0"/>
        <w:numPr>
          <w:ilvl w:val="0"/>
          <w:numId w:val="13"/>
        </w:numPr>
        <w:suppressAutoHyphens/>
        <w:spacing w:after="0" w:line="276" w:lineRule="auto"/>
        <w:contextualSpacing/>
        <w:jc w:val="both"/>
        <w:rPr>
          <w:rFonts w:ascii="Cambria" w:eastAsia="Calibri" w:hAnsi="Cambria" w:cs="Times New Roman"/>
          <w:bCs/>
        </w:rPr>
      </w:pPr>
      <w:r w:rsidRPr="00FA317D">
        <w:rPr>
          <w:rFonts w:ascii="Cambria" w:eastAsia="Calibri" w:hAnsi="Cambria" w:cs="Times New Roman"/>
        </w:rPr>
        <w:t>Chalked out the scope, timeframe, and risk analysis, cost and maintenance procedure.</w:t>
      </w:r>
    </w:p>
    <w:p w:rsidR="00C04A58" w:rsidRPr="00FA317D" w:rsidRDefault="00C04A58" w:rsidP="000800C6">
      <w:pPr>
        <w:widowControl w:val="0"/>
        <w:numPr>
          <w:ilvl w:val="0"/>
          <w:numId w:val="13"/>
        </w:numPr>
        <w:suppressAutoHyphens/>
        <w:spacing w:after="0" w:line="276" w:lineRule="auto"/>
        <w:contextualSpacing/>
        <w:jc w:val="both"/>
        <w:rPr>
          <w:rFonts w:ascii="Cambria" w:eastAsia="Calibri" w:hAnsi="Cambria" w:cs="Times New Roman"/>
          <w:bCs/>
        </w:rPr>
      </w:pPr>
      <w:r w:rsidRPr="00FA317D">
        <w:rPr>
          <w:rFonts w:ascii="Cambria" w:eastAsia="Arial Unicode MS" w:hAnsi="Cambria" w:cs="Times New Roman"/>
        </w:rPr>
        <w:t>Responsible for scheduling meetings with users, SME’s and stakeholders to identify problems resolve issues and improve the process to ensure a stable and accurate solution.</w:t>
      </w:r>
    </w:p>
    <w:p w:rsidR="00C04A58" w:rsidRPr="00FA317D" w:rsidRDefault="00C04A58" w:rsidP="000800C6">
      <w:pPr>
        <w:widowControl w:val="0"/>
        <w:numPr>
          <w:ilvl w:val="0"/>
          <w:numId w:val="13"/>
        </w:numPr>
        <w:suppressAutoHyphens/>
        <w:spacing w:after="0" w:line="276" w:lineRule="auto"/>
        <w:contextualSpacing/>
        <w:jc w:val="both"/>
        <w:rPr>
          <w:rFonts w:ascii="Cambria" w:eastAsia="Calibri" w:hAnsi="Cambria" w:cs="Times New Roman"/>
          <w:bCs/>
        </w:rPr>
      </w:pPr>
      <w:r w:rsidRPr="00FA317D">
        <w:rPr>
          <w:rFonts w:ascii="Cambria" w:eastAsia="Calibri" w:hAnsi="Cambria" w:cs="Times New Roman"/>
        </w:rPr>
        <w:t>Extensively interacted with the stakeholders and the IT Department</w:t>
      </w:r>
      <w:r w:rsidR="00E079FE" w:rsidRPr="00FA317D">
        <w:rPr>
          <w:rFonts w:ascii="Cambria" w:eastAsia="Calibri" w:hAnsi="Cambria" w:cs="Times New Roman"/>
        </w:rPr>
        <w:t xml:space="preserve"> in finalizing the requirements, </w:t>
      </w:r>
      <w:r w:rsidRPr="00FA317D">
        <w:rPr>
          <w:rFonts w:ascii="Cambria" w:eastAsia="Calibri" w:hAnsi="Cambria" w:cs="Times New Roman"/>
        </w:rPr>
        <w:t xml:space="preserve">according to the </w:t>
      </w:r>
      <w:r w:rsidRPr="00FA317D">
        <w:rPr>
          <w:rFonts w:ascii="Cambria" w:eastAsia="Calibri" w:hAnsi="Cambria" w:cs="Times New Roman"/>
          <w:b/>
          <w:bCs/>
        </w:rPr>
        <w:t>CMS</w:t>
      </w:r>
      <w:r w:rsidRPr="00FA317D">
        <w:rPr>
          <w:rFonts w:ascii="Cambria" w:eastAsia="Calibri" w:hAnsi="Cambria" w:cs="Times New Roman"/>
          <w:b/>
        </w:rPr>
        <w:t xml:space="preserve"> Compliances/Regulations and </w:t>
      </w:r>
      <w:r w:rsidRPr="00FA317D">
        <w:rPr>
          <w:rFonts w:ascii="Cambria" w:eastAsia="Calibri" w:hAnsi="Cambria" w:cs="Times New Roman"/>
          <w:b/>
          <w:bCs/>
        </w:rPr>
        <w:t>HIPAA Regulations.</w:t>
      </w:r>
    </w:p>
    <w:p w:rsidR="0073333D" w:rsidRPr="00FA317D" w:rsidRDefault="00C04A58" w:rsidP="0073333D">
      <w:pPr>
        <w:widowControl w:val="0"/>
        <w:numPr>
          <w:ilvl w:val="0"/>
          <w:numId w:val="13"/>
        </w:numPr>
        <w:suppressAutoHyphens/>
        <w:spacing w:after="0" w:line="276" w:lineRule="auto"/>
        <w:contextualSpacing/>
        <w:jc w:val="both"/>
        <w:rPr>
          <w:rFonts w:ascii="Cambria" w:eastAsia="Calibri" w:hAnsi="Cambria" w:cs="Times New Roman"/>
          <w:bCs/>
        </w:rPr>
      </w:pPr>
      <w:r w:rsidRPr="00FA317D">
        <w:rPr>
          <w:rFonts w:ascii="Cambria" w:eastAsia="Arial Unicode MS" w:hAnsi="Cambria" w:cs="Times New Roman"/>
        </w:rPr>
        <w:t>Participated in user meetings, gathered Business requirements &amp; specifications.</w:t>
      </w:r>
    </w:p>
    <w:p w:rsidR="00C04A58" w:rsidRPr="00FA317D" w:rsidRDefault="00C04A58" w:rsidP="0073333D">
      <w:pPr>
        <w:widowControl w:val="0"/>
        <w:numPr>
          <w:ilvl w:val="0"/>
          <w:numId w:val="13"/>
        </w:numPr>
        <w:suppressAutoHyphens/>
        <w:spacing w:after="0" w:line="276" w:lineRule="auto"/>
        <w:contextualSpacing/>
        <w:jc w:val="both"/>
        <w:rPr>
          <w:rFonts w:ascii="Cambria" w:eastAsia="Calibri" w:hAnsi="Cambria" w:cs="Times New Roman"/>
          <w:bCs/>
        </w:rPr>
      </w:pPr>
      <w:r w:rsidRPr="00FA317D">
        <w:rPr>
          <w:rFonts w:ascii="Cambria" w:eastAsia="Calibri" w:hAnsi="Cambria" w:cs="Times New Roman"/>
        </w:rPr>
        <w:t xml:space="preserve">Analyzed the existing </w:t>
      </w:r>
      <w:r w:rsidRPr="00FA317D">
        <w:rPr>
          <w:rFonts w:ascii="Cambria" w:eastAsia="Calibri" w:hAnsi="Cambria" w:cs="Times New Roman"/>
          <w:b/>
        </w:rPr>
        <w:t>explanation of benefits</w:t>
      </w:r>
      <w:r w:rsidR="00161FB2" w:rsidRPr="00FA317D">
        <w:rPr>
          <w:rFonts w:ascii="Cambria" w:eastAsia="Calibri" w:hAnsi="Cambria" w:cs="Times New Roman"/>
          <w:b/>
        </w:rPr>
        <w:t xml:space="preserve"> (EOB)</w:t>
      </w:r>
      <w:r w:rsidR="00C90D48" w:rsidRPr="00FA317D">
        <w:rPr>
          <w:rFonts w:ascii="Cambria" w:eastAsia="Calibri" w:hAnsi="Cambria" w:cs="Times New Roman"/>
        </w:rPr>
        <w:t xml:space="preserve"> and inte</w:t>
      </w:r>
      <w:r w:rsidR="00641109" w:rsidRPr="00FA317D">
        <w:rPr>
          <w:rFonts w:ascii="Cambria" w:eastAsia="Calibri" w:hAnsi="Cambria" w:cs="Times New Roman"/>
        </w:rPr>
        <w:t>r</w:t>
      </w:r>
      <w:r w:rsidR="00C90D48" w:rsidRPr="00FA317D">
        <w:rPr>
          <w:rFonts w:ascii="Cambria" w:eastAsia="Calibri" w:hAnsi="Cambria" w:cs="Times New Roman"/>
        </w:rPr>
        <w:t>preted</w:t>
      </w:r>
      <w:r w:rsidRPr="00FA317D">
        <w:rPr>
          <w:rFonts w:ascii="Cambria" w:eastAsia="Calibri" w:hAnsi="Cambria" w:cs="Times New Roman"/>
        </w:rPr>
        <w:t xml:space="preserve"> its shortcomings.</w:t>
      </w:r>
    </w:p>
    <w:p w:rsidR="007317A9" w:rsidRPr="00FA317D" w:rsidRDefault="00C04A58" w:rsidP="007317A9">
      <w:pPr>
        <w:numPr>
          <w:ilvl w:val="0"/>
          <w:numId w:val="13"/>
        </w:numPr>
        <w:spacing w:after="0" w:line="276" w:lineRule="auto"/>
        <w:contextualSpacing/>
        <w:jc w:val="both"/>
        <w:rPr>
          <w:rFonts w:ascii="Cambria" w:eastAsia="Calibri" w:hAnsi="Cambria" w:cs="Times New Roman"/>
        </w:rPr>
      </w:pPr>
      <w:r w:rsidRPr="00FA317D">
        <w:rPr>
          <w:rFonts w:ascii="Cambria" w:eastAsia="Calibri" w:hAnsi="Cambria" w:cs="Times New Roman"/>
        </w:rPr>
        <w:t>Arranged </w:t>
      </w:r>
      <w:r w:rsidRPr="00FA317D">
        <w:rPr>
          <w:rFonts w:ascii="Cambria" w:eastAsia="Calibri" w:hAnsi="Cambria" w:cs="Times New Roman"/>
          <w:b/>
          <w:bCs/>
        </w:rPr>
        <w:t>JAD sessions</w:t>
      </w:r>
      <w:r w:rsidRPr="00FA317D">
        <w:rPr>
          <w:rFonts w:ascii="Cambria" w:eastAsia="Calibri" w:hAnsi="Cambria" w:cs="Times New Roman"/>
          <w:b/>
        </w:rPr>
        <w:t> </w:t>
      </w:r>
      <w:r w:rsidRPr="00FA317D">
        <w:rPr>
          <w:rFonts w:ascii="Cambria" w:eastAsia="Calibri" w:hAnsi="Cambria" w:cs="Times New Roman"/>
        </w:rPr>
        <w:t>with the employees to understand their needs.</w:t>
      </w:r>
    </w:p>
    <w:p w:rsidR="00C04A58" w:rsidRPr="00FA317D" w:rsidRDefault="00C04A58" w:rsidP="007317A9">
      <w:pPr>
        <w:numPr>
          <w:ilvl w:val="0"/>
          <w:numId w:val="13"/>
        </w:numPr>
        <w:spacing w:after="0" w:line="276" w:lineRule="auto"/>
        <w:contextualSpacing/>
        <w:jc w:val="both"/>
        <w:rPr>
          <w:rFonts w:ascii="Cambria" w:eastAsia="Calibri" w:hAnsi="Cambria" w:cs="Times New Roman"/>
        </w:rPr>
      </w:pPr>
      <w:r w:rsidRPr="00FA317D">
        <w:rPr>
          <w:rFonts w:ascii="Cambria" w:eastAsia="Calibri" w:hAnsi="Cambria" w:cs="Times New Roman"/>
        </w:rPr>
        <w:t>Conducted detailed walkthrough of </w:t>
      </w:r>
      <w:r w:rsidR="00C83B49" w:rsidRPr="00FA317D">
        <w:rPr>
          <w:rFonts w:ascii="Cambria" w:eastAsia="Calibri" w:hAnsi="Cambria" w:cs="Times New Roman"/>
          <w:bCs/>
        </w:rPr>
        <w:t>b</w:t>
      </w:r>
      <w:r w:rsidRPr="00FA317D">
        <w:rPr>
          <w:rFonts w:ascii="Cambria" w:eastAsia="Calibri" w:hAnsi="Cambria" w:cs="Times New Roman"/>
          <w:bCs/>
        </w:rPr>
        <w:t>usiness requirement</w:t>
      </w:r>
      <w:r w:rsidRPr="00FA317D">
        <w:rPr>
          <w:rFonts w:ascii="Cambria" w:eastAsia="Calibri" w:hAnsi="Cambria" w:cs="Times New Roman"/>
        </w:rPr>
        <w:t> and </w:t>
      </w:r>
      <w:r w:rsidRPr="00FA317D">
        <w:rPr>
          <w:rFonts w:ascii="Cambria" w:eastAsia="Calibri" w:hAnsi="Cambria" w:cs="Times New Roman"/>
          <w:bCs/>
        </w:rPr>
        <w:t>functional requirement</w:t>
      </w:r>
      <w:r w:rsidRPr="00FA317D">
        <w:rPr>
          <w:rFonts w:ascii="Cambria" w:eastAsia="Calibri" w:hAnsi="Cambria" w:cs="Times New Roman"/>
        </w:rPr>
        <w:t>.</w:t>
      </w:r>
    </w:p>
    <w:p w:rsidR="00C04A58" w:rsidRPr="00FA317D" w:rsidRDefault="00932C9F" w:rsidP="000800C6">
      <w:pPr>
        <w:numPr>
          <w:ilvl w:val="0"/>
          <w:numId w:val="13"/>
        </w:numPr>
        <w:spacing w:after="0" w:line="276" w:lineRule="auto"/>
        <w:contextualSpacing/>
        <w:jc w:val="both"/>
        <w:rPr>
          <w:rFonts w:ascii="Cambria" w:eastAsia="Calibri" w:hAnsi="Cambria" w:cs="Times New Roman"/>
          <w:b/>
        </w:rPr>
      </w:pPr>
      <w:r w:rsidRPr="00FA317D">
        <w:rPr>
          <w:rFonts w:ascii="Cambria" w:eastAsia="Calibri" w:hAnsi="Cambria" w:cs="Times New Roman"/>
        </w:rPr>
        <w:t>Updated the</w:t>
      </w:r>
      <w:r w:rsidR="00C04A58" w:rsidRPr="00FA317D">
        <w:rPr>
          <w:rFonts w:ascii="Cambria" w:eastAsia="Calibri" w:hAnsi="Cambria" w:cs="Times New Roman"/>
        </w:rPr>
        <w:t> </w:t>
      </w:r>
      <w:r w:rsidR="00C04A58" w:rsidRPr="00FA317D">
        <w:rPr>
          <w:rFonts w:ascii="Cambria" w:eastAsia="Calibri" w:hAnsi="Cambria" w:cs="Times New Roman"/>
          <w:b/>
          <w:bCs/>
        </w:rPr>
        <w:t>Project Plan</w:t>
      </w:r>
      <w:r w:rsidR="00C04A58" w:rsidRPr="00FA317D">
        <w:rPr>
          <w:rFonts w:ascii="Cambria" w:eastAsia="Calibri" w:hAnsi="Cambria" w:cs="Times New Roman"/>
        </w:rPr>
        <w:t> </w:t>
      </w:r>
      <w:r w:rsidRPr="00FA317D">
        <w:rPr>
          <w:rFonts w:ascii="Cambria" w:eastAsia="Calibri" w:hAnsi="Cambria" w:cs="Times New Roman"/>
        </w:rPr>
        <w:t>after performing</w:t>
      </w:r>
      <w:r w:rsidR="00C04A58" w:rsidRPr="00FA317D">
        <w:rPr>
          <w:rFonts w:ascii="Cambria" w:eastAsia="Calibri" w:hAnsi="Cambria" w:cs="Times New Roman"/>
        </w:rPr>
        <w:t> </w:t>
      </w:r>
      <w:r w:rsidR="00C04A58" w:rsidRPr="00FA317D">
        <w:rPr>
          <w:rFonts w:ascii="Cambria" w:eastAsia="Calibri" w:hAnsi="Cambria" w:cs="Times New Roman"/>
          <w:b/>
        </w:rPr>
        <w:t>Gap analysis.</w:t>
      </w:r>
    </w:p>
    <w:p w:rsidR="00C04A58" w:rsidRPr="00FA317D" w:rsidRDefault="00C04A58" w:rsidP="000800C6">
      <w:pPr>
        <w:numPr>
          <w:ilvl w:val="0"/>
          <w:numId w:val="13"/>
        </w:numPr>
        <w:spacing w:after="0" w:line="276" w:lineRule="auto"/>
        <w:contextualSpacing/>
        <w:jc w:val="both"/>
        <w:rPr>
          <w:rFonts w:ascii="Cambria" w:eastAsia="Calibri" w:hAnsi="Cambria" w:cs="Times New Roman"/>
        </w:rPr>
      </w:pPr>
      <w:r w:rsidRPr="00FA317D">
        <w:rPr>
          <w:rFonts w:ascii="Cambria" w:eastAsia="Arial Unicode MS" w:hAnsi="Cambria" w:cs="Times New Roman"/>
        </w:rPr>
        <w:t xml:space="preserve">Conducted the </w:t>
      </w:r>
      <w:r w:rsidRPr="00FA317D">
        <w:rPr>
          <w:rFonts w:ascii="Cambria" w:eastAsia="Arial Unicode MS" w:hAnsi="Cambria" w:cs="Times New Roman"/>
          <w:b/>
        </w:rPr>
        <w:t>FSD</w:t>
      </w:r>
      <w:r w:rsidRPr="00FA317D">
        <w:rPr>
          <w:rFonts w:ascii="Cambria" w:eastAsia="Arial Unicode MS" w:hAnsi="Cambria" w:cs="Times New Roman"/>
        </w:rPr>
        <w:t xml:space="preserve"> reviews and walkthroughs with designers, developers and stakeholders.</w:t>
      </w:r>
    </w:p>
    <w:p w:rsidR="00C04A58" w:rsidRPr="00FA317D" w:rsidRDefault="00C04A58" w:rsidP="000800C6">
      <w:pPr>
        <w:numPr>
          <w:ilvl w:val="0"/>
          <w:numId w:val="13"/>
        </w:numPr>
        <w:spacing w:after="0" w:line="276" w:lineRule="auto"/>
        <w:contextualSpacing/>
        <w:jc w:val="both"/>
        <w:rPr>
          <w:rFonts w:ascii="Cambria" w:eastAsia="Calibri" w:hAnsi="Cambria" w:cs="Times New Roman"/>
        </w:rPr>
      </w:pPr>
      <w:r w:rsidRPr="00FA317D">
        <w:rPr>
          <w:rFonts w:ascii="Cambria" w:eastAsia="Arial Unicode MS" w:hAnsi="Cambria" w:cs="Times New Roman"/>
        </w:rPr>
        <w:t xml:space="preserve">Involved with the </w:t>
      </w:r>
      <w:r w:rsidRPr="00FA317D">
        <w:rPr>
          <w:rFonts w:ascii="Cambria" w:eastAsia="Arial Unicode MS" w:hAnsi="Cambria" w:cs="Times New Roman"/>
          <w:b/>
        </w:rPr>
        <w:t>Test P</w:t>
      </w:r>
      <w:r w:rsidR="00D67390" w:rsidRPr="00FA317D">
        <w:rPr>
          <w:rFonts w:ascii="Cambria" w:eastAsia="Arial Unicode MS" w:hAnsi="Cambria" w:cs="Times New Roman"/>
          <w:b/>
        </w:rPr>
        <w:t xml:space="preserve">lanning, Test Development, </w:t>
      </w:r>
      <w:r w:rsidR="00F87A40" w:rsidRPr="00FA317D">
        <w:rPr>
          <w:rFonts w:ascii="Cambria" w:eastAsia="Arial Unicode MS" w:hAnsi="Cambria" w:cs="Times New Roman"/>
          <w:b/>
        </w:rPr>
        <w:t>and Test</w:t>
      </w:r>
      <w:r w:rsidRPr="00FA317D">
        <w:rPr>
          <w:rFonts w:ascii="Cambria" w:eastAsia="Arial Unicode MS" w:hAnsi="Cambria" w:cs="Times New Roman"/>
          <w:b/>
        </w:rPr>
        <w:t xml:space="preserve">Execution </w:t>
      </w:r>
      <w:r w:rsidRPr="00FA317D">
        <w:rPr>
          <w:rFonts w:ascii="Cambria" w:eastAsia="Arial Unicode MS" w:hAnsi="Cambria" w:cs="Times New Roman"/>
        </w:rPr>
        <w:t>for functional testing of the system and participated in the planning</w:t>
      </w:r>
      <w:r w:rsidR="00907461" w:rsidRPr="00FA317D">
        <w:rPr>
          <w:rFonts w:ascii="Cambria" w:eastAsia="Arial Unicode MS" w:hAnsi="Cambria" w:cs="Times New Roman"/>
        </w:rPr>
        <w:t xml:space="preserve"> of the User Acceptance Testing </w:t>
      </w:r>
      <w:r w:rsidR="00907461" w:rsidRPr="00FA317D">
        <w:rPr>
          <w:rFonts w:ascii="Cambria" w:eastAsia="Arial Unicode MS" w:hAnsi="Cambria" w:cs="Times New Roman"/>
          <w:b/>
        </w:rPr>
        <w:t>(UAT).</w:t>
      </w:r>
    </w:p>
    <w:p w:rsidR="00C04A58" w:rsidRPr="00FA317D" w:rsidRDefault="00D044B9" w:rsidP="00203B43">
      <w:pPr>
        <w:widowControl w:val="0"/>
        <w:numPr>
          <w:ilvl w:val="0"/>
          <w:numId w:val="13"/>
        </w:numPr>
        <w:tabs>
          <w:tab w:val="left" w:pos="10710"/>
        </w:tabs>
        <w:autoSpaceDE w:val="0"/>
        <w:autoSpaceDN w:val="0"/>
        <w:adjustRightInd w:val="0"/>
        <w:spacing w:after="0" w:line="276" w:lineRule="auto"/>
        <w:contextualSpacing/>
        <w:jc w:val="both"/>
        <w:rPr>
          <w:rFonts w:ascii="Cambria" w:eastAsia="Calibri" w:hAnsi="Cambria" w:cs="Times New Roman"/>
        </w:rPr>
      </w:pPr>
      <w:r w:rsidRPr="00FA317D">
        <w:rPr>
          <w:rFonts w:ascii="Cambria" w:eastAsia="Calibri" w:hAnsi="Cambria" w:cs="Times New Roman"/>
        </w:rPr>
        <w:t>Involved in d</w:t>
      </w:r>
      <w:r w:rsidR="00C04A58" w:rsidRPr="00FA317D">
        <w:rPr>
          <w:rFonts w:ascii="Cambria" w:eastAsia="Calibri" w:hAnsi="Cambria" w:cs="Times New Roman"/>
        </w:rPr>
        <w:t>ata validation, analysis and g</w:t>
      </w:r>
      <w:r w:rsidR="001D2CEB" w:rsidRPr="00FA317D">
        <w:rPr>
          <w:rFonts w:ascii="Cambria" w:eastAsia="Calibri" w:hAnsi="Cambria" w:cs="Times New Roman"/>
        </w:rPr>
        <w:t xml:space="preserve">enerating accurate reports for </w:t>
      </w:r>
      <w:r w:rsidR="000C2142" w:rsidRPr="00FA317D">
        <w:rPr>
          <w:rFonts w:ascii="Cambria" w:eastAsia="Calibri" w:hAnsi="Cambria" w:cs="Times New Roman"/>
        </w:rPr>
        <w:t>the Medicare patients.</w:t>
      </w:r>
    </w:p>
    <w:p w:rsidR="00C04A58" w:rsidRPr="00FA317D" w:rsidRDefault="00C04A58" w:rsidP="000800C6">
      <w:pPr>
        <w:spacing w:after="0" w:line="276" w:lineRule="auto"/>
        <w:jc w:val="both"/>
        <w:rPr>
          <w:rFonts w:ascii="Cambria" w:eastAsia="Calibri" w:hAnsi="Cambria" w:cs="Times New Roman"/>
        </w:rPr>
      </w:pPr>
      <w:r w:rsidRPr="00FA317D">
        <w:rPr>
          <w:rFonts w:ascii="Cambria" w:eastAsia="Calibri" w:hAnsi="Cambria" w:cs="Times New Roman"/>
          <w:b/>
          <w:u w:val="single"/>
        </w:rPr>
        <w:t>Environment</w:t>
      </w:r>
      <w:r w:rsidRPr="00FA317D">
        <w:rPr>
          <w:rFonts w:ascii="Cambria" w:eastAsia="Calibri" w:hAnsi="Cambria" w:cs="Times New Roman"/>
          <w:u w:val="single"/>
        </w:rPr>
        <w:t>:</w:t>
      </w:r>
      <w:r w:rsidRPr="00FA317D">
        <w:rPr>
          <w:rFonts w:ascii="Cambria" w:eastAsia="Calibri" w:hAnsi="Cambria" w:cs="Times New Roman"/>
        </w:rPr>
        <w:t>Microsoft Office,</w:t>
      </w:r>
      <w:r w:rsidR="009304FC" w:rsidRPr="00FA317D">
        <w:rPr>
          <w:rFonts w:ascii="Cambria" w:eastAsia="Calibri" w:hAnsi="Cambria" w:cs="Times New Roman"/>
        </w:rPr>
        <w:t xml:space="preserve"> SharePoint 2013,</w:t>
      </w:r>
      <w:r w:rsidR="002074CB" w:rsidRPr="00FA317D">
        <w:rPr>
          <w:rFonts w:ascii="Cambria" w:eastAsia="Calibri" w:hAnsi="Cambria" w:cs="Times New Roman"/>
        </w:rPr>
        <w:t>Rational Requirements Composer</w:t>
      </w:r>
      <w:r w:rsidR="00A84375" w:rsidRPr="00FA317D">
        <w:rPr>
          <w:rFonts w:ascii="Cambria" w:eastAsia="Calibri" w:hAnsi="Cambria" w:cs="Times New Roman"/>
        </w:rPr>
        <w:t>.</w:t>
      </w:r>
    </w:p>
    <w:p w:rsidR="00D03901" w:rsidRPr="00FA317D" w:rsidRDefault="00D03901" w:rsidP="000800C6">
      <w:pPr>
        <w:spacing w:after="0" w:line="276" w:lineRule="auto"/>
        <w:jc w:val="both"/>
        <w:rPr>
          <w:rFonts w:ascii="Cambria" w:hAnsi="Cambria" w:cs="Times New Roman"/>
          <w:b/>
        </w:rPr>
      </w:pPr>
    </w:p>
    <w:p w:rsidR="00B7474D" w:rsidRPr="00FA317D" w:rsidRDefault="00D02A10" w:rsidP="008A5DB6">
      <w:pPr>
        <w:spacing w:after="0" w:line="276" w:lineRule="auto"/>
        <w:rPr>
          <w:rFonts w:ascii="Cambria" w:hAnsi="Cambria" w:cs="Times New Roman"/>
          <w:b/>
        </w:rPr>
      </w:pPr>
      <w:r w:rsidRPr="00FA317D">
        <w:rPr>
          <w:rFonts w:ascii="Cambria" w:hAnsi="Cambria" w:cs="Times New Roman"/>
          <w:b/>
        </w:rPr>
        <w:t xml:space="preserve">CTIS, </w:t>
      </w:r>
      <w:r w:rsidR="00D41D8B" w:rsidRPr="00FA317D">
        <w:rPr>
          <w:rFonts w:ascii="Cambria" w:hAnsi="Cambria" w:cs="Times New Roman"/>
          <w:b/>
        </w:rPr>
        <w:t>Inc.</w:t>
      </w:r>
    </w:p>
    <w:p w:rsidR="00B7474D" w:rsidRPr="00FA317D" w:rsidRDefault="00B7474D" w:rsidP="008A5DB6">
      <w:pPr>
        <w:spacing w:after="0" w:line="276" w:lineRule="auto"/>
        <w:rPr>
          <w:rFonts w:ascii="Cambria" w:hAnsi="Cambria" w:cs="Times New Roman"/>
          <w:b/>
        </w:rPr>
      </w:pPr>
      <w:r w:rsidRPr="00FA317D">
        <w:rPr>
          <w:rFonts w:ascii="Cambria" w:hAnsi="Cambria" w:cs="Times New Roman"/>
          <w:b/>
        </w:rPr>
        <w:t>Location:</w:t>
      </w:r>
      <w:r w:rsidR="00AA69F9" w:rsidRPr="00FA317D">
        <w:rPr>
          <w:rFonts w:ascii="Cambria" w:hAnsi="Cambria" w:cs="Times New Roman"/>
          <w:b/>
        </w:rPr>
        <w:t xml:space="preserve"> Rockville, Maryland</w:t>
      </w:r>
    </w:p>
    <w:p w:rsidR="003E0B22" w:rsidRPr="00FA317D" w:rsidRDefault="0084632F" w:rsidP="008A5DB6">
      <w:pPr>
        <w:spacing w:after="0" w:line="276" w:lineRule="auto"/>
        <w:rPr>
          <w:rFonts w:ascii="Cambria" w:hAnsi="Cambria" w:cs="Times New Roman"/>
          <w:b/>
        </w:rPr>
      </w:pPr>
      <w:r w:rsidRPr="00FA317D">
        <w:rPr>
          <w:rFonts w:ascii="Cambria" w:hAnsi="Cambria" w:cs="Times New Roman"/>
          <w:b/>
        </w:rPr>
        <w:t xml:space="preserve">Duration: </w:t>
      </w:r>
      <w:r w:rsidR="008A5DB6" w:rsidRPr="00FA317D">
        <w:rPr>
          <w:rFonts w:ascii="Cambria" w:hAnsi="Cambria" w:cs="Times New Roman"/>
          <w:b/>
        </w:rPr>
        <w:t>Nov 2010- Jan 2012</w:t>
      </w:r>
    </w:p>
    <w:p w:rsidR="005D4F9F" w:rsidRPr="00FA317D" w:rsidRDefault="00B7474D" w:rsidP="008A5DB6">
      <w:pPr>
        <w:spacing w:after="0" w:line="276" w:lineRule="auto"/>
        <w:rPr>
          <w:rFonts w:ascii="Cambria" w:hAnsi="Cambria" w:cs="Times New Roman"/>
          <w:b/>
        </w:rPr>
      </w:pPr>
      <w:r w:rsidRPr="00FA317D">
        <w:rPr>
          <w:rFonts w:ascii="Cambria" w:hAnsi="Cambria" w:cs="Times New Roman"/>
          <w:b/>
        </w:rPr>
        <w:t xml:space="preserve">Role: </w:t>
      </w:r>
      <w:r w:rsidR="00170D22" w:rsidRPr="00FA317D">
        <w:rPr>
          <w:rFonts w:ascii="Cambria" w:hAnsi="Cambria" w:cs="Times New Roman"/>
          <w:b/>
        </w:rPr>
        <w:t>B</w:t>
      </w:r>
      <w:r w:rsidR="008A5DB6" w:rsidRPr="00FA317D">
        <w:rPr>
          <w:rFonts w:ascii="Cambria" w:hAnsi="Cambria" w:cs="Times New Roman"/>
          <w:b/>
        </w:rPr>
        <w:t>usiness Analyst</w:t>
      </w:r>
    </w:p>
    <w:p w:rsidR="00AC07FA" w:rsidRPr="00FA317D" w:rsidRDefault="008640D7" w:rsidP="008A5DB6">
      <w:pPr>
        <w:spacing w:after="0" w:line="276" w:lineRule="auto"/>
        <w:jc w:val="both"/>
        <w:rPr>
          <w:rFonts w:ascii="Cambria" w:hAnsi="Cambria" w:cs="Times New Roman"/>
          <w:b/>
        </w:rPr>
      </w:pPr>
      <w:r w:rsidRPr="008640D7">
        <w:rPr>
          <w:rFonts w:ascii="Cambria" w:eastAsia="Calibri" w:hAnsi="Cambria" w:cs="Times New Roman"/>
          <w:noProof/>
        </w:rPr>
        <w:pict>
          <v:line id="Straight Connector 12" o:spid="_x0000_s1032" style="position:absolute;left:0;text-align:left;z-index:251673600;visibility:visible;mso-width-relative:margin;mso-height-relative:margin" from="0,0" to="5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" strokecolor="windowText" strokeweight="1.75pt">
            <v:stroke joinstyle="miter"/>
          </v:line>
        </w:pict>
      </w:r>
      <w:r w:rsidR="00800D66" w:rsidRPr="00FA317D">
        <w:rPr>
          <w:rFonts w:ascii="Cambria" w:hAnsi="Cambria"/>
          <w:b/>
          <w:u w:val="single"/>
        </w:rPr>
        <w:t xml:space="preserve">Project Description: </w:t>
      </w:r>
      <w:r w:rsidR="00800D66" w:rsidRPr="00FA317D">
        <w:rPr>
          <w:rFonts w:ascii="Cambria" w:hAnsi="Cambria"/>
        </w:rPr>
        <w:t xml:space="preserve">CTIS provides informatics solutions for clinical trials and research. CTIS empowers patients and providers with technology-based healthcare solutions. </w:t>
      </w:r>
      <w:r w:rsidR="009E1E1F" w:rsidRPr="00FA317D">
        <w:rPr>
          <w:rFonts w:ascii="Cambria" w:hAnsi="Cambria"/>
        </w:rPr>
        <w:t xml:space="preserve">The scope of the project </w:t>
      </w:r>
      <w:r w:rsidR="003B1B0B" w:rsidRPr="00FA317D">
        <w:rPr>
          <w:rFonts w:ascii="Cambria" w:hAnsi="Cambria"/>
        </w:rPr>
        <w:t>was to implement</w:t>
      </w:r>
      <w:r w:rsidR="009E1E1F" w:rsidRPr="00FA317D">
        <w:rPr>
          <w:rFonts w:ascii="Cambria" w:hAnsi="Cambria"/>
        </w:rPr>
        <w:t xml:space="preserve"> EMR systems</w:t>
      </w:r>
      <w:r w:rsidR="00ED7E2B" w:rsidRPr="00FA317D">
        <w:rPr>
          <w:rFonts w:ascii="Cambria" w:hAnsi="Cambria"/>
        </w:rPr>
        <w:t xml:space="preserve"> to facilitate the appointment scheduling and billing process.</w:t>
      </w:r>
      <w:r w:rsidR="006D0476" w:rsidRPr="00FA317D">
        <w:rPr>
          <w:rFonts w:ascii="Cambria" w:hAnsi="Cambria"/>
        </w:rPr>
        <w:t xml:space="preserve"> The project involved extraction of patient information from the organization’s database</w:t>
      </w:r>
      <w:r w:rsidR="00046840" w:rsidRPr="00FA317D">
        <w:rPr>
          <w:rFonts w:ascii="Cambria" w:hAnsi="Cambria"/>
        </w:rPr>
        <w:t xml:space="preserve"> and storing</w:t>
      </w:r>
      <w:r w:rsidR="00A1045D" w:rsidRPr="00FA317D">
        <w:rPr>
          <w:rFonts w:ascii="Cambria" w:hAnsi="Cambria"/>
        </w:rPr>
        <w:t xml:space="preserve"> the inform</w:t>
      </w:r>
      <w:r w:rsidR="006C79F0" w:rsidRPr="00FA317D">
        <w:rPr>
          <w:rFonts w:ascii="Cambria" w:hAnsi="Cambria"/>
        </w:rPr>
        <w:t>ation</w:t>
      </w:r>
      <w:r w:rsidR="002D68A5" w:rsidRPr="00FA317D">
        <w:rPr>
          <w:rFonts w:ascii="Cambria" w:hAnsi="Cambria"/>
        </w:rPr>
        <w:t xml:space="preserve"> in the EMR systems. </w:t>
      </w:r>
    </w:p>
    <w:p w:rsidR="001E4E70" w:rsidRPr="00FA317D" w:rsidRDefault="001E4E70" w:rsidP="008A5DB6">
      <w:pPr>
        <w:pStyle w:val="Normal2"/>
        <w:spacing w:before="0" w:beforeAutospacing="0" w:after="0" w:afterAutospacing="0" w:line="276" w:lineRule="auto"/>
        <w:ind w:right="360"/>
        <w:rPr>
          <w:rFonts w:ascii="Cambria" w:hAnsi="Cambria"/>
          <w:b/>
          <w:sz w:val="22"/>
          <w:szCs w:val="22"/>
          <w:u w:val="single"/>
        </w:rPr>
      </w:pPr>
    </w:p>
    <w:p w:rsidR="00F65BB3" w:rsidRPr="00FA317D" w:rsidRDefault="00464509" w:rsidP="008A5DB6">
      <w:pPr>
        <w:pStyle w:val="Normal2"/>
        <w:spacing w:before="0" w:beforeAutospacing="0" w:after="0" w:afterAutospacing="0" w:line="276" w:lineRule="auto"/>
        <w:ind w:right="360"/>
        <w:rPr>
          <w:rFonts w:ascii="Cambria" w:hAnsi="Cambria"/>
          <w:b/>
          <w:sz w:val="22"/>
          <w:szCs w:val="22"/>
          <w:u w:val="single"/>
        </w:rPr>
      </w:pPr>
      <w:r w:rsidRPr="00FA317D">
        <w:rPr>
          <w:rFonts w:ascii="Cambria" w:hAnsi="Cambria"/>
          <w:b/>
          <w:sz w:val="22"/>
          <w:szCs w:val="22"/>
          <w:u w:val="single"/>
        </w:rPr>
        <w:t>Roles and Responsibilities:</w:t>
      </w:r>
    </w:p>
    <w:p w:rsidR="00AF52CC" w:rsidRPr="00FA317D" w:rsidRDefault="00AF52CC" w:rsidP="000800C6">
      <w:pPr>
        <w:numPr>
          <w:ilvl w:val="0"/>
          <w:numId w:val="22"/>
        </w:numPr>
        <w:suppressAutoHyphens/>
        <w:spacing w:after="0" w:line="276" w:lineRule="auto"/>
        <w:jc w:val="both"/>
        <w:rPr>
          <w:rFonts w:ascii="Cambria" w:eastAsia="Calibri" w:hAnsi="Cambria" w:cs="Times New Roman"/>
        </w:rPr>
      </w:pPr>
      <w:r w:rsidRPr="00FA317D">
        <w:rPr>
          <w:rFonts w:ascii="Cambria" w:eastAsia="Calibri" w:hAnsi="Cambria" w:cs="Times New Roman"/>
        </w:rPr>
        <w:t xml:space="preserve">Managed the </w:t>
      </w:r>
      <w:r w:rsidRPr="00FA317D">
        <w:rPr>
          <w:rFonts w:ascii="Cambria" w:eastAsia="Calibri" w:hAnsi="Cambria" w:cs="Times New Roman"/>
          <w:b/>
        </w:rPr>
        <w:t>Scrum daily standup meetings</w:t>
      </w:r>
      <w:r w:rsidRPr="00FA317D">
        <w:rPr>
          <w:rFonts w:ascii="Cambria" w:eastAsia="Calibri" w:hAnsi="Cambria" w:cs="Times New Roman"/>
        </w:rPr>
        <w:t xml:space="preserve"> and also ensured that quality standards were enforced as per the build-release schedule</w:t>
      </w:r>
      <w:r w:rsidR="00D92C9D" w:rsidRPr="00FA317D">
        <w:rPr>
          <w:rFonts w:ascii="Cambria" w:eastAsia="Calibri" w:hAnsi="Cambria" w:cs="Times New Roman"/>
        </w:rPr>
        <w:t>.</w:t>
      </w:r>
    </w:p>
    <w:p w:rsidR="00146126" w:rsidRPr="00FA317D" w:rsidRDefault="00DE692E" w:rsidP="000800C6">
      <w:pPr>
        <w:pStyle w:val="Normal2"/>
        <w:numPr>
          <w:ilvl w:val="0"/>
          <w:numId w:val="22"/>
        </w:numPr>
        <w:spacing w:before="0" w:beforeAutospacing="0" w:after="0" w:afterAutospacing="0" w:line="276" w:lineRule="auto"/>
        <w:ind w:right="360"/>
        <w:jc w:val="both"/>
        <w:rPr>
          <w:rFonts w:ascii="Cambria" w:hAnsi="Cambria"/>
          <w:b/>
          <w:sz w:val="22"/>
          <w:szCs w:val="22"/>
          <w:u w:val="single"/>
        </w:rPr>
      </w:pPr>
      <w:r w:rsidRPr="00FA317D">
        <w:rPr>
          <w:rFonts w:ascii="Cambria" w:eastAsia="Calibri" w:hAnsi="Cambria"/>
          <w:sz w:val="22"/>
          <w:szCs w:val="22"/>
        </w:rPr>
        <w:t>Established a business a</w:t>
      </w:r>
      <w:r w:rsidR="008375EF" w:rsidRPr="00FA317D">
        <w:rPr>
          <w:rFonts w:ascii="Cambria" w:eastAsia="Calibri" w:hAnsi="Cambria"/>
          <w:sz w:val="22"/>
          <w:szCs w:val="22"/>
        </w:rPr>
        <w:t xml:space="preserve">nalysis methodology around the </w:t>
      </w:r>
      <w:r w:rsidR="008375EF" w:rsidRPr="00FA317D">
        <w:rPr>
          <w:rFonts w:ascii="Cambria" w:eastAsia="Calibri" w:hAnsi="Cambria"/>
          <w:b/>
          <w:sz w:val="22"/>
          <w:szCs w:val="22"/>
        </w:rPr>
        <w:t>SDLC,</w:t>
      </w:r>
      <w:r w:rsidR="008375EF" w:rsidRPr="00FA317D">
        <w:rPr>
          <w:rFonts w:ascii="Cambria" w:eastAsia="Calibri" w:hAnsi="Cambria"/>
          <w:sz w:val="22"/>
          <w:szCs w:val="22"/>
        </w:rPr>
        <w:t xml:space="preserve"> helped to develop use cases,</w:t>
      </w:r>
      <w:r w:rsidR="00146126" w:rsidRPr="00FA317D">
        <w:rPr>
          <w:rFonts w:ascii="Cambria" w:eastAsia="Calibri" w:hAnsi="Cambria"/>
          <w:sz w:val="22"/>
          <w:szCs w:val="22"/>
        </w:rPr>
        <w:t xml:space="preserve"> project plans and manage scope.</w:t>
      </w:r>
    </w:p>
    <w:p w:rsidR="00F65BB3" w:rsidRPr="00FA317D" w:rsidRDefault="00F65BB3" w:rsidP="000800C6">
      <w:pPr>
        <w:pStyle w:val="Normal2"/>
        <w:numPr>
          <w:ilvl w:val="0"/>
          <w:numId w:val="22"/>
        </w:numPr>
        <w:spacing w:before="0" w:beforeAutospacing="0" w:after="0" w:afterAutospacing="0" w:line="276" w:lineRule="auto"/>
        <w:ind w:right="360"/>
        <w:jc w:val="both"/>
        <w:rPr>
          <w:rFonts w:ascii="Cambria" w:hAnsi="Cambria"/>
          <w:b/>
          <w:sz w:val="22"/>
          <w:szCs w:val="22"/>
        </w:rPr>
      </w:pPr>
      <w:r w:rsidRPr="00FA317D">
        <w:rPr>
          <w:rFonts w:ascii="Cambria" w:eastAsia="Calibri" w:hAnsi="Cambria"/>
          <w:sz w:val="22"/>
          <w:szCs w:val="22"/>
        </w:rPr>
        <w:t xml:space="preserve">Compiled the </w:t>
      </w:r>
      <w:r w:rsidR="00EA25F2" w:rsidRPr="00FA317D">
        <w:rPr>
          <w:rFonts w:ascii="Cambria" w:eastAsia="Calibri" w:hAnsi="Cambria"/>
          <w:b/>
          <w:sz w:val="22"/>
          <w:szCs w:val="22"/>
        </w:rPr>
        <w:t xml:space="preserve">Vision and Scope </w:t>
      </w:r>
      <w:r w:rsidRPr="00FA317D">
        <w:rPr>
          <w:rFonts w:ascii="Cambria" w:eastAsia="Calibri" w:hAnsi="Cambria"/>
          <w:b/>
          <w:sz w:val="22"/>
          <w:szCs w:val="22"/>
        </w:rPr>
        <w:t>Document</w:t>
      </w:r>
      <w:r w:rsidR="00953225" w:rsidRPr="00FA317D">
        <w:rPr>
          <w:rFonts w:ascii="Cambria" w:eastAsia="Calibri" w:hAnsi="Cambria"/>
          <w:sz w:val="22"/>
          <w:szCs w:val="22"/>
        </w:rPr>
        <w:t>.</w:t>
      </w:r>
    </w:p>
    <w:p w:rsidR="00F65BB3" w:rsidRPr="00FA317D" w:rsidRDefault="00F65BB3"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t xml:space="preserve">Used UML to perform </w:t>
      </w:r>
      <w:r w:rsidRPr="00FA317D">
        <w:rPr>
          <w:rFonts w:ascii="Cambria" w:eastAsia="Calibri" w:hAnsi="Cambria" w:cs="Times New Roman"/>
          <w:b/>
        </w:rPr>
        <w:t xml:space="preserve">Use-Case analysis </w:t>
      </w:r>
      <w:r w:rsidRPr="00FA317D">
        <w:rPr>
          <w:rFonts w:ascii="Cambria" w:eastAsia="Calibri" w:hAnsi="Cambria" w:cs="Times New Roman"/>
        </w:rPr>
        <w:t>to capture the dynamic aspect of the application.</w:t>
      </w:r>
    </w:p>
    <w:p w:rsidR="00F65BB3" w:rsidRPr="00FA317D" w:rsidRDefault="00F65BB3"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b/>
        </w:rPr>
        <w:t>Interacted with stakeholders</w:t>
      </w:r>
      <w:r w:rsidRPr="00FA317D">
        <w:rPr>
          <w:rFonts w:ascii="Cambria" w:eastAsia="Calibri" w:hAnsi="Cambria" w:cs="Times New Roman"/>
        </w:rPr>
        <w:t xml:space="preserve"> and gathered requirements as per the </w:t>
      </w:r>
      <w:r w:rsidRPr="00FA317D">
        <w:rPr>
          <w:rFonts w:ascii="Cambria" w:eastAsia="Calibri" w:hAnsi="Cambria" w:cs="Times New Roman"/>
          <w:bCs/>
        </w:rPr>
        <w:t>business</w:t>
      </w:r>
      <w:r w:rsidRPr="00FA317D">
        <w:rPr>
          <w:rFonts w:ascii="Cambria" w:eastAsia="Calibri" w:hAnsi="Cambria" w:cs="Times New Roman"/>
        </w:rPr>
        <w:t> needs us</w:t>
      </w:r>
      <w:r w:rsidR="003523A7" w:rsidRPr="00FA317D">
        <w:rPr>
          <w:rFonts w:ascii="Cambria" w:eastAsia="Calibri" w:hAnsi="Cambria" w:cs="Times New Roman"/>
        </w:rPr>
        <w:t>ing Waterfall-Scrum environment</w:t>
      </w:r>
      <w:r w:rsidR="00071E9C" w:rsidRPr="00FA317D">
        <w:rPr>
          <w:rFonts w:ascii="Cambria" w:eastAsia="Calibri" w:hAnsi="Cambria" w:cs="Times New Roman"/>
        </w:rPr>
        <w:t>.</w:t>
      </w:r>
    </w:p>
    <w:p w:rsidR="00071E9C" w:rsidRPr="00FA317D" w:rsidRDefault="00071E9C"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t xml:space="preserve">EMR system was used for </w:t>
      </w:r>
      <w:r w:rsidRPr="00FA317D">
        <w:rPr>
          <w:rFonts w:ascii="Cambria" w:eastAsia="Calibri" w:hAnsi="Cambria" w:cs="Times New Roman"/>
          <w:b/>
        </w:rPr>
        <w:t xml:space="preserve">Health Information Exchange (HIE) </w:t>
      </w:r>
      <w:r w:rsidRPr="00FA317D">
        <w:rPr>
          <w:rFonts w:ascii="Cambria" w:eastAsia="Calibri" w:hAnsi="Cambria" w:cs="Times New Roman"/>
        </w:rPr>
        <w:t>within the organization.</w:t>
      </w:r>
    </w:p>
    <w:p w:rsidR="00F65BB3" w:rsidRPr="00FA317D" w:rsidRDefault="00F65BB3"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t xml:space="preserve">Analyzed </w:t>
      </w:r>
      <w:r w:rsidRPr="00FA317D">
        <w:rPr>
          <w:rFonts w:ascii="Cambria" w:eastAsia="Calibri" w:hAnsi="Cambria" w:cs="Times New Roman"/>
          <w:b/>
        </w:rPr>
        <w:t>Business Requirements</w:t>
      </w:r>
      <w:r w:rsidRPr="00FA317D">
        <w:rPr>
          <w:rFonts w:ascii="Cambria" w:eastAsia="Calibri" w:hAnsi="Cambria" w:cs="Times New Roman"/>
        </w:rPr>
        <w:t xml:space="preserve"> and segregated them into high level and low level Use Cases, Activi</w:t>
      </w:r>
      <w:r w:rsidR="00867D4B" w:rsidRPr="00FA317D">
        <w:rPr>
          <w:rFonts w:ascii="Cambria" w:eastAsia="Calibri" w:hAnsi="Cambria" w:cs="Times New Roman"/>
        </w:rPr>
        <w:t>ty Diagrams</w:t>
      </w:r>
      <w:r w:rsidRPr="00FA317D">
        <w:rPr>
          <w:rFonts w:ascii="Cambria" w:eastAsia="Calibri" w:hAnsi="Cambria" w:cs="Times New Roman"/>
        </w:rPr>
        <w:t xml:space="preserve"> (</w:t>
      </w:r>
      <w:r w:rsidRPr="00FA317D">
        <w:rPr>
          <w:rFonts w:ascii="Cambria" w:eastAsia="Calibri" w:hAnsi="Cambria" w:cs="Times New Roman"/>
          <w:b/>
        </w:rPr>
        <w:t>UML).</w:t>
      </w:r>
    </w:p>
    <w:p w:rsidR="00F65BB3" w:rsidRPr="00FA317D" w:rsidRDefault="00F65BB3"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lastRenderedPageBreak/>
        <w:t xml:space="preserve">Conducted </w:t>
      </w:r>
      <w:r w:rsidRPr="00FA317D">
        <w:rPr>
          <w:rFonts w:ascii="Cambria" w:eastAsia="Calibri" w:hAnsi="Cambria" w:cs="Times New Roman"/>
          <w:b/>
        </w:rPr>
        <w:t>GAP analysis</w:t>
      </w:r>
      <w:r w:rsidRPr="00FA317D">
        <w:rPr>
          <w:rFonts w:ascii="Cambria" w:eastAsia="Calibri" w:hAnsi="Cambria" w:cs="Times New Roman"/>
        </w:rPr>
        <w:t xml:space="preserve"> by understanding the </w:t>
      </w:r>
      <w:r w:rsidRPr="00FA317D">
        <w:rPr>
          <w:rFonts w:ascii="Cambria" w:eastAsia="Calibri" w:hAnsi="Cambria" w:cs="Times New Roman"/>
          <w:b/>
        </w:rPr>
        <w:t>AS-IS</w:t>
      </w:r>
      <w:r w:rsidRPr="00FA317D">
        <w:rPr>
          <w:rFonts w:ascii="Cambria" w:eastAsia="Calibri" w:hAnsi="Cambria" w:cs="Times New Roman"/>
        </w:rPr>
        <w:t xml:space="preserve"> system and the </w:t>
      </w:r>
      <w:r w:rsidRPr="00FA317D">
        <w:rPr>
          <w:rFonts w:ascii="Cambria" w:eastAsia="Calibri" w:hAnsi="Cambria" w:cs="Times New Roman"/>
          <w:b/>
        </w:rPr>
        <w:t>TO-BE</w:t>
      </w:r>
      <w:r w:rsidRPr="00FA317D">
        <w:rPr>
          <w:rFonts w:ascii="Cambria" w:eastAsia="Calibri" w:hAnsi="Cambria" w:cs="Times New Roman"/>
        </w:rPr>
        <w:t xml:space="preserve"> system requirements by having discussions with the </w:t>
      </w:r>
      <w:r w:rsidRPr="00FA317D">
        <w:rPr>
          <w:rFonts w:ascii="Cambria" w:eastAsia="Calibri" w:hAnsi="Cambria" w:cs="Times New Roman"/>
          <w:b/>
        </w:rPr>
        <w:t>SME's</w:t>
      </w:r>
      <w:r w:rsidRPr="00FA317D">
        <w:rPr>
          <w:rFonts w:ascii="Cambria" w:eastAsia="Calibri" w:hAnsi="Cambria" w:cs="Times New Roman"/>
        </w:rPr>
        <w:t>.</w:t>
      </w:r>
    </w:p>
    <w:p w:rsidR="00F65BB3" w:rsidRPr="00FA317D" w:rsidRDefault="00F65BB3" w:rsidP="000800C6">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t xml:space="preserve">Ensured the accuracy and consistency of the data during the </w:t>
      </w:r>
      <w:r w:rsidRPr="00FA317D">
        <w:rPr>
          <w:rFonts w:ascii="Cambria" w:eastAsia="Calibri" w:hAnsi="Cambria" w:cs="Times New Roman"/>
          <w:b/>
        </w:rPr>
        <w:t>data validation</w:t>
      </w:r>
      <w:r w:rsidRPr="00FA317D">
        <w:rPr>
          <w:rFonts w:ascii="Cambria" w:eastAsia="Calibri" w:hAnsi="Cambria" w:cs="Times New Roman"/>
        </w:rPr>
        <w:t xml:space="preserve"> process.</w:t>
      </w:r>
    </w:p>
    <w:p w:rsidR="00F65BB3" w:rsidRPr="00FA317D" w:rsidRDefault="00F65BB3" w:rsidP="000800C6">
      <w:pPr>
        <w:numPr>
          <w:ilvl w:val="0"/>
          <w:numId w:val="22"/>
        </w:numPr>
        <w:suppressAutoHyphens/>
        <w:spacing w:after="0" w:line="276" w:lineRule="auto"/>
        <w:jc w:val="both"/>
        <w:rPr>
          <w:rFonts w:ascii="Cambria" w:eastAsia="Calibri" w:hAnsi="Cambria" w:cs="Times New Roman"/>
        </w:rPr>
      </w:pPr>
      <w:r w:rsidRPr="00FA317D">
        <w:rPr>
          <w:rFonts w:ascii="Cambria" w:eastAsia="Calibri" w:hAnsi="Cambria" w:cs="Times New Roman"/>
        </w:rPr>
        <w:t xml:space="preserve">Performed </w:t>
      </w:r>
      <w:r w:rsidRPr="00FA317D">
        <w:rPr>
          <w:rFonts w:ascii="Cambria" w:eastAsia="Calibri" w:hAnsi="Cambria" w:cs="Times New Roman"/>
          <w:b/>
        </w:rPr>
        <w:t>UAT</w:t>
      </w:r>
      <w:r w:rsidRPr="00FA317D">
        <w:rPr>
          <w:rFonts w:ascii="Cambria" w:eastAsia="Calibri" w:hAnsi="Cambria" w:cs="Times New Roman"/>
        </w:rPr>
        <w:t xml:space="preserve"> based on Requirements Document and prepared the </w:t>
      </w:r>
      <w:r w:rsidRPr="00FA317D">
        <w:rPr>
          <w:rFonts w:ascii="Cambria" w:eastAsia="Calibri" w:hAnsi="Cambria" w:cs="Times New Roman"/>
          <w:b/>
        </w:rPr>
        <w:t>Test Cases</w:t>
      </w:r>
      <w:r w:rsidRPr="00FA317D">
        <w:rPr>
          <w:rFonts w:ascii="Cambria" w:eastAsia="Calibri" w:hAnsi="Cambria" w:cs="Times New Roman"/>
        </w:rPr>
        <w:t xml:space="preserve"> using Quality Center.</w:t>
      </w:r>
    </w:p>
    <w:p w:rsidR="00F65BB3" w:rsidRPr="00FA317D" w:rsidRDefault="00F65BB3" w:rsidP="000800C6">
      <w:pPr>
        <w:numPr>
          <w:ilvl w:val="0"/>
          <w:numId w:val="22"/>
        </w:numPr>
        <w:suppressAutoHyphens/>
        <w:spacing w:after="0" w:line="276" w:lineRule="auto"/>
        <w:jc w:val="both"/>
        <w:rPr>
          <w:rFonts w:ascii="Cambria" w:eastAsia="Calibri" w:hAnsi="Cambria" w:cs="Times New Roman"/>
        </w:rPr>
      </w:pPr>
      <w:r w:rsidRPr="00FA317D">
        <w:rPr>
          <w:rFonts w:ascii="Cambria" w:eastAsia="Calibri" w:hAnsi="Cambria" w:cs="Times New Roman"/>
        </w:rPr>
        <w:t xml:space="preserve">Maintained </w:t>
      </w:r>
      <w:r w:rsidRPr="00FA317D">
        <w:rPr>
          <w:rFonts w:ascii="Cambria" w:eastAsia="Calibri" w:hAnsi="Cambria" w:cs="Times New Roman"/>
          <w:b/>
        </w:rPr>
        <w:t>Traceability Matrix</w:t>
      </w:r>
      <w:r w:rsidRPr="00FA317D">
        <w:rPr>
          <w:rFonts w:ascii="Cambria" w:eastAsia="Calibri" w:hAnsi="Cambria" w:cs="Times New Roman"/>
        </w:rPr>
        <w:t xml:space="preserve"> in Excel.</w:t>
      </w:r>
    </w:p>
    <w:p w:rsidR="00BB6E3D" w:rsidRPr="00FA317D" w:rsidRDefault="00F65BB3" w:rsidP="00203B43">
      <w:pPr>
        <w:numPr>
          <w:ilvl w:val="0"/>
          <w:numId w:val="22"/>
        </w:numPr>
        <w:shd w:val="clear" w:color="auto" w:fill="FFFFFF"/>
        <w:spacing w:after="0" w:line="276" w:lineRule="auto"/>
        <w:contextualSpacing/>
        <w:jc w:val="both"/>
        <w:rPr>
          <w:rFonts w:ascii="Cambria" w:eastAsia="Calibri" w:hAnsi="Cambria" w:cs="Times New Roman"/>
        </w:rPr>
      </w:pPr>
      <w:r w:rsidRPr="00FA317D">
        <w:rPr>
          <w:rFonts w:ascii="Cambria" w:eastAsia="Calibri" w:hAnsi="Cambria" w:cs="Times New Roman"/>
        </w:rPr>
        <w:t xml:space="preserve">Developed </w:t>
      </w:r>
      <w:r w:rsidRPr="00FA317D">
        <w:rPr>
          <w:rFonts w:ascii="Cambria" w:eastAsia="Calibri" w:hAnsi="Cambria" w:cs="Times New Roman"/>
          <w:b/>
        </w:rPr>
        <w:t>Test Plan and Test cases</w:t>
      </w:r>
      <w:r w:rsidR="00B4097C" w:rsidRPr="00FA317D">
        <w:rPr>
          <w:rFonts w:ascii="Cambria" w:eastAsia="Calibri" w:hAnsi="Cambria" w:cs="Times New Roman"/>
        </w:rPr>
        <w:t xml:space="preserve"> based </w:t>
      </w:r>
      <w:r w:rsidR="003F7249" w:rsidRPr="00FA317D">
        <w:rPr>
          <w:rFonts w:ascii="Cambria" w:eastAsia="Calibri" w:hAnsi="Cambria" w:cs="Times New Roman"/>
        </w:rPr>
        <w:t>and f</w:t>
      </w:r>
      <w:r w:rsidRPr="00FA317D">
        <w:rPr>
          <w:rFonts w:ascii="Cambria" w:eastAsia="Calibri" w:hAnsi="Cambria" w:cs="Times New Roman"/>
        </w:rPr>
        <w:t xml:space="preserve">unctional specifications and also performed manual testing of the functionality of the application by inserting varying data on different test runs. Developed </w:t>
      </w:r>
      <w:r w:rsidRPr="00FA317D">
        <w:rPr>
          <w:rFonts w:ascii="Cambria" w:eastAsia="Calibri" w:hAnsi="Cambria" w:cs="Times New Roman"/>
          <w:b/>
        </w:rPr>
        <w:t>Flowchart and process diagram</w:t>
      </w:r>
      <w:r w:rsidRPr="00FA317D">
        <w:rPr>
          <w:rFonts w:ascii="Cambria" w:eastAsia="Calibri" w:hAnsi="Cambria" w:cs="Times New Roman"/>
        </w:rPr>
        <w:t xml:space="preserve"> using Microsoft Visio.</w:t>
      </w:r>
    </w:p>
    <w:p w:rsidR="008D01A0" w:rsidRPr="00FA317D" w:rsidRDefault="008D01A0" w:rsidP="000800C6">
      <w:pPr>
        <w:shd w:val="clear" w:color="auto" w:fill="FFFFFF"/>
        <w:spacing w:after="0" w:line="276" w:lineRule="auto"/>
        <w:jc w:val="both"/>
        <w:rPr>
          <w:rFonts w:ascii="Cambria" w:eastAsia="Calibri" w:hAnsi="Cambria" w:cs="Times New Roman"/>
        </w:rPr>
      </w:pPr>
      <w:r w:rsidRPr="00FA317D">
        <w:rPr>
          <w:rFonts w:ascii="Cambria" w:eastAsia="Calibri" w:hAnsi="Cambria" w:cs="Times New Roman"/>
          <w:b/>
          <w:u w:val="single"/>
        </w:rPr>
        <w:t>Environment</w:t>
      </w:r>
      <w:r w:rsidR="00D41D8B" w:rsidRPr="00FA317D">
        <w:rPr>
          <w:rFonts w:ascii="Cambria" w:eastAsia="Calibri" w:hAnsi="Cambria" w:cs="Times New Roman"/>
          <w:b/>
          <w:u w:val="single"/>
        </w:rPr>
        <w:t>:</w:t>
      </w:r>
      <w:r w:rsidRPr="00FA317D">
        <w:rPr>
          <w:rFonts w:ascii="Cambria" w:eastAsia="Calibri" w:hAnsi="Cambria" w:cs="Times New Roman"/>
        </w:rPr>
        <w:t xml:space="preserve"> HL7, Microsoft Office</w:t>
      </w:r>
      <w:r w:rsidR="009304FC" w:rsidRPr="00FA317D">
        <w:rPr>
          <w:rFonts w:ascii="Cambria" w:eastAsia="Calibri" w:hAnsi="Cambria" w:cs="Times New Roman"/>
        </w:rPr>
        <w:t xml:space="preserve">, SharePoint 2013, </w:t>
      </w:r>
      <w:r w:rsidR="00D41D8B" w:rsidRPr="00FA317D">
        <w:rPr>
          <w:rFonts w:ascii="Cambria" w:eastAsia="Calibri" w:hAnsi="Cambria" w:cs="Times New Roman"/>
        </w:rPr>
        <w:t>Rational Requirements</w:t>
      </w:r>
      <w:r w:rsidR="005A2352" w:rsidRPr="00FA317D">
        <w:rPr>
          <w:rFonts w:ascii="Cambria" w:eastAsia="Calibri" w:hAnsi="Cambria" w:cs="Times New Roman"/>
        </w:rPr>
        <w:t xml:space="preserve"> Composer 4.0.5, MS Office, MySQL,</w:t>
      </w:r>
      <w:r w:rsidRPr="00FA317D">
        <w:rPr>
          <w:rFonts w:ascii="Cambria" w:eastAsia="Calibri" w:hAnsi="Cambria" w:cs="Times New Roman"/>
        </w:rPr>
        <w:t xml:space="preserve"> MS Project, Informatica.</w:t>
      </w:r>
    </w:p>
    <w:p w:rsidR="008C768B" w:rsidRPr="00FA317D" w:rsidRDefault="008C768B" w:rsidP="000800C6">
      <w:pPr>
        <w:shd w:val="clear" w:color="auto" w:fill="FFFFFF"/>
        <w:spacing w:after="0" w:line="276" w:lineRule="auto"/>
        <w:jc w:val="both"/>
        <w:rPr>
          <w:rFonts w:ascii="Cambria" w:eastAsia="Calibri" w:hAnsi="Cambria" w:cs="Times New Roman"/>
          <w:b/>
        </w:rPr>
      </w:pPr>
    </w:p>
    <w:p w:rsidR="00B7474D" w:rsidRPr="00FA317D" w:rsidRDefault="002B371C"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Ajanta</w:t>
      </w:r>
      <w:r w:rsidR="00E90500" w:rsidRPr="00FA317D">
        <w:rPr>
          <w:rFonts w:ascii="Cambria" w:eastAsia="Calibri" w:hAnsi="Cambria" w:cs="Times New Roman"/>
          <w:b/>
        </w:rPr>
        <w:t xml:space="preserve"> Pharma Ltd.</w:t>
      </w:r>
    </w:p>
    <w:p w:rsidR="00A67397" w:rsidRPr="00FA317D" w:rsidRDefault="004A4895"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Location- Mumbai</w:t>
      </w:r>
      <w:r w:rsidR="00B7474D" w:rsidRPr="00FA317D">
        <w:rPr>
          <w:rFonts w:ascii="Cambria" w:eastAsia="Calibri" w:hAnsi="Cambria" w:cs="Times New Roman"/>
          <w:b/>
        </w:rPr>
        <w:t>, India</w:t>
      </w:r>
    </w:p>
    <w:p w:rsidR="00B7474D" w:rsidRPr="00FA317D" w:rsidRDefault="00A67397"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Duration:</w:t>
      </w:r>
      <w:r w:rsidR="008A5DB6" w:rsidRPr="00FA317D">
        <w:rPr>
          <w:rFonts w:ascii="Cambria" w:eastAsia="Calibri" w:hAnsi="Cambria" w:cs="Times New Roman"/>
          <w:b/>
        </w:rPr>
        <w:t>April 2009- Oct 2010</w:t>
      </w:r>
    </w:p>
    <w:p w:rsidR="00C54837" w:rsidRPr="00FA317D" w:rsidRDefault="00B8142D" w:rsidP="008A5DB6">
      <w:pPr>
        <w:shd w:val="clear" w:color="auto" w:fill="FFFFFF"/>
        <w:spacing w:after="0" w:line="276" w:lineRule="auto"/>
        <w:rPr>
          <w:rFonts w:ascii="Cambria" w:eastAsia="Calibri" w:hAnsi="Cambria" w:cs="Times New Roman"/>
          <w:b/>
        </w:rPr>
      </w:pPr>
      <w:r w:rsidRPr="00FA317D">
        <w:rPr>
          <w:rFonts w:ascii="Cambria" w:eastAsia="Calibri" w:hAnsi="Cambria" w:cs="Times New Roman"/>
          <w:b/>
        </w:rPr>
        <w:t xml:space="preserve">Role: </w:t>
      </w:r>
      <w:r w:rsidR="00B033F4" w:rsidRPr="00FA317D">
        <w:rPr>
          <w:rFonts w:ascii="Cambria" w:eastAsia="Calibri" w:hAnsi="Cambria" w:cs="Times New Roman"/>
          <w:b/>
        </w:rPr>
        <w:t>Business Analyst</w:t>
      </w:r>
    </w:p>
    <w:p w:rsidR="001E4E70" w:rsidRPr="00FA317D" w:rsidRDefault="008640D7" w:rsidP="008A5DB6">
      <w:pPr>
        <w:shd w:val="clear" w:color="auto" w:fill="FFFFFF"/>
        <w:spacing w:after="0" w:line="276" w:lineRule="auto"/>
        <w:rPr>
          <w:rFonts w:ascii="Cambria" w:eastAsia="Calibri" w:hAnsi="Cambria" w:cs="Times New Roman"/>
          <w:b/>
          <w:bCs/>
          <w:u w:val="single"/>
        </w:rPr>
      </w:pPr>
      <w:r w:rsidRPr="008640D7">
        <w:rPr>
          <w:rFonts w:ascii="Cambria" w:eastAsia="Calibri" w:hAnsi="Cambria" w:cs="Times New Roman"/>
          <w:noProof/>
        </w:rPr>
        <w:pict>
          <v:line id="Straight Connector 13" o:spid="_x0000_s1031" style="position:absolute;z-index:251675648;visibility:visible;mso-width-relative:margin;mso-height-relative:margin" from="0,-.05pt" to="56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" strokecolor="windowText" strokeweight="1.75pt">
            <v:stroke joinstyle="miter"/>
          </v:line>
        </w:pict>
      </w:r>
      <w:r w:rsidR="00203B43" w:rsidRPr="00FA317D">
        <w:rPr>
          <w:rFonts w:ascii="Cambria" w:eastAsia="Calibri" w:hAnsi="Cambria" w:cs="Times New Roman"/>
          <w:b/>
          <w:u w:val="single"/>
        </w:rPr>
        <w:t>Project Description:</w:t>
      </w:r>
      <w:r w:rsidR="002318CE" w:rsidRPr="00FA317D">
        <w:rPr>
          <w:rFonts w:ascii="Cambria" w:eastAsia="Calibri" w:hAnsi="Cambria" w:cs="Times New Roman"/>
        </w:rPr>
        <w:t xml:space="preserve">Ajanta Pharma is a specialty pharmaceutical </w:t>
      </w:r>
      <w:r w:rsidR="00EE47E1" w:rsidRPr="00FA317D">
        <w:rPr>
          <w:rFonts w:ascii="Cambria" w:eastAsia="Calibri" w:hAnsi="Cambria" w:cs="Times New Roman"/>
        </w:rPr>
        <w:t xml:space="preserve">company engaged in </w:t>
      </w:r>
      <w:r w:rsidR="002318CE" w:rsidRPr="00FA317D">
        <w:rPr>
          <w:rFonts w:ascii="Cambria" w:eastAsia="Calibri" w:hAnsi="Cambria" w:cs="Times New Roman"/>
        </w:rPr>
        <w:t>development, manufacture, and marketing of quality finished dosages in domestic and international markets.</w:t>
      </w:r>
      <w:r w:rsidR="00252226" w:rsidRPr="00FA317D">
        <w:rPr>
          <w:rFonts w:ascii="Cambria" w:eastAsia="Calibri" w:hAnsi="Cambria" w:cs="Times New Roman"/>
        </w:rPr>
        <w:t xml:space="preserve">The </w:t>
      </w:r>
      <w:r w:rsidR="005242F6" w:rsidRPr="00FA317D">
        <w:rPr>
          <w:rFonts w:ascii="Cambria" w:eastAsia="Calibri" w:hAnsi="Cambria" w:cs="Times New Roman"/>
        </w:rPr>
        <w:t xml:space="preserve">scope of the </w:t>
      </w:r>
      <w:r w:rsidR="008942FA" w:rsidRPr="00FA317D">
        <w:rPr>
          <w:rFonts w:ascii="Cambria" w:eastAsia="Calibri" w:hAnsi="Cambria" w:cs="Times New Roman"/>
        </w:rPr>
        <w:t>project was</w:t>
      </w:r>
      <w:r w:rsidR="00EE73AD" w:rsidRPr="00FA317D">
        <w:rPr>
          <w:rFonts w:ascii="Cambria" w:eastAsia="Calibri" w:hAnsi="Cambria" w:cs="Times New Roman"/>
        </w:rPr>
        <w:t xml:space="preserve"> to</w:t>
      </w:r>
      <w:r w:rsidR="008942FA" w:rsidRPr="00FA317D">
        <w:rPr>
          <w:rFonts w:ascii="Cambria" w:eastAsia="Calibri" w:hAnsi="Cambria" w:cs="Times New Roman"/>
        </w:rPr>
        <w:t xml:space="preserve"> cr</w:t>
      </w:r>
      <w:r w:rsidR="00EE73AD" w:rsidRPr="00FA317D">
        <w:rPr>
          <w:rFonts w:ascii="Cambria" w:eastAsia="Calibri" w:hAnsi="Cambria" w:cs="Times New Roman"/>
        </w:rPr>
        <w:t>eate</w:t>
      </w:r>
      <w:r w:rsidR="008942FA" w:rsidRPr="00FA317D">
        <w:rPr>
          <w:rFonts w:ascii="Cambria" w:eastAsia="Calibri" w:hAnsi="Cambria" w:cs="Times New Roman"/>
        </w:rPr>
        <w:t xml:space="preserve"> and </w:t>
      </w:r>
      <w:r w:rsidR="00EE73AD" w:rsidRPr="00FA317D">
        <w:rPr>
          <w:rFonts w:ascii="Cambria" w:eastAsia="Calibri" w:hAnsi="Cambria" w:cs="Times New Roman"/>
        </w:rPr>
        <w:t>maintain</w:t>
      </w:r>
      <w:r w:rsidR="008942FA" w:rsidRPr="00FA317D">
        <w:rPr>
          <w:rFonts w:ascii="Cambria" w:eastAsia="Calibri" w:hAnsi="Cambria" w:cs="Times New Roman"/>
        </w:rPr>
        <w:t xml:space="preserve"> an application for inventory manageme</w:t>
      </w:r>
      <w:r w:rsidR="00EE73AD" w:rsidRPr="00FA317D">
        <w:rPr>
          <w:rFonts w:ascii="Cambria" w:eastAsia="Calibri" w:hAnsi="Cambria" w:cs="Times New Roman"/>
        </w:rPr>
        <w:t>nt that would automatically update</w:t>
      </w:r>
      <w:r w:rsidR="008942FA" w:rsidRPr="00FA317D">
        <w:rPr>
          <w:rFonts w:ascii="Cambria" w:eastAsia="Calibri" w:hAnsi="Cambria" w:cs="Times New Roman"/>
        </w:rPr>
        <w:t xml:space="preserve"> the records of pharmaceutical drugs</w:t>
      </w:r>
      <w:r w:rsidR="00002E32" w:rsidRPr="00FA317D">
        <w:rPr>
          <w:rFonts w:ascii="Cambria" w:eastAsia="Calibri" w:hAnsi="Cambria" w:cs="Times New Roman"/>
        </w:rPr>
        <w:t xml:space="preserve"> existing</w:t>
      </w:r>
      <w:r w:rsidR="006040CD" w:rsidRPr="00FA317D">
        <w:rPr>
          <w:rFonts w:ascii="Cambria" w:eastAsia="Calibri" w:hAnsi="Cambria" w:cs="Times New Roman"/>
        </w:rPr>
        <w:t>at a</w:t>
      </w:r>
      <w:r w:rsidR="00EE73AD" w:rsidRPr="00FA317D">
        <w:rPr>
          <w:rFonts w:ascii="Cambria" w:eastAsia="Calibri" w:hAnsi="Cambria" w:cs="Times New Roman"/>
        </w:rPr>
        <w:t xml:space="preserve"> point of time.</w:t>
      </w:r>
      <w:r w:rsidR="00464509" w:rsidRPr="00FA317D">
        <w:rPr>
          <w:rFonts w:ascii="Cambria" w:hAnsi="Cambria" w:cs="Times New Roman"/>
          <w:b/>
        </w:rPr>
        <w:br/>
      </w:r>
    </w:p>
    <w:p w:rsidR="008F7FF7" w:rsidRPr="00FA317D" w:rsidRDefault="009840DE" w:rsidP="008A5DB6">
      <w:pPr>
        <w:shd w:val="clear" w:color="auto" w:fill="FFFFFF"/>
        <w:spacing w:after="0" w:line="276" w:lineRule="auto"/>
        <w:rPr>
          <w:rFonts w:ascii="Cambria" w:eastAsia="Calibri" w:hAnsi="Cambria" w:cs="Times New Roman"/>
          <w:b/>
          <w:u w:val="single"/>
        </w:rPr>
      </w:pPr>
      <w:r w:rsidRPr="00FA317D">
        <w:rPr>
          <w:rFonts w:ascii="Cambria" w:eastAsia="Calibri" w:hAnsi="Cambria" w:cs="Times New Roman"/>
          <w:b/>
          <w:bCs/>
          <w:u w:val="single"/>
        </w:rPr>
        <w:t>Roles and Responsibilities:</w:t>
      </w:r>
    </w:p>
    <w:p w:rsidR="00786D23" w:rsidRPr="00FA317D" w:rsidRDefault="00786D23" w:rsidP="00786D23">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bCs/>
        </w:rPr>
      </w:pPr>
      <w:r w:rsidRPr="00FA317D">
        <w:rPr>
          <w:rFonts w:ascii="Cambria" w:eastAsia="Calibri" w:hAnsi="Cambria" w:cs="Times New Roman"/>
          <w:bCs/>
        </w:rPr>
        <w:t xml:space="preserve">Gathered requirements through a series of interview sessions and group meetings with the identified users and </w:t>
      </w:r>
    </w:p>
    <w:p w:rsidR="00786D23" w:rsidRPr="00FA317D" w:rsidRDefault="002F4644" w:rsidP="009E12F3">
      <w:pPr>
        <w:widowControl w:val="0"/>
        <w:tabs>
          <w:tab w:val="left" w:pos="10710"/>
        </w:tabs>
        <w:autoSpaceDE w:val="0"/>
        <w:autoSpaceDN w:val="0"/>
        <w:adjustRightInd w:val="0"/>
        <w:spacing w:after="0" w:line="276" w:lineRule="auto"/>
        <w:ind w:left="270"/>
        <w:contextualSpacing/>
        <w:jc w:val="both"/>
        <w:rPr>
          <w:rFonts w:ascii="Cambria" w:eastAsia="Calibri" w:hAnsi="Cambria" w:cs="Times New Roman"/>
          <w:bCs/>
        </w:rPr>
      </w:pPr>
      <w:r w:rsidRPr="00FA317D">
        <w:rPr>
          <w:rFonts w:ascii="Cambria" w:eastAsia="Calibri" w:hAnsi="Cambria" w:cs="Times New Roman"/>
          <w:bCs/>
        </w:rPr>
        <w:t>d</w:t>
      </w:r>
      <w:r w:rsidR="00B034E5" w:rsidRPr="00FA317D">
        <w:rPr>
          <w:rFonts w:ascii="Cambria" w:eastAsia="Calibri" w:hAnsi="Cambria" w:cs="Times New Roman"/>
          <w:bCs/>
        </w:rPr>
        <w:t>eveloper</w:t>
      </w:r>
      <w:r w:rsidR="009E12F3" w:rsidRPr="00FA317D">
        <w:rPr>
          <w:rFonts w:ascii="Cambria" w:eastAsia="Calibri" w:hAnsi="Cambria" w:cs="Times New Roman"/>
          <w:bCs/>
        </w:rPr>
        <w:t>s</w:t>
      </w:r>
      <w:r w:rsidRPr="00FA317D">
        <w:rPr>
          <w:rFonts w:ascii="Cambria" w:eastAsia="Calibri" w:hAnsi="Cambria" w:cs="Times New Roman"/>
          <w:bCs/>
        </w:rPr>
        <w:t>,</w:t>
      </w:r>
      <w:r w:rsidR="009E12F3" w:rsidRPr="00FA317D">
        <w:rPr>
          <w:rFonts w:ascii="Cambria" w:eastAsia="Calibri" w:hAnsi="Cambria" w:cs="Times New Roman"/>
          <w:bCs/>
        </w:rPr>
        <w:t xml:space="preserve"> and was i</w:t>
      </w:r>
      <w:r w:rsidR="00786D23" w:rsidRPr="00FA317D">
        <w:rPr>
          <w:rFonts w:ascii="Cambria" w:eastAsia="Calibri" w:hAnsi="Cambria" w:cs="Times New Roman"/>
          <w:bCs/>
        </w:rPr>
        <w:t>nvolved in documenting business process model and process overview.</w:t>
      </w:r>
    </w:p>
    <w:p w:rsidR="00936CD4" w:rsidRPr="00FA317D" w:rsidRDefault="00AC0290" w:rsidP="00786D23">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bCs/>
        </w:rPr>
        <w:t>Assisted in the p</w:t>
      </w:r>
      <w:r w:rsidR="00786D23" w:rsidRPr="00FA317D">
        <w:rPr>
          <w:rFonts w:ascii="Cambria" w:eastAsia="Calibri" w:hAnsi="Cambria" w:cs="Times New Roman"/>
          <w:bCs/>
        </w:rPr>
        <w:t>roject manager in creating and updating the Vision Document, Business case, and the Project Plan to define Objective, Scope and Risks</w:t>
      </w:r>
      <w:r w:rsidR="00EA1E3C" w:rsidRPr="00FA317D">
        <w:rPr>
          <w:rFonts w:ascii="Cambria" w:eastAsia="Calibri" w:hAnsi="Cambria" w:cs="Times New Roman"/>
          <w:bCs/>
        </w:rPr>
        <w:t>.</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Worked to regulate flexibility of the application’s features during development to help in customization of the product onsite at the client organization.</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 xml:space="preserve">Conducted </w:t>
      </w:r>
      <w:r w:rsidRPr="00FA317D">
        <w:rPr>
          <w:rFonts w:ascii="Cambria" w:eastAsia="Calibri" w:hAnsi="Cambria" w:cs="Times New Roman"/>
          <w:b/>
        </w:rPr>
        <w:t>Joint Application Development (JAD)</w:t>
      </w:r>
      <w:r w:rsidRPr="00FA317D">
        <w:rPr>
          <w:rFonts w:ascii="Cambria" w:eastAsia="Calibri" w:hAnsi="Cambria" w:cs="Times New Roman"/>
        </w:rPr>
        <w:t xml:space="preserve"> sessions with stakeholders throughout </w:t>
      </w:r>
      <w:r w:rsidRPr="00FA317D">
        <w:rPr>
          <w:rFonts w:ascii="Cambria" w:eastAsia="Calibri" w:hAnsi="Cambria" w:cs="Times New Roman"/>
          <w:b/>
        </w:rPr>
        <w:t>SDLC</w:t>
      </w:r>
      <w:r w:rsidRPr="00FA317D">
        <w:rPr>
          <w:rFonts w:ascii="Cambria" w:eastAsia="Calibri" w:hAnsi="Cambria" w:cs="Times New Roman"/>
        </w:rPr>
        <w:t xml:space="preserve"> to resolve various issues raised by the Network Physicians in adapting escribe. </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 xml:space="preserve">Produced Visuals for the application using Rational Rose and created </w:t>
      </w:r>
      <w:r w:rsidRPr="00FA317D">
        <w:rPr>
          <w:rFonts w:ascii="Cambria" w:eastAsia="Calibri" w:hAnsi="Cambria" w:cs="Times New Roman"/>
          <w:b/>
        </w:rPr>
        <w:t>Use Cases, State diagrams, Sequence Diagrams and Activity Diagrams.</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 xml:space="preserve">Interfaced with business users to prepare and update </w:t>
      </w:r>
      <w:r w:rsidRPr="00FA317D">
        <w:rPr>
          <w:rFonts w:ascii="Cambria" w:eastAsia="Calibri" w:hAnsi="Cambria" w:cs="Times New Roman"/>
          <w:b/>
        </w:rPr>
        <w:t>Business Process Requirements</w:t>
      </w:r>
      <w:r w:rsidRPr="00FA317D">
        <w:rPr>
          <w:rFonts w:ascii="Cambria" w:eastAsia="Calibri" w:hAnsi="Cambria" w:cs="Times New Roman"/>
        </w:rPr>
        <w:t xml:space="preserve"> (BPR) and Software Specifications Requirements.</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Prepared a comprehensive set of wireframes to ensure the consensus on UI with the help of SME and by continually interacting with the network physicians for feedback.</w:t>
      </w:r>
    </w:p>
    <w:p w:rsidR="00936CD4" w:rsidRPr="00FA317D" w:rsidRDefault="00936CD4" w:rsidP="00936CD4">
      <w:pPr>
        <w:widowControl w:val="0"/>
        <w:numPr>
          <w:ilvl w:val="0"/>
          <w:numId w:val="15"/>
        </w:numPr>
        <w:tabs>
          <w:tab w:val="left" w:pos="10710"/>
        </w:tabs>
        <w:autoSpaceDE w:val="0"/>
        <w:autoSpaceDN w:val="0"/>
        <w:adjustRightInd w:val="0"/>
        <w:spacing w:after="0" w:line="276" w:lineRule="auto"/>
        <w:ind w:left="270" w:hanging="270"/>
        <w:contextualSpacing/>
        <w:jc w:val="both"/>
        <w:rPr>
          <w:rFonts w:ascii="Cambria" w:eastAsia="Calibri" w:hAnsi="Cambria" w:cs="Times New Roman"/>
        </w:rPr>
      </w:pPr>
      <w:r w:rsidRPr="00FA317D">
        <w:rPr>
          <w:rFonts w:ascii="Cambria" w:eastAsia="Calibri" w:hAnsi="Cambria" w:cs="Times New Roman"/>
        </w:rPr>
        <w:t xml:space="preserve">Developed </w:t>
      </w:r>
      <w:r w:rsidRPr="00FA317D">
        <w:rPr>
          <w:rFonts w:ascii="Cambria" w:eastAsia="Calibri" w:hAnsi="Cambria" w:cs="Times New Roman"/>
          <w:b/>
        </w:rPr>
        <w:t>workflow, screen mock-ups, and conversion requirements</w:t>
      </w:r>
      <w:r w:rsidRPr="00FA317D">
        <w:rPr>
          <w:rFonts w:ascii="Cambria" w:eastAsia="Calibri" w:hAnsi="Cambria" w:cs="Times New Roman"/>
        </w:rPr>
        <w:t xml:space="preserve">. </w:t>
      </w:r>
    </w:p>
    <w:p w:rsidR="00936CD4" w:rsidRPr="00FA317D" w:rsidRDefault="00936CD4" w:rsidP="00936CD4">
      <w:pPr>
        <w:tabs>
          <w:tab w:val="left" w:pos="10710"/>
        </w:tabs>
        <w:spacing w:after="0" w:line="276" w:lineRule="auto"/>
        <w:jc w:val="both"/>
        <w:rPr>
          <w:rFonts w:ascii="Cambria" w:eastAsia="Calibri" w:hAnsi="Cambria" w:cs="Times New Roman"/>
        </w:rPr>
      </w:pPr>
      <w:r w:rsidRPr="00FA317D">
        <w:rPr>
          <w:rFonts w:ascii="Cambria" w:eastAsia="Calibri" w:hAnsi="Cambria" w:cs="Times New Roman"/>
          <w:b/>
          <w:u w:val="single"/>
        </w:rPr>
        <w:t>Environment:</w:t>
      </w:r>
      <w:r w:rsidRPr="00FA317D">
        <w:rPr>
          <w:rFonts w:ascii="Cambria" w:eastAsia="Calibri" w:hAnsi="Cambria" w:cs="Times New Roman"/>
        </w:rPr>
        <w:t xml:space="preserve"> MS Access, MS Excel, MS Word, Requisite Pro, MS Project, MS Visio.</w:t>
      </w:r>
    </w:p>
    <w:p w:rsidR="00936CD4" w:rsidRPr="00FA317D" w:rsidRDefault="00936CD4" w:rsidP="00936CD4">
      <w:pPr>
        <w:tabs>
          <w:tab w:val="left" w:pos="10710"/>
        </w:tabs>
        <w:spacing w:after="0" w:line="276" w:lineRule="auto"/>
        <w:jc w:val="both"/>
        <w:rPr>
          <w:rFonts w:ascii="Cambria" w:eastAsia="Calibri" w:hAnsi="Cambria" w:cs="Times New Roman"/>
        </w:rPr>
      </w:pPr>
    </w:p>
    <w:p w:rsidR="007D71E4" w:rsidRPr="00FA317D" w:rsidRDefault="00BF0FFD" w:rsidP="008A5DB6">
      <w:pPr>
        <w:tabs>
          <w:tab w:val="left" w:pos="10710"/>
        </w:tabs>
        <w:spacing w:after="0" w:line="276" w:lineRule="auto"/>
        <w:rPr>
          <w:rFonts w:ascii="Cambria" w:eastAsia="Calibri" w:hAnsi="Cambria" w:cs="Times New Roman"/>
          <w:b/>
        </w:rPr>
      </w:pPr>
      <w:r w:rsidRPr="00FA317D">
        <w:rPr>
          <w:rFonts w:ascii="Cambria" w:eastAsia="Calibri" w:hAnsi="Cambria" w:cs="Times New Roman"/>
          <w:b/>
        </w:rPr>
        <w:t>SRS Pharmaceuticals Pvt. Ltd.</w:t>
      </w:r>
    </w:p>
    <w:p w:rsidR="007D71E4" w:rsidRPr="00FA317D" w:rsidRDefault="007D71E4" w:rsidP="008A5DB6">
      <w:pPr>
        <w:tabs>
          <w:tab w:val="left" w:pos="10710"/>
        </w:tabs>
        <w:spacing w:after="0" w:line="276" w:lineRule="auto"/>
        <w:rPr>
          <w:rFonts w:ascii="Cambria" w:eastAsia="Calibri" w:hAnsi="Cambria" w:cs="Times New Roman"/>
          <w:b/>
        </w:rPr>
      </w:pPr>
      <w:r w:rsidRPr="00FA317D">
        <w:rPr>
          <w:rFonts w:ascii="Cambria" w:eastAsia="Calibri" w:hAnsi="Cambria" w:cs="Times New Roman"/>
          <w:b/>
        </w:rPr>
        <w:t>Location- Mumbai, India</w:t>
      </w:r>
    </w:p>
    <w:p w:rsidR="007D71E4" w:rsidRPr="00FA317D" w:rsidRDefault="007D71E4" w:rsidP="008A5DB6">
      <w:pPr>
        <w:tabs>
          <w:tab w:val="left" w:pos="10710"/>
        </w:tabs>
        <w:spacing w:after="0" w:line="276" w:lineRule="auto"/>
        <w:rPr>
          <w:rFonts w:ascii="Cambria" w:eastAsia="Calibri" w:hAnsi="Cambria" w:cs="Times New Roman"/>
          <w:b/>
        </w:rPr>
      </w:pPr>
      <w:r w:rsidRPr="00FA317D">
        <w:rPr>
          <w:rFonts w:ascii="Cambria" w:eastAsia="Calibri" w:hAnsi="Cambria" w:cs="Times New Roman"/>
          <w:b/>
        </w:rPr>
        <w:t>Duration:</w:t>
      </w:r>
      <w:r w:rsidR="008A5DB6" w:rsidRPr="00FA317D">
        <w:rPr>
          <w:rFonts w:ascii="Cambria" w:eastAsia="Calibri" w:hAnsi="Cambria" w:cs="Times New Roman"/>
          <w:b/>
        </w:rPr>
        <w:t xml:space="preserve"> June 2008- April 2009</w:t>
      </w:r>
    </w:p>
    <w:p w:rsidR="007D71E4" w:rsidRPr="00FA317D" w:rsidRDefault="007D71E4" w:rsidP="008A5DB6">
      <w:pPr>
        <w:tabs>
          <w:tab w:val="left" w:pos="10710"/>
        </w:tabs>
        <w:spacing w:after="0" w:line="276" w:lineRule="auto"/>
        <w:rPr>
          <w:rFonts w:ascii="Cambria" w:eastAsia="Calibri" w:hAnsi="Cambria" w:cs="Times New Roman"/>
        </w:rPr>
      </w:pPr>
      <w:r w:rsidRPr="00FA317D">
        <w:rPr>
          <w:rFonts w:ascii="Cambria" w:eastAsia="Calibri" w:hAnsi="Cambria" w:cs="Times New Roman"/>
          <w:b/>
        </w:rPr>
        <w:t>Role:</w:t>
      </w:r>
      <w:r w:rsidR="00112092" w:rsidRPr="00FA317D">
        <w:rPr>
          <w:rFonts w:ascii="Cambria" w:eastAsia="Calibri" w:hAnsi="Cambria" w:cs="Times New Roman"/>
          <w:b/>
        </w:rPr>
        <w:t xml:space="preserve"> Business Analyst</w:t>
      </w:r>
    </w:p>
    <w:p w:rsidR="007D71E4" w:rsidRPr="00FA317D" w:rsidRDefault="008640D7" w:rsidP="000800C6">
      <w:pPr>
        <w:tabs>
          <w:tab w:val="left" w:pos="10710"/>
        </w:tabs>
        <w:spacing w:after="0" w:line="276" w:lineRule="auto"/>
        <w:jc w:val="both"/>
        <w:rPr>
          <w:rFonts w:ascii="Cambria" w:eastAsia="Calibri" w:hAnsi="Cambria" w:cs="Times New Roman"/>
        </w:rPr>
      </w:pPr>
      <w:r>
        <w:rPr>
          <w:rFonts w:ascii="Cambria" w:eastAsia="Calibri" w:hAnsi="Cambria" w:cs="Times New Roman"/>
          <w:noProof/>
        </w:rPr>
        <w:pict>
          <v:line id="Straight Connector 14" o:spid="_x0000_s1030" style="position:absolute;left:0;text-align:left;z-index:251677696;visibility:visible;mso-width-relative:margin;mso-height-relative:margin" from="0,0" to="5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" strokecolor="windowText" strokeweight="1.75pt">
            <v:stroke joinstyle="miter"/>
          </v:line>
        </w:pict>
      </w:r>
      <w:r w:rsidR="007D71E4" w:rsidRPr="00FA317D">
        <w:rPr>
          <w:rFonts w:ascii="Cambria" w:eastAsia="Calibri" w:hAnsi="Cambria" w:cs="Times New Roman"/>
          <w:b/>
          <w:u w:val="single"/>
        </w:rPr>
        <w:t>Project Description:</w:t>
      </w:r>
      <w:r w:rsidR="009B0B0D" w:rsidRPr="00FA317D">
        <w:rPr>
          <w:rFonts w:ascii="Cambria" w:eastAsia="Calibri" w:hAnsi="Cambria" w:cs="Times New Roman"/>
        </w:rPr>
        <w:t xml:space="preserve">SRS Pharmaceuticals Pvt. Ltd. is a privately held Indian Pharmaceutical manufacturing company involved in manufacture and supply of wide range of avant-garde pharmaceuticals to semi-regulated and non-regulated markets across the globe. </w:t>
      </w:r>
      <w:r w:rsidR="007D71E4" w:rsidRPr="00FA317D">
        <w:rPr>
          <w:rFonts w:ascii="Cambria" w:eastAsia="Calibri" w:hAnsi="Cambria" w:cs="Times New Roman"/>
        </w:rPr>
        <w:t>The sc</w:t>
      </w:r>
      <w:r w:rsidR="00A0210C" w:rsidRPr="00FA317D">
        <w:rPr>
          <w:rFonts w:ascii="Cambria" w:eastAsia="Calibri" w:hAnsi="Cambria" w:cs="Times New Roman"/>
        </w:rPr>
        <w:t>ope of the project was to implement</w:t>
      </w:r>
      <w:r w:rsidR="007D71E4" w:rsidRPr="00FA317D">
        <w:rPr>
          <w:rFonts w:ascii="Cambria" w:eastAsia="Calibri" w:hAnsi="Cambria" w:cs="Times New Roman"/>
        </w:rPr>
        <w:t xml:space="preserve"> a Pharmaceutical</w:t>
      </w:r>
      <w:r w:rsidR="00677B4A" w:rsidRPr="00FA317D">
        <w:rPr>
          <w:rFonts w:ascii="Cambria" w:eastAsia="Calibri" w:hAnsi="Cambria" w:cs="Times New Roman"/>
        </w:rPr>
        <w:t xml:space="preserve"> Samples</w:t>
      </w:r>
      <w:r w:rsidR="007D71E4" w:rsidRPr="00FA317D">
        <w:rPr>
          <w:rFonts w:ascii="Cambria" w:eastAsia="Calibri" w:hAnsi="Cambria" w:cs="Times New Roman"/>
        </w:rPr>
        <w:t xml:space="preserve"> Management System </w:t>
      </w:r>
      <w:r w:rsidR="00677B4A" w:rsidRPr="00FA317D">
        <w:rPr>
          <w:rFonts w:ascii="Cambria" w:eastAsia="Calibri" w:hAnsi="Cambria" w:cs="Times New Roman"/>
        </w:rPr>
        <w:t>to track the</w:t>
      </w:r>
      <w:r w:rsidR="002D10C4" w:rsidRPr="00FA317D">
        <w:rPr>
          <w:rFonts w:ascii="Cambria" w:eastAsia="Calibri" w:hAnsi="Cambria" w:cs="Times New Roman"/>
        </w:rPr>
        <w:t xml:space="preserve"> samples distributed </w:t>
      </w:r>
      <w:r w:rsidR="00E93E3A" w:rsidRPr="00FA317D">
        <w:rPr>
          <w:rFonts w:ascii="Cambria" w:eastAsia="Calibri" w:hAnsi="Cambria" w:cs="Times New Roman"/>
        </w:rPr>
        <w:t>and cost associated with the distribution.</w:t>
      </w:r>
    </w:p>
    <w:p w:rsidR="001E4E70" w:rsidRPr="00FA317D" w:rsidRDefault="001E4E70" w:rsidP="008A5DB6">
      <w:pPr>
        <w:tabs>
          <w:tab w:val="left" w:pos="10710"/>
        </w:tabs>
        <w:spacing w:after="0" w:line="276" w:lineRule="auto"/>
        <w:rPr>
          <w:rFonts w:ascii="Cambria" w:eastAsia="Calibri" w:hAnsi="Cambria" w:cs="Times New Roman"/>
          <w:b/>
          <w:u w:val="single"/>
        </w:rPr>
      </w:pPr>
    </w:p>
    <w:p w:rsidR="00053523" w:rsidRPr="00FA317D" w:rsidRDefault="00EC2F89" w:rsidP="008A5DB6">
      <w:pPr>
        <w:tabs>
          <w:tab w:val="left" w:pos="10710"/>
        </w:tabs>
        <w:spacing w:after="0" w:line="276" w:lineRule="auto"/>
        <w:rPr>
          <w:rFonts w:ascii="Cambria" w:eastAsia="Calibri" w:hAnsi="Cambria" w:cs="Times New Roman"/>
          <w:b/>
          <w:u w:val="single"/>
        </w:rPr>
      </w:pPr>
      <w:r w:rsidRPr="00FA317D">
        <w:rPr>
          <w:rFonts w:ascii="Cambria" w:eastAsia="Calibri" w:hAnsi="Cambria" w:cs="Times New Roman"/>
          <w:b/>
          <w:u w:val="single"/>
        </w:rPr>
        <w:t>Roles and Responsibilities:</w:t>
      </w:r>
    </w:p>
    <w:p w:rsidR="007D38FC" w:rsidRPr="00FA317D" w:rsidRDefault="007D38FC" w:rsidP="007D38FC">
      <w:pPr>
        <w:pStyle w:val="ListParagraph"/>
        <w:numPr>
          <w:ilvl w:val="0"/>
          <w:numId w:val="30"/>
        </w:numPr>
        <w:spacing w:line="276" w:lineRule="auto"/>
        <w:rPr>
          <w:rFonts w:ascii="Cambria" w:hAnsi="Cambria" w:cs="Times New Roman"/>
        </w:rPr>
      </w:pPr>
      <w:r w:rsidRPr="00FA317D">
        <w:rPr>
          <w:rFonts w:ascii="Cambria" w:hAnsi="Cambria" w:cs="Times New Roman"/>
        </w:rPr>
        <w:lastRenderedPageBreak/>
        <w:t xml:space="preserve">Analyzed and optimized the existing business processes using the </w:t>
      </w:r>
      <w:r w:rsidRPr="00FA317D">
        <w:rPr>
          <w:rFonts w:ascii="Cambria" w:hAnsi="Cambria" w:cs="Times New Roman"/>
          <w:bCs/>
        </w:rPr>
        <w:t>conceptual modeling</w:t>
      </w:r>
      <w:r w:rsidRPr="00FA317D">
        <w:rPr>
          <w:rFonts w:ascii="Cambria" w:hAnsi="Cambria" w:cs="Times New Roman"/>
        </w:rPr>
        <w:t xml:space="preserve"> methods and documented the </w:t>
      </w:r>
      <w:r w:rsidR="00BB1A8E" w:rsidRPr="00FA317D">
        <w:rPr>
          <w:rFonts w:ascii="Cambria" w:hAnsi="Cambria" w:cs="Times New Roman"/>
          <w:bCs/>
        </w:rPr>
        <w:t xml:space="preserve">business process through </w:t>
      </w:r>
      <w:r w:rsidR="00BB1A8E" w:rsidRPr="00FA317D">
        <w:rPr>
          <w:rFonts w:ascii="Cambria" w:hAnsi="Cambria" w:cs="Times New Roman"/>
          <w:b/>
          <w:bCs/>
        </w:rPr>
        <w:t>Data Flow Diagrams</w:t>
      </w:r>
      <w:r w:rsidR="00BB1A8E" w:rsidRPr="00FA317D">
        <w:rPr>
          <w:rFonts w:ascii="Cambria" w:hAnsi="Cambria" w:cs="Times New Roman"/>
          <w:bCs/>
        </w:rPr>
        <w:t>.</w:t>
      </w:r>
    </w:p>
    <w:p w:rsidR="00A0210C" w:rsidRPr="00FA317D" w:rsidRDefault="00A0210C" w:rsidP="007D38FC">
      <w:pPr>
        <w:pStyle w:val="ListParagraph"/>
        <w:numPr>
          <w:ilvl w:val="0"/>
          <w:numId w:val="30"/>
        </w:numPr>
        <w:spacing w:line="276" w:lineRule="auto"/>
        <w:rPr>
          <w:rFonts w:ascii="Cambria" w:hAnsi="Cambria" w:cs="Times New Roman"/>
        </w:rPr>
      </w:pPr>
      <w:r w:rsidRPr="00FA317D">
        <w:rPr>
          <w:rFonts w:ascii="Cambria" w:hAnsi="Cambria" w:cs="Times New Roman"/>
          <w:bCs/>
        </w:rPr>
        <w:t xml:space="preserve">Assisted in the </w:t>
      </w:r>
      <w:r w:rsidR="00EC25BC" w:rsidRPr="00FA317D">
        <w:rPr>
          <w:rFonts w:ascii="Cambria" w:hAnsi="Cambria" w:cs="Times New Roman"/>
          <w:bCs/>
        </w:rPr>
        <w:t xml:space="preserve">implementation </w:t>
      </w:r>
      <w:r w:rsidR="00BF4ACC" w:rsidRPr="00FA317D">
        <w:rPr>
          <w:rFonts w:ascii="Cambria" w:hAnsi="Cambria" w:cs="Times New Roman"/>
          <w:bCs/>
        </w:rPr>
        <w:t xml:space="preserve">of </w:t>
      </w:r>
      <w:r w:rsidRPr="00FA317D">
        <w:rPr>
          <w:rFonts w:ascii="Cambria" w:hAnsi="Cambria" w:cs="Times New Roman"/>
          <w:b/>
          <w:bCs/>
        </w:rPr>
        <w:t>Pharmaceutical Samples Management System.</w:t>
      </w:r>
    </w:p>
    <w:p w:rsidR="007D38FC" w:rsidRPr="00FA317D" w:rsidRDefault="007D38FC" w:rsidP="007D38FC">
      <w:pPr>
        <w:pStyle w:val="ListParagraph"/>
        <w:numPr>
          <w:ilvl w:val="0"/>
          <w:numId w:val="30"/>
        </w:numPr>
        <w:spacing w:line="276" w:lineRule="auto"/>
        <w:rPr>
          <w:rFonts w:ascii="Cambria" w:hAnsi="Cambria" w:cs="Times New Roman"/>
        </w:rPr>
      </w:pPr>
      <w:r w:rsidRPr="00FA317D">
        <w:rPr>
          <w:rFonts w:ascii="Cambria" w:hAnsi="Cambria" w:cs="Times New Roman"/>
        </w:rPr>
        <w:t xml:space="preserve">Conducted </w:t>
      </w:r>
      <w:r w:rsidRPr="00FA317D">
        <w:rPr>
          <w:rFonts w:ascii="Cambria" w:hAnsi="Cambria" w:cs="Times New Roman"/>
          <w:bCs/>
        </w:rPr>
        <w:t>JAD sessions</w:t>
      </w:r>
      <w:r w:rsidRPr="00FA317D">
        <w:rPr>
          <w:rFonts w:ascii="Cambria" w:hAnsi="Cambria" w:cs="Times New Roman"/>
        </w:rPr>
        <w:t xml:space="preserve"> with key business users to make them understand the project scope and deliverables and to check the feasibility of the project.</w:t>
      </w:r>
    </w:p>
    <w:p w:rsidR="007D38FC" w:rsidRPr="00FA317D" w:rsidRDefault="007D38FC" w:rsidP="007D38FC">
      <w:pPr>
        <w:pStyle w:val="ListParagraph"/>
        <w:numPr>
          <w:ilvl w:val="0"/>
          <w:numId w:val="30"/>
        </w:numPr>
        <w:spacing w:line="276" w:lineRule="auto"/>
        <w:jc w:val="both"/>
        <w:rPr>
          <w:rFonts w:ascii="Cambria" w:hAnsi="Cambria" w:cs="Times New Roman"/>
        </w:rPr>
      </w:pPr>
      <w:r w:rsidRPr="00FA317D">
        <w:rPr>
          <w:rFonts w:ascii="Cambria" w:hAnsi="Cambria" w:cs="Times New Roman"/>
        </w:rPr>
        <w:t xml:space="preserve">Analyzed and translated business requirements into </w:t>
      </w:r>
      <w:r w:rsidR="00533F04" w:rsidRPr="00FA317D">
        <w:rPr>
          <w:rFonts w:ascii="Cambria" w:hAnsi="Cambria" w:cs="Times New Roman"/>
        </w:rPr>
        <w:t>system specifications utilizing UML</w:t>
      </w:r>
      <w:r w:rsidRPr="00FA317D">
        <w:rPr>
          <w:rFonts w:ascii="Cambria" w:hAnsi="Cambria" w:cs="Times New Roman"/>
        </w:rPr>
        <w:t xml:space="preserve"> and Waterfall methodology.</w:t>
      </w:r>
    </w:p>
    <w:p w:rsidR="007D38FC" w:rsidRPr="00FA317D" w:rsidRDefault="007D38FC" w:rsidP="007D38FC">
      <w:pPr>
        <w:pStyle w:val="ListParagraph"/>
        <w:numPr>
          <w:ilvl w:val="0"/>
          <w:numId w:val="30"/>
        </w:numPr>
        <w:spacing w:line="276" w:lineRule="auto"/>
        <w:jc w:val="both"/>
        <w:rPr>
          <w:rFonts w:ascii="Cambria" w:hAnsi="Cambria" w:cs="Times New Roman"/>
          <w:b/>
        </w:rPr>
      </w:pPr>
      <w:r w:rsidRPr="00FA317D">
        <w:rPr>
          <w:rFonts w:ascii="Cambria" w:hAnsi="Cambria" w:cs="Times New Roman"/>
        </w:rPr>
        <w:t xml:space="preserve">Manage all the requirements and maintained traceability matrix using </w:t>
      </w:r>
      <w:r w:rsidRPr="00FA317D">
        <w:rPr>
          <w:rFonts w:ascii="Cambria" w:hAnsi="Cambria" w:cs="Times New Roman"/>
          <w:b/>
        </w:rPr>
        <w:t>Rational Requisite Pro.</w:t>
      </w:r>
    </w:p>
    <w:p w:rsidR="007D38FC" w:rsidRPr="00FA317D" w:rsidRDefault="007D38FC" w:rsidP="000B1658">
      <w:pPr>
        <w:pStyle w:val="ListParagraph"/>
        <w:numPr>
          <w:ilvl w:val="0"/>
          <w:numId w:val="30"/>
        </w:numPr>
        <w:spacing w:line="276" w:lineRule="auto"/>
        <w:rPr>
          <w:rFonts w:ascii="Cambria" w:hAnsi="Cambria" w:cs="Times New Roman"/>
        </w:rPr>
      </w:pPr>
      <w:r w:rsidRPr="00FA317D">
        <w:rPr>
          <w:rFonts w:ascii="Cambria" w:hAnsi="Cambria" w:cs="Times New Roman"/>
        </w:rPr>
        <w:t>Conducted walkthrough session with business end users, stakeholders, Subject Matter Expert (SME), project Manager etc. to discuss and resolve various issues.</w:t>
      </w:r>
    </w:p>
    <w:p w:rsidR="007D38FC" w:rsidRPr="00FA317D" w:rsidRDefault="007D38FC" w:rsidP="00F87A40">
      <w:pPr>
        <w:pStyle w:val="ListParagraph"/>
        <w:numPr>
          <w:ilvl w:val="0"/>
          <w:numId w:val="30"/>
        </w:numPr>
        <w:spacing w:line="276" w:lineRule="auto"/>
        <w:rPr>
          <w:rFonts w:ascii="Cambria" w:hAnsi="Cambria" w:cs="Times New Roman"/>
        </w:rPr>
      </w:pPr>
      <w:r w:rsidRPr="00FA317D">
        <w:rPr>
          <w:rFonts w:ascii="Cambria" w:hAnsi="Cambria" w:cs="Times New Roman"/>
        </w:rPr>
        <w:t>Created Use case diagrams, activity diagrams and class diagrams using</w:t>
      </w:r>
      <w:r w:rsidR="00F87A40" w:rsidRPr="00FA317D">
        <w:rPr>
          <w:rFonts w:ascii="Cambria" w:hAnsi="Cambria" w:cs="Times New Roman"/>
        </w:rPr>
        <w:t xml:space="preserve"> UML for designer and developers to</w:t>
      </w:r>
      <w:r w:rsidRPr="00FA317D">
        <w:rPr>
          <w:rFonts w:ascii="Cambria" w:hAnsi="Cambria" w:cs="Times New Roman"/>
        </w:rPr>
        <w:t xml:space="preserve"> describe whole scenarios using </w:t>
      </w:r>
      <w:r w:rsidRPr="00FA317D">
        <w:rPr>
          <w:rFonts w:ascii="Cambria" w:hAnsi="Cambria" w:cs="Times New Roman"/>
          <w:b/>
        </w:rPr>
        <w:t>MS-Visio.</w:t>
      </w:r>
    </w:p>
    <w:p w:rsidR="007D38FC" w:rsidRPr="00FA317D" w:rsidRDefault="007D38FC" w:rsidP="007D38FC">
      <w:pPr>
        <w:pStyle w:val="ListParagraph"/>
        <w:numPr>
          <w:ilvl w:val="0"/>
          <w:numId w:val="30"/>
        </w:numPr>
        <w:spacing w:line="276" w:lineRule="auto"/>
        <w:jc w:val="both"/>
        <w:rPr>
          <w:rFonts w:ascii="Cambria" w:hAnsi="Cambria" w:cs="Times New Roman"/>
        </w:rPr>
      </w:pPr>
      <w:r w:rsidRPr="00FA317D">
        <w:rPr>
          <w:rFonts w:ascii="Cambria" w:hAnsi="Cambria" w:cs="Times New Roman"/>
        </w:rPr>
        <w:t xml:space="preserve">Gathered reporting requirement from end user to generate report using </w:t>
      </w:r>
      <w:r w:rsidRPr="00FA317D">
        <w:rPr>
          <w:rFonts w:ascii="Cambria" w:hAnsi="Cambria" w:cs="Times New Roman"/>
          <w:b/>
        </w:rPr>
        <w:t>Cognos</w:t>
      </w:r>
      <w:r w:rsidR="00317CD6" w:rsidRPr="00FA317D">
        <w:rPr>
          <w:rFonts w:ascii="Cambria" w:hAnsi="Cambria" w:cs="Times New Roman"/>
          <w:b/>
        </w:rPr>
        <w:t>.</w:t>
      </w:r>
    </w:p>
    <w:p w:rsidR="007D38FC" w:rsidRPr="00FA317D" w:rsidRDefault="007D38FC" w:rsidP="007D38FC">
      <w:pPr>
        <w:pStyle w:val="ListParagraph"/>
        <w:numPr>
          <w:ilvl w:val="0"/>
          <w:numId w:val="30"/>
        </w:numPr>
        <w:spacing w:line="276" w:lineRule="auto"/>
        <w:rPr>
          <w:rFonts w:ascii="Cambria" w:hAnsi="Cambria" w:cs="Times New Roman"/>
        </w:rPr>
      </w:pPr>
      <w:r w:rsidRPr="00FA317D">
        <w:rPr>
          <w:rFonts w:ascii="Cambria" w:hAnsi="Cambria" w:cs="Times New Roman"/>
        </w:rPr>
        <w:t xml:space="preserve">Data validation, analysis and generating accurate reports for different </w:t>
      </w:r>
      <w:r w:rsidR="00A16B89" w:rsidRPr="00FA317D">
        <w:rPr>
          <w:rFonts w:ascii="Cambria" w:hAnsi="Cambria" w:cs="Times New Roman"/>
        </w:rPr>
        <w:t xml:space="preserve">samples </w:t>
      </w:r>
      <w:r w:rsidRPr="00FA317D">
        <w:rPr>
          <w:rFonts w:ascii="Cambria" w:hAnsi="Cambria" w:cs="Times New Roman"/>
        </w:rPr>
        <w:t>of pharmaceutical drugs.</w:t>
      </w:r>
    </w:p>
    <w:p w:rsidR="00EB06C1" w:rsidRPr="00FA317D" w:rsidRDefault="007D38FC" w:rsidP="00EB06C1">
      <w:pPr>
        <w:pStyle w:val="ListParagraph"/>
        <w:numPr>
          <w:ilvl w:val="0"/>
          <w:numId w:val="30"/>
        </w:numPr>
        <w:spacing w:line="276" w:lineRule="auto"/>
        <w:jc w:val="both"/>
        <w:rPr>
          <w:rFonts w:ascii="Cambria" w:hAnsi="Cambria" w:cs="Times New Roman"/>
          <w:bCs/>
        </w:rPr>
      </w:pPr>
      <w:r w:rsidRPr="00FA317D">
        <w:rPr>
          <w:rFonts w:ascii="Cambria" w:hAnsi="Cambria" w:cs="Times New Roman"/>
        </w:rPr>
        <w:t xml:space="preserve">Analyzed UAT </w:t>
      </w:r>
      <w:r w:rsidR="005979AB" w:rsidRPr="00FA317D">
        <w:rPr>
          <w:rFonts w:ascii="Cambria" w:hAnsi="Cambria" w:cs="Times New Roman"/>
          <w:b/>
          <w:bCs/>
        </w:rPr>
        <w:t>Test Plans</w:t>
      </w:r>
      <w:r w:rsidRPr="00FA317D">
        <w:rPr>
          <w:rFonts w:ascii="Cambria" w:hAnsi="Cambria" w:cs="Times New Roman"/>
        </w:rPr>
        <w:t xml:space="preserve"> and scenarios for functional testing of new development, reports and issues resolution and created training ma</w:t>
      </w:r>
      <w:r w:rsidR="00F41962" w:rsidRPr="00FA317D">
        <w:rPr>
          <w:rFonts w:ascii="Cambria" w:hAnsi="Cambria" w:cs="Times New Roman"/>
        </w:rPr>
        <w:t>terial for users and QA group.</w:t>
      </w:r>
    </w:p>
    <w:p w:rsidR="00A44326" w:rsidRPr="00FA317D" w:rsidRDefault="00A44326" w:rsidP="00A44326">
      <w:pPr>
        <w:pStyle w:val="ListParagraph"/>
        <w:numPr>
          <w:ilvl w:val="0"/>
          <w:numId w:val="30"/>
        </w:numPr>
        <w:spacing w:after="0" w:line="276" w:lineRule="auto"/>
        <w:jc w:val="both"/>
        <w:rPr>
          <w:rFonts w:ascii="Cambria" w:hAnsi="Cambria" w:cs="Times New Roman"/>
        </w:rPr>
      </w:pPr>
      <w:r w:rsidRPr="00FA317D">
        <w:rPr>
          <w:rFonts w:ascii="Cambria" w:hAnsi="Cambria" w:cs="Times New Roman"/>
        </w:rPr>
        <w:t xml:space="preserve">Experienced in working closely with the clinical research analysts in a </w:t>
      </w:r>
      <w:r w:rsidRPr="00FA317D">
        <w:rPr>
          <w:rFonts w:ascii="Cambria" w:hAnsi="Cambria" w:cs="Times New Roman"/>
          <w:b/>
        </w:rPr>
        <w:t>pharmaceutical environment</w:t>
      </w:r>
      <w:r w:rsidRPr="00FA317D">
        <w:rPr>
          <w:rFonts w:ascii="Cambria" w:hAnsi="Cambria" w:cs="Times New Roman"/>
        </w:rPr>
        <w:t xml:space="preserve"> to categorize the trails and update the required information into disease specific timelines using </w:t>
      </w:r>
      <w:r w:rsidRPr="00FA317D">
        <w:rPr>
          <w:rFonts w:ascii="Cambria" w:hAnsi="Cambria" w:cs="Times New Roman"/>
          <w:b/>
        </w:rPr>
        <w:t>ICD codes</w:t>
      </w:r>
      <w:r w:rsidRPr="00FA317D">
        <w:rPr>
          <w:rFonts w:ascii="Cambria" w:hAnsi="Cambria" w:cs="Times New Roman"/>
        </w:rPr>
        <w:t xml:space="preserve"> so as to reduce the time cycle of the clinical trial processes.</w:t>
      </w:r>
    </w:p>
    <w:p w:rsidR="004E729E" w:rsidRPr="00FA317D" w:rsidRDefault="001C485C" w:rsidP="00EB06C1">
      <w:pPr>
        <w:pStyle w:val="ListParagraph"/>
        <w:spacing w:line="276" w:lineRule="auto"/>
        <w:ind w:left="0"/>
        <w:jc w:val="both"/>
        <w:rPr>
          <w:rFonts w:ascii="Cambria" w:hAnsi="Cambria" w:cs="Times New Roman"/>
        </w:rPr>
      </w:pPr>
      <w:r w:rsidRPr="00FA317D">
        <w:rPr>
          <w:rFonts w:ascii="Cambria" w:hAnsi="Cambria" w:cs="Times New Roman"/>
          <w:b/>
          <w:u w:val="single"/>
        </w:rPr>
        <w:t xml:space="preserve">Environment: </w:t>
      </w:r>
      <w:r w:rsidR="007D38FC" w:rsidRPr="00FA317D">
        <w:rPr>
          <w:rFonts w:ascii="Cambria" w:hAnsi="Cambria" w:cs="Times New Roman"/>
        </w:rPr>
        <w:t>MS Excel, MS Word, Cognos, Requisite Pro, MS Project, MS Visio</w:t>
      </w:r>
    </w:p>
    <w:p w:rsidR="00A94658" w:rsidRPr="00FA317D" w:rsidRDefault="00A94658" w:rsidP="00EB06C1">
      <w:pPr>
        <w:pStyle w:val="ListParagraph"/>
        <w:spacing w:line="276" w:lineRule="auto"/>
        <w:ind w:left="0"/>
        <w:jc w:val="both"/>
        <w:rPr>
          <w:rFonts w:ascii="Cambria" w:hAnsi="Cambria" w:cs="Times New Roman"/>
        </w:rPr>
      </w:pPr>
    </w:p>
    <w:p w:rsidR="004E729E" w:rsidRPr="00FA317D" w:rsidRDefault="00855C52" w:rsidP="008A5DB6">
      <w:pPr>
        <w:pStyle w:val="ListParagraph"/>
        <w:spacing w:line="276" w:lineRule="auto"/>
        <w:ind w:left="0"/>
        <w:rPr>
          <w:rFonts w:ascii="Cambria" w:hAnsi="Cambria" w:cs="Times New Roman"/>
          <w:b/>
        </w:rPr>
      </w:pPr>
      <w:r w:rsidRPr="00FA317D">
        <w:rPr>
          <w:rFonts w:ascii="Cambria" w:hAnsi="Cambria" w:cs="Times New Roman"/>
          <w:b/>
        </w:rPr>
        <w:t>Cooper Hospital</w:t>
      </w:r>
    </w:p>
    <w:p w:rsidR="00855C52" w:rsidRPr="00FA317D" w:rsidRDefault="00855C52" w:rsidP="008A5DB6">
      <w:pPr>
        <w:pStyle w:val="ListParagraph"/>
        <w:spacing w:line="276" w:lineRule="auto"/>
        <w:ind w:left="0"/>
        <w:rPr>
          <w:rFonts w:ascii="Cambria" w:hAnsi="Cambria" w:cs="Times New Roman"/>
          <w:b/>
        </w:rPr>
      </w:pPr>
      <w:r w:rsidRPr="00FA317D">
        <w:rPr>
          <w:rFonts w:ascii="Cambria" w:hAnsi="Cambria" w:cs="Times New Roman"/>
          <w:b/>
        </w:rPr>
        <w:t>Location:Mumbai, India</w:t>
      </w:r>
    </w:p>
    <w:p w:rsidR="00855C52" w:rsidRPr="00FA317D" w:rsidRDefault="00855C52" w:rsidP="008A5DB6">
      <w:pPr>
        <w:pStyle w:val="ListParagraph"/>
        <w:spacing w:line="276" w:lineRule="auto"/>
        <w:ind w:left="0"/>
        <w:rPr>
          <w:rFonts w:ascii="Cambria" w:hAnsi="Cambria" w:cs="Times New Roman"/>
          <w:b/>
        </w:rPr>
      </w:pPr>
      <w:r w:rsidRPr="00FA317D">
        <w:rPr>
          <w:rFonts w:ascii="Cambria" w:hAnsi="Cambria" w:cs="Times New Roman"/>
          <w:b/>
        </w:rPr>
        <w:t>Duration:</w:t>
      </w:r>
      <w:r w:rsidR="008A5DB6" w:rsidRPr="00FA317D">
        <w:rPr>
          <w:rFonts w:ascii="Cambria" w:hAnsi="Cambria" w:cs="Times New Roman"/>
          <w:b/>
        </w:rPr>
        <w:t xml:space="preserve"> Sept 2007- May 2008</w:t>
      </w:r>
    </w:p>
    <w:p w:rsidR="00D201BA" w:rsidRPr="00FA317D" w:rsidRDefault="00855C52" w:rsidP="00F16206">
      <w:pPr>
        <w:pStyle w:val="ListParagraph"/>
        <w:tabs>
          <w:tab w:val="center" w:pos="5490"/>
          <w:tab w:val="left" w:pos="8667"/>
        </w:tabs>
        <w:spacing w:line="276" w:lineRule="auto"/>
        <w:ind w:left="0"/>
        <w:rPr>
          <w:rFonts w:ascii="Cambria" w:hAnsi="Cambria" w:cs="Times New Roman"/>
          <w:b/>
        </w:rPr>
      </w:pPr>
      <w:r w:rsidRPr="00FA317D">
        <w:rPr>
          <w:rFonts w:ascii="Cambria" w:hAnsi="Cambria" w:cs="Times New Roman"/>
          <w:b/>
        </w:rPr>
        <w:t>Role</w:t>
      </w:r>
      <w:r w:rsidRPr="00FA317D">
        <w:rPr>
          <w:rFonts w:ascii="Cambria" w:hAnsi="Cambria" w:cs="Times New Roman"/>
        </w:rPr>
        <w:t xml:space="preserve">: </w:t>
      </w:r>
      <w:r w:rsidRPr="00FA317D">
        <w:rPr>
          <w:rFonts w:ascii="Cambria" w:hAnsi="Cambria" w:cs="Times New Roman"/>
          <w:b/>
        </w:rPr>
        <w:t>Business Analyst</w:t>
      </w:r>
      <w:r w:rsidR="00F16206" w:rsidRPr="00FA317D">
        <w:rPr>
          <w:rFonts w:ascii="Cambria" w:hAnsi="Cambria" w:cs="Times New Roman"/>
          <w:b/>
        </w:rPr>
        <w:tab/>
      </w:r>
    </w:p>
    <w:p w:rsidR="00D201BA" w:rsidRPr="00FA317D" w:rsidRDefault="008640D7" w:rsidP="00D201BA">
      <w:pPr>
        <w:pStyle w:val="ListParagraph"/>
        <w:spacing w:line="276" w:lineRule="auto"/>
        <w:ind w:left="0"/>
        <w:jc w:val="both"/>
        <w:rPr>
          <w:rFonts w:ascii="Cambria" w:hAnsi="Cambria" w:cs="Times New Roman"/>
        </w:rPr>
      </w:pPr>
      <w:r w:rsidRPr="008640D7">
        <w:rPr>
          <w:rFonts w:ascii="Cambria" w:eastAsia="Calibri" w:hAnsi="Cambria" w:cs="Times New Roman"/>
          <w:noProof/>
        </w:rPr>
        <w:pict>
          <v:line id="Straight Connector 16" o:spid="_x0000_s1029" style="position:absolute;left:0;text-align:left;z-index:251679744;visibility:visible;mso-width-relative:margin;mso-height-relative:margin" from="0,0" to="56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" strokecolor="windowText" strokeweight="1.75pt">
            <v:stroke joinstyle="miter"/>
          </v:line>
        </w:pict>
      </w:r>
      <w:r w:rsidR="00D201BA" w:rsidRPr="00FA317D">
        <w:rPr>
          <w:rFonts w:ascii="Cambria" w:hAnsi="Cambria" w:cs="Times New Roman"/>
          <w:b/>
          <w:u w:val="single"/>
        </w:rPr>
        <w:t>Project Description:</w:t>
      </w:r>
      <w:r w:rsidR="005B383C" w:rsidRPr="00FA317D">
        <w:rPr>
          <w:rFonts w:ascii="Cambria" w:hAnsi="Cambria" w:cs="Times New Roman"/>
        </w:rPr>
        <w:t xml:space="preserve">The Cooper Hospital is a public hospital located in Mumbai, India. </w:t>
      </w:r>
      <w:r w:rsidR="00D201BA" w:rsidRPr="00FA317D">
        <w:rPr>
          <w:rFonts w:ascii="Cambria" w:hAnsi="Cambria" w:cs="Times New Roman"/>
        </w:rPr>
        <w:t xml:space="preserve">The scope of the project was to utilize a patient information archive to improve delivery of current medical services and include latest services to provide better standards of patient centered care coordination services. </w:t>
      </w:r>
    </w:p>
    <w:p w:rsidR="00B44D2D" w:rsidRPr="00FA317D" w:rsidRDefault="003F305D" w:rsidP="008A5DB6">
      <w:pPr>
        <w:pStyle w:val="ListParagraph"/>
        <w:spacing w:line="276" w:lineRule="auto"/>
        <w:ind w:left="0"/>
        <w:rPr>
          <w:rFonts w:ascii="Cambria" w:hAnsi="Cambria" w:cs="Times New Roman"/>
          <w:b/>
          <w:u w:val="single"/>
        </w:rPr>
      </w:pPr>
      <w:r w:rsidRPr="00FA317D">
        <w:rPr>
          <w:rFonts w:ascii="Cambria" w:hAnsi="Cambria" w:cs="Times New Roman"/>
          <w:b/>
          <w:u w:val="single"/>
        </w:rPr>
        <w:t>Roles and Responsibilities:</w:t>
      </w:r>
    </w:p>
    <w:p w:rsidR="001B4DC8" w:rsidRPr="00FA317D" w:rsidRDefault="001B4DC8" w:rsidP="00B44D2D">
      <w:pPr>
        <w:pStyle w:val="ListParagraph"/>
        <w:numPr>
          <w:ilvl w:val="0"/>
          <w:numId w:val="34"/>
        </w:numPr>
        <w:spacing w:line="276" w:lineRule="auto"/>
        <w:jc w:val="both"/>
        <w:rPr>
          <w:rFonts w:ascii="Cambria" w:hAnsi="Cambria" w:cs="Times New Roman"/>
          <w:b/>
        </w:rPr>
      </w:pPr>
      <w:r w:rsidRPr="00FA317D">
        <w:rPr>
          <w:rFonts w:ascii="Cambria" w:hAnsi="Cambria" w:cs="Times New Roman"/>
          <w:iCs/>
        </w:rPr>
        <w:t>Elicited requirements necessary for the analysis and documentation of the hospital’s process.  Analyzed existing process and its relationship with other processes and departments</w:t>
      </w:r>
      <w:r w:rsidR="00462ECE" w:rsidRPr="00FA317D">
        <w:rPr>
          <w:rFonts w:ascii="Cambria" w:hAnsi="Cambria" w:cs="Times New Roman"/>
        </w:rPr>
        <w:t>.</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D</w:t>
      </w:r>
      <w:r w:rsidR="000C14EC" w:rsidRPr="00FA317D">
        <w:rPr>
          <w:rFonts w:ascii="Cambria" w:hAnsi="Cambria" w:cs="Times New Roman"/>
        </w:rPr>
        <w:t xml:space="preserve">esigned and developed </w:t>
      </w:r>
      <w:r w:rsidR="000C14EC" w:rsidRPr="00FA317D">
        <w:rPr>
          <w:rFonts w:ascii="Cambria" w:hAnsi="Cambria" w:cs="Times New Roman"/>
          <w:b/>
        </w:rPr>
        <w:t>activity d</w:t>
      </w:r>
      <w:r w:rsidRPr="00FA317D">
        <w:rPr>
          <w:rFonts w:ascii="Cambria" w:hAnsi="Cambria" w:cs="Times New Roman"/>
          <w:b/>
        </w:rPr>
        <w:t>iagram</w:t>
      </w:r>
      <w:r w:rsidRPr="00FA317D">
        <w:rPr>
          <w:rFonts w:ascii="Cambria" w:hAnsi="Cambria" w:cs="Times New Roman"/>
        </w:rPr>
        <w:t xml:space="preserve"> for current and f</w:t>
      </w:r>
      <w:r w:rsidR="005979AB" w:rsidRPr="00FA317D">
        <w:rPr>
          <w:rFonts w:ascii="Cambria" w:hAnsi="Cambria" w:cs="Times New Roman"/>
        </w:rPr>
        <w:t xml:space="preserve">uture process and performed Gap </w:t>
      </w:r>
      <w:r w:rsidRPr="00FA317D">
        <w:rPr>
          <w:rFonts w:ascii="Cambria" w:hAnsi="Cambria" w:cs="Times New Roman"/>
        </w:rPr>
        <w:t>analysis.</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iCs/>
        </w:rPr>
        <w:t>Assisted in gathering and analyzing the hospital’s flow of data.  Understand, evaluate, and communicate data integration options to appropriate parties</w:t>
      </w:r>
      <w:r w:rsidR="001913B7" w:rsidRPr="00FA317D">
        <w:rPr>
          <w:rFonts w:ascii="Cambria" w:hAnsi="Cambria" w:cs="Times New Roman"/>
          <w:iCs/>
        </w:rPr>
        <w:t>.</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 xml:space="preserve">For requirements gathering conducted interviews with stakeholders, </w:t>
      </w:r>
      <w:r w:rsidRPr="00FA317D">
        <w:rPr>
          <w:rFonts w:ascii="Cambria" w:hAnsi="Cambria" w:cs="Times New Roman"/>
          <w:b/>
        </w:rPr>
        <w:t>facilitated JAD sessions</w:t>
      </w:r>
      <w:r w:rsidRPr="00FA317D">
        <w:rPr>
          <w:rFonts w:ascii="Cambria" w:hAnsi="Cambria" w:cs="Times New Roman"/>
        </w:rPr>
        <w:t xml:space="preserve"> with project managers, Business users and SMEs.</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 xml:space="preserve">Designed and developed </w:t>
      </w:r>
      <w:r w:rsidRPr="00FA317D">
        <w:rPr>
          <w:rFonts w:ascii="Cambria" w:hAnsi="Cambria" w:cs="Times New Roman"/>
          <w:b/>
        </w:rPr>
        <w:t>Use Cases</w:t>
      </w:r>
      <w:r w:rsidRPr="00FA317D">
        <w:rPr>
          <w:rFonts w:ascii="Cambria" w:hAnsi="Cambria" w:cs="Times New Roman"/>
        </w:rPr>
        <w:t xml:space="preserve">, Activity Diagrams, and Class Diagrams using </w:t>
      </w:r>
      <w:r w:rsidRPr="00FA317D">
        <w:rPr>
          <w:rFonts w:ascii="Cambria" w:hAnsi="Cambria" w:cs="Times New Roman"/>
          <w:b/>
        </w:rPr>
        <w:t>MS-Visio</w:t>
      </w:r>
      <w:r w:rsidRPr="00FA317D">
        <w:rPr>
          <w:rFonts w:ascii="Cambria" w:hAnsi="Cambria" w:cs="Times New Roman"/>
        </w:rPr>
        <w:t>.</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 xml:space="preserve">Responsible for creating </w:t>
      </w:r>
      <w:r w:rsidRPr="00FA317D">
        <w:rPr>
          <w:rFonts w:ascii="Cambria" w:hAnsi="Cambria" w:cs="Times New Roman"/>
          <w:b/>
        </w:rPr>
        <w:t>BRD</w:t>
      </w:r>
      <w:r w:rsidRPr="00FA317D">
        <w:rPr>
          <w:rFonts w:ascii="Cambria" w:hAnsi="Cambria" w:cs="Times New Roman"/>
        </w:rPr>
        <w:t xml:space="preserve"> and getting approval and converting high level business requirements into functional specs also incorporating use cases with various scenarios.</w:t>
      </w:r>
    </w:p>
    <w:p w:rsidR="001B4DC8" w:rsidRPr="00FA317D" w:rsidRDefault="001B4DC8"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Managed the entire functional requirements life cycle</w:t>
      </w:r>
      <w:r w:rsidR="002C6D16" w:rsidRPr="00FA317D">
        <w:rPr>
          <w:rFonts w:ascii="Cambria" w:hAnsi="Cambria" w:cs="Times New Roman"/>
        </w:rPr>
        <w:t xml:space="preserve"> using Agile Scrum </w:t>
      </w:r>
      <w:r w:rsidR="00F87A40" w:rsidRPr="00FA317D">
        <w:rPr>
          <w:rFonts w:ascii="Cambria" w:hAnsi="Cambria" w:cs="Times New Roman"/>
        </w:rPr>
        <w:t>methodology; used</w:t>
      </w:r>
      <w:r w:rsidRPr="00FA317D">
        <w:rPr>
          <w:rFonts w:ascii="Cambria" w:hAnsi="Cambria" w:cs="Times New Roman"/>
          <w:b/>
        </w:rPr>
        <w:t>SharePoint</w:t>
      </w:r>
      <w:r w:rsidRPr="00FA317D">
        <w:rPr>
          <w:rFonts w:ascii="Cambria" w:hAnsi="Cambria" w:cs="Times New Roman"/>
        </w:rPr>
        <w:t xml:space="preserve"> to share and maintain the document versions.   </w:t>
      </w:r>
    </w:p>
    <w:p w:rsidR="001B4DC8" w:rsidRPr="00FA317D" w:rsidRDefault="00F92F5E" w:rsidP="003F305D">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Assisted in</w:t>
      </w:r>
      <w:r w:rsidR="001B4DC8" w:rsidRPr="00FA317D">
        <w:rPr>
          <w:rFonts w:ascii="Cambria" w:hAnsi="Cambria" w:cs="Times New Roman"/>
        </w:rPr>
        <w:t xml:space="preserve"> Ad-hoc SQL queries to extract data from different </w:t>
      </w:r>
      <w:r w:rsidR="000C14EC" w:rsidRPr="00FA317D">
        <w:rPr>
          <w:rFonts w:ascii="Cambria" w:hAnsi="Cambria" w:cs="Times New Roman"/>
          <w:bCs/>
        </w:rPr>
        <w:t xml:space="preserve">databases for timely reporting </w:t>
      </w:r>
      <w:r w:rsidR="001B4DC8" w:rsidRPr="00FA317D">
        <w:rPr>
          <w:rFonts w:ascii="Cambria" w:hAnsi="Cambria" w:cs="Times New Roman"/>
          <w:b/>
          <w:bCs/>
        </w:rPr>
        <w:t>Data Analysis</w:t>
      </w:r>
      <w:r w:rsidR="001B4DC8" w:rsidRPr="00FA317D">
        <w:rPr>
          <w:rFonts w:ascii="Cambria" w:hAnsi="Cambria" w:cs="Times New Roman"/>
          <w:bCs/>
        </w:rPr>
        <w:t xml:space="preserve"> and </w:t>
      </w:r>
      <w:r w:rsidR="001B4DC8" w:rsidRPr="00FA317D">
        <w:rPr>
          <w:rFonts w:ascii="Cambria" w:hAnsi="Cambria" w:cs="Times New Roman"/>
          <w:b/>
          <w:bCs/>
        </w:rPr>
        <w:t>Validation</w:t>
      </w:r>
      <w:r w:rsidR="001913B7" w:rsidRPr="00FA317D">
        <w:rPr>
          <w:rFonts w:ascii="Cambria" w:hAnsi="Cambria" w:cs="Times New Roman"/>
          <w:b/>
          <w:bCs/>
        </w:rPr>
        <w:t>.</w:t>
      </w:r>
    </w:p>
    <w:p w:rsidR="001B4DC8" w:rsidRPr="00FA317D" w:rsidRDefault="001B4DC8" w:rsidP="00E73C64">
      <w:pPr>
        <w:pStyle w:val="ListParagraph"/>
        <w:numPr>
          <w:ilvl w:val="0"/>
          <w:numId w:val="33"/>
        </w:numPr>
        <w:spacing w:line="276" w:lineRule="auto"/>
        <w:ind w:left="360"/>
        <w:jc w:val="both"/>
        <w:rPr>
          <w:rFonts w:ascii="Cambria" w:hAnsi="Cambria" w:cs="Times New Roman"/>
        </w:rPr>
      </w:pPr>
      <w:r w:rsidRPr="00FA317D">
        <w:rPr>
          <w:rFonts w:ascii="Cambria" w:hAnsi="Cambria" w:cs="Times New Roman"/>
        </w:rPr>
        <w:t xml:space="preserve">Created and maintained </w:t>
      </w:r>
      <w:r w:rsidRPr="00FA317D">
        <w:rPr>
          <w:rFonts w:ascii="Cambria" w:hAnsi="Cambria" w:cs="Times New Roman"/>
          <w:b/>
        </w:rPr>
        <w:t>Requirement Traceability Matrix (RTM)</w:t>
      </w:r>
      <w:r w:rsidRPr="00FA317D">
        <w:rPr>
          <w:rFonts w:ascii="Cambria" w:hAnsi="Cambria" w:cs="Times New Roman"/>
        </w:rPr>
        <w:t xml:space="preserve"> for tracking requirements with </w:t>
      </w:r>
      <w:r w:rsidRPr="00FA317D">
        <w:rPr>
          <w:rFonts w:ascii="Cambria" w:hAnsi="Cambria" w:cs="Times New Roman"/>
          <w:b/>
        </w:rPr>
        <w:t>test cases</w:t>
      </w:r>
      <w:r w:rsidRPr="00FA317D">
        <w:rPr>
          <w:rFonts w:ascii="Cambria" w:hAnsi="Cambria" w:cs="Times New Roman"/>
        </w:rPr>
        <w:t xml:space="preserve"> and confirming the test</w:t>
      </w:r>
      <w:r w:rsidR="00E73C64" w:rsidRPr="00FA317D">
        <w:rPr>
          <w:rFonts w:ascii="Cambria" w:hAnsi="Cambria" w:cs="Times New Roman"/>
        </w:rPr>
        <w:t>ability of all the requirements and f</w:t>
      </w:r>
      <w:r w:rsidRPr="00FA317D">
        <w:rPr>
          <w:rFonts w:ascii="Cambria" w:hAnsi="Cambria" w:cs="Times New Roman"/>
        </w:rPr>
        <w:t>acilitated the user acceptance testing</w:t>
      </w:r>
      <w:r w:rsidR="00F92F5E" w:rsidRPr="00FA317D">
        <w:rPr>
          <w:rFonts w:ascii="Cambria" w:hAnsi="Cambria" w:cs="Times New Roman"/>
          <w:b/>
        </w:rPr>
        <w:t>(UAT).</w:t>
      </w:r>
    </w:p>
    <w:p w:rsidR="001B4DC8" w:rsidRPr="00FA317D" w:rsidRDefault="00F91504" w:rsidP="00F91504">
      <w:pPr>
        <w:pStyle w:val="ListParagraph"/>
        <w:spacing w:line="276" w:lineRule="auto"/>
        <w:ind w:left="0"/>
        <w:jc w:val="both"/>
        <w:rPr>
          <w:rFonts w:ascii="Cambria" w:hAnsi="Cambria" w:cs="Times New Roman"/>
        </w:rPr>
      </w:pPr>
      <w:r w:rsidRPr="00FA317D">
        <w:rPr>
          <w:rFonts w:ascii="Cambria" w:hAnsi="Cambria" w:cs="Times New Roman"/>
          <w:b/>
          <w:u w:val="single"/>
        </w:rPr>
        <w:t>Environment:</w:t>
      </w:r>
      <w:r w:rsidR="001B4DC8" w:rsidRPr="00FA317D">
        <w:rPr>
          <w:rFonts w:ascii="Cambria" w:hAnsi="Cambria" w:cs="Times New Roman"/>
        </w:rPr>
        <w:t xml:space="preserve">MS </w:t>
      </w:r>
      <w:r w:rsidR="0061493C" w:rsidRPr="00FA317D">
        <w:rPr>
          <w:rFonts w:ascii="Cambria" w:hAnsi="Cambria" w:cs="Times New Roman"/>
        </w:rPr>
        <w:t xml:space="preserve">Visio, </w:t>
      </w:r>
      <w:r w:rsidR="001B4DC8" w:rsidRPr="00FA317D">
        <w:rPr>
          <w:rFonts w:ascii="Cambria" w:hAnsi="Cambria" w:cs="Times New Roman"/>
        </w:rPr>
        <w:t>Rational Requisite Pro, Mercury</w:t>
      </w:r>
      <w:r w:rsidR="00D71A7E" w:rsidRPr="00FA317D">
        <w:rPr>
          <w:rFonts w:ascii="Cambria" w:hAnsi="Cambria" w:cs="Times New Roman"/>
        </w:rPr>
        <w:t xml:space="preserve"> Quality Center (QC), MySQL.</w:t>
      </w:r>
    </w:p>
    <w:p w:rsidR="00F66CEF" w:rsidRPr="00FA317D" w:rsidRDefault="00F66CEF" w:rsidP="003F305D">
      <w:pPr>
        <w:pStyle w:val="ListParagraph"/>
        <w:spacing w:line="276" w:lineRule="auto"/>
        <w:ind w:left="0"/>
        <w:jc w:val="both"/>
        <w:rPr>
          <w:rFonts w:ascii="Cambria" w:hAnsi="Cambria" w:cs="Times New Roman"/>
        </w:rPr>
      </w:pPr>
    </w:p>
    <w:p w:rsidR="00B345FE" w:rsidRPr="00FA317D" w:rsidRDefault="00B345FE" w:rsidP="0050546D">
      <w:pPr>
        <w:pStyle w:val="ListParagraph"/>
        <w:spacing w:line="276" w:lineRule="auto"/>
        <w:ind w:left="0"/>
        <w:jc w:val="both"/>
        <w:rPr>
          <w:rFonts w:ascii="Cambria" w:hAnsi="Cambria" w:cs="Times New Roman"/>
        </w:rPr>
      </w:pPr>
    </w:p>
    <w:sectPr w:rsidR="00B345FE" w:rsidRPr="00FA317D" w:rsidSect="00794F62">
      <w:footerReference w:type="default" r:id="rId9"/>
      <w:pgSz w:w="12240" w:h="15840"/>
      <w:pgMar w:top="180" w:right="540" w:bottom="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AD9" w:rsidRDefault="00FB5AD9" w:rsidP="0088324B">
      <w:pPr>
        <w:spacing w:after="0" w:line="240" w:lineRule="auto"/>
      </w:pPr>
      <w:r>
        <w:separator/>
      </w:r>
    </w:p>
  </w:endnote>
  <w:endnote w:type="continuationSeparator" w:id="1">
    <w:p w:rsidR="00FB5AD9" w:rsidRDefault="00FB5AD9" w:rsidP="00883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840157"/>
      <w:docPartObj>
        <w:docPartGallery w:val="Page Numbers (Bottom of Page)"/>
        <w:docPartUnique/>
      </w:docPartObj>
    </w:sdtPr>
    <w:sdtEndPr>
      <w:rPr>
        <w:noProof/>
      </w:rPr>
    </w:sdtEndPr>
    <w:sdtContent>
      <w:p w:rsidR="00252D62" w:rsidRDefault="008640D7">
        <w:pPr>
          <w:pStyle w:val="Footer"/>
          <w:jc w:val="right"/>
        </w:pPr>
        <w:r>
          <w:fldChar w:fldCharType="begin"/>
        </w:r>
        <w:r w:rsidR="00252D62">
          <w:instrText xml:space="preserve"> PAGE   \* MERGEFORMAT </w:instrText>
        </w:r>
        <w:r>
          <w:fldChar w:fldCharType="separate"/>
        </w:r>
        <w:r w:rsidR="003A5721">
          <w:rPr>
            <w:noProof/>
          </w:rPr>
          <w:t>1</w:t>
        </w:r>
        <w:r>
          <w:rPr>
            <w:noProof/>
          </w:rPr>
          <w:fldChar w:fldCharType="end"/>
        </w:r>
      </w:p>
    </w:sdtContent>
  </w:sdt>
  <w:p w:rsidR="0088324B" w:rsidRDefault="00883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AD9" w:rsidRDefault="00FB5AD9" w:rsidP="0088324B">
      <w:pPr>
        <w:spacing w:after="0" w:line="240" w:lineRule="auto"/>
      </w:pPr>
      <w:r>
        <w:separator/>
      </w:r>
    </w:p>
  </w:footnote>
  <w:footnote w:type="continuationSeparator" w:id="1">
    <w:p w:rsidR="00FB5AD9" w:rsidRDefault="00FB5AD9" w:rsidP="008832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E44"/>
    <w:multiLevelType w:val="hybridMultilevel"/>
    <w:tmpl w:val="5CA0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8A56F1"/>
    <w:multiLevelType w:val="hybridMultilevel"/>
    <w:tmpl w:val="54E2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90C3E"/>
    <w:multiLevelType w:val="hybridMultilevel"/>
    <w:tmpl w:val="C76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B26C9"/>
    <w:multiLevelType w:val="hybridMultilevel"/>
    <w:tmpl w:val="65F0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7293E"/>
    <w:multiLevelType w:val="hybridMultilevel"/>
    <w:tmpl w:val="B1A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94A20"/>
    <w:multiLevelType w:val="hybridMultilevel"/>
    <w:tmpl w:val="F9221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7671E8"/>
    <w:multiLevelType w:val="hybridMultilevel"/>
    <w:tmpl w:val="5FA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B4E86"/>
    <w:multiLevelType w:val="hybridMultilevel"/>
    <w:tmpl w:val="6B448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83C4A"/>
    <w:multiLevelType w:val="hybridMultilevel"/>
    <w:tmpl w:val="4EB02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CD20C6"/>
    <w:multiLevelType w:val="hybridMultilevel"/>
    <w:tmpl w:val="2AA096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8052BC"/>
    <w:multiLevelType w:val="hybridMultilevel"/>
    <w:tmpl w:val="6EC27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943671"/>
    <w:multiLevelType w:val="hybridMultilevel"/>
    <w:tmpl w:val="AB84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1F60E1"/>
    <w:multiLevelType w:val="hybridMultilevel"/>
    <w:tmpl w:val="A3AA5A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310FB"/>
    <w:multiLevelType w:val="hybridMultilevel"/>
    <w:tmpl w:val="620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85377"/>
    <w:multiLevelType w:val="hybridMultilevel"/>
    <w:tmpl w:val="A6A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9748E"/>
    <w:multiLevelType w:val="hybridMultilevel"/>
    <w:tmpl w:val="8492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608A8"/>
    <w:multiLevelType w:val="hybridMultilevel"/>
    <w:tmpl w:val="AF8E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07442B"/>
    <w:multiLevelType w:val="hybridMultilevel"/>
    <w:tmpl w:val="AD7A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45BAC"/>
    <w:multiLevelType w:val="hybridMultilevel"/>
    <w:tmpl w:val="1A80E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130EBE"/>
    <w:multiLevelType w:val="hybridMultilevel"/>
    <w:tmpl w:val="A38C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756C3"/>
    <w:multiLevelType w:val="hybridMultilevel"/>
    <w:tmpl w:val="6B8C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EA1660"/>
    <w:multiLevelType w:val="hybridMultilevel"/>
    <w:tmpl w:val="0E067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627C76"/>
    <w:multiLevelType w:val="hybridMultilevel"/>
    <w:tmpl w:val="38B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73204"/>
    <w:multiLevelType w:val="hybridMultilevel"/>
    <w:tmpl w:val="F94C873A"/>
    <w:lvl w:ilvl="0" w:tplc="5DE821DC">
      <w:start w:val="1"/>
      <w:numFmt w:val="bullet"/>
      <w:lvlText w:val="●"/>
      <w:lvlJc w:val="left"/>
      <w:pPr>
        <w:ind w:left="1620" w:hanging="360"/>
      </w:pPr>
      <w:rPr>
        <w:rFonts w:ascii="Calibri" w:hAnsi="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37F1D34"/>
    <w:multiLevelType w:val="hybridMultilevel"/>
    <w:tmpl w:val="11C87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1962F3"/>
    <w:multiLevelType w:val="hybridMultilevel"/>
    <w:tmpl w:val="308CE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C531C4"/>
    <w:multiLevelType w:val="hybridMultilevel"/>
    <w:tmpl w:val="F6E445DA"/>
    <w:lvl w:ilvl="0" w:tplc="5DE821DC">
      <w:start w:val="1"/>
      <w:numFmt w:val="bullet"/>
      <w:lvlText w:val="●"/>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4D168B"/>
    <w:multiLevelType w:val="hybridMultilevel"/>
    <w:tmpl w:val="F6E67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FB5DFD"/>
    <w:multiLevelType w:val="hybridMultilevel"/>
    <w:tmpl w:val="FB14CDF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C812679"/>
    <w:multiLevelType w:val="hybridMultilevel"/>
    <w:tmpl w:val="4A7E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DF3A71"/>
    <w:multiLevelType w:val="hybridMultilevel"/>
    <w:tmpl w:val="735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61BBD"/>
    <w:multiLevelType w:val="hybridMultilevel"/>
    <w:tmpl w:val="9168A964"/>
    <w:lvl w:ilvl="0" w:tplc="FFD64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B6377"/>
    <w:multiLevelType w:val="hybridMultilevel"/>
    <w:tmpl w:val="1EC004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2C24FB"/>
    <w:multiLevelType w:val="hybridMultilevel"/>
    <w:tmpl w:val="24E01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C45D9B"/>
    <w:multiLevelType w:val="hybridMultilevel"/>
    <w:tmpl w:val="98963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7DA172D"/>
    <w:multiLevelType w:val="hybridMultilevel"/>
    <w:tmpl w:val="A9EC3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E27CE1"/>
    <w:multiLevelType w:val="hybridMultilevel"/>
    <w:tmpl w:val="3D22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BD2AA8"/>
    <w:multiLevelType w:val="hybridMultilevel"/>
    <w:tmpl w:val="5E3A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CF2EC3"/>
    <w:multiLevelType w:val="hybridMultilevel"/>
    <w:tmpl w:val="ECD08E10"/>
    <w:lvl w:ilvl="0" w:tplc="6AE42ACC">
      <w:start w:val="1"/>
      <w:numFmt w:val="lowerRoman"/>
      <w:lvlText w:val="%1."/>
      <w:lvlJc w:val="righ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76E7D"/>
    <w:multiLevelType w:val="hybridMultilevel"/>
    <w:tmpl w:val="0BFE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42054"/>
    <w:multiLevelType w:val="hybridMultilevel"/>
    <w:tmpl w:val="D88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F5E55"/>
    <w:multiLevelType w:val="hybridMultilevel"/>
    <w:tmpl w:val="5E963236"/>
    <w:lvl w:ilvl="0" w:tplc="9ED04346">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540"/>
        </w:tabs>
        <w:ind w:left="540" w:hanging="360"/>
      </w:pPr>
      <w:rPr>
        <w:rFonts w:ascii="Courier New" w:hAnsi="Courier New" w:cs="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Wingdings"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Wingdings"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2">
    <w:nsid w:val="77595695"/>
    <w:multiLevelType w:val="hybridMultilevel"/>
    <w:tmpl w:val="81DEB6FA"/>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8AE7802"/>
    <w:multiLevelType w:val="hybridMultilevel"/>
    <w:tmpl w:val="51929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C452DB8"/>
    <w:multiLevelType w:val="hybridMultilevel"/>
    <w:tmpl w:val="FB94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B66A8C"/>
    <w:multiLevelType w:val="hybridMultilevel"/>
    <w:tmpl w:val="AFF0FCB8"/>
    <w:lvl w:ilvl="0" w:tplc="5DE821D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5"/>
  </w:num>
  <w:num w:numId="4">
    <w:abstractNumId w:val="8"/>
  </w:num>
  <w:num w:numId="5">
    <w:abstractNumId w:val="43"/>
  </w:num>
  <w:num w:numId="6">
    <w:abstractNumId w:val="16"/>
  </w:num>
  <w:num w:numId="7">
    <w:abstractNumId w:val="1"/>
  </w:num>
  <w:num w:numId="8">
    <w:abstractNumId w:val="36"/>
  </w:num>
  <w:num w:numId="9">
    <w:abstractNumId w:val="29"/>
  </w:num>
  <w:num w:numId="10">
    <w:abstractNumId w:val="35"/>
  </w:num>
  <w:num w:numId="11">
    <w:abstractNumId w:val="14"/>
  </w:num>
  <w:num w:numId="12">
    <w:abstractNumId w:val="22"/>
  </w:num>
  <w:num w:numId="13">
    <w:abstractNumId w:val="10"/>
  </w:num>
  <w:num w:numId="14">
    <w:abstractNumId w:val="4"/>
  </w:num>
  <w:num w:numId="15">
    <w:abstractNumId w:val="44"/>
  </w:num>
  <w:num w:numId="16">
    <w:abstractNumId w:val="19"/>
  </w:num>
  <w:num w:numId="17">
    <w:abstractNumId w:val="6"/>
  </w:num>
  <w:num w:numId="18">
    <w:abstractNumId w:val="2"/>
  </w:num>
  <w:num w:numId="19">
    <w:abstractNumId w:val="37"/>
  </w:num>
  <w:num w:numId="20">
    <w:abstractNumId w:val="13"/>
  </w:num>
  <w:num w:numId="21">
    <w:abstractNumId w:val="34"/>
  </w:num>
  <w:num w:numId="22">
    <w:abstractNumId w:val="11"/>
  </w:num>
  <w:num w:numId="23">
    <w:abstractNumId w:val="27"/>
  </w:num>
  <w:num w:numId="24">
    <w:abstractNumId w:val="38"/>
  </w:num>
  <w:num w:numId="25">
    <w:abstractNumId w:val="32"/>
  </w:num>
  <w:num w:numId="26">
    <w:abstractNumId w:val="9"/>
  </w:num>
  <w:num w:numId="27">
    <w:abstractNumId w:val="7"/>
  </w:num>
  <w:num w:numId="28">
    <w:abstractNumId w:val="40"/>
  </w:num>
  <w:num w:numId="29">
    <w:abstractNumId w:val="28"/>
  </w:num>
  <w:num w:numId="30">
    <w:abstractNumId w:val="24"/>
  </w:num>
  <w:num w:numId="31">
    <w:abstractNumId w:val="33"/>
  </w:num>
  <w:num w:numId="32">
    <w:abstractNumId w:val="3"/>
  </w:num>
  <w:num w:numId="33">
    <w:abstractNumId w:val="30"/>
  </w:num>
  <w:num w:numId="34">
    <w:abstractNumId w:val="5"/>
  </w:num>
  <w:num w:numId="35">
    <w:abstractNumId w:val="23"/>
  </w:num>
  <w:num w:numId="36">
    <w:abstractNumId w:val="45"/>
  </w:num>
  <w:num w:numId="37">
    <w:abstractNumId w:val="0"/>
  </w:num>
  <w:num w:numId="38">
    <w:abstractNumId w:val="41"/>
  </w:num>
  <w:num w:numId="39">
    <w:abstractNumId w:val="18"/>
  </w:num>
  <w:num w:numId="40">
    <w:abstractNumId w:val="12"/>
  </w:num>
  <w:num w:numId="41">
    <w:abstractNumId w:val="26"/>
  </w:num>
  <w:num w:numId="42">
    <w:abstractNumId w:val="21"/>
  </w:num>
  <w:num w:numId="43">
    <w:abstractNumId w:val="42"/>
  </w:num>
  <w:num w:numId="44">
    <w:abstractNumId w:val="20"/>
  </w:num>
  <w:num w:numId="45">
    <w:abstractNumId w:val="3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451D70"/>
    <w:rsid w:val="00001B35"/>
    <w:rsid w:val="00002D33"/>
    <w:rsid w:val="00002E32"/>
    <w:rsid w:val="00010654"/>
    <w:rsid w:val="00010767"/>
    <w:rsid w:val="00011B9A"/>
    <w:rsid w:val="00011CBF"/>
    <w:rsid w:val="000131B7"/>
    <w:rsid w:val="00017B7B"/>
    <w:rsid w:val="00020075"/>
    <w:rsid w:val="00021F5E"/>
    <w:rsid w:val="00022C59"/>
    <w:rsid w:val="00022FBE"/>
    <w:rsid w:val="00026790"/>
    <w:rsid w:val="00030D24"/>
    <w:rsid w:val="00037633"/>
    <w:rsid w:val="000400B2"/>
    <w:rsid w:val="00040ABD"/>
    <w:rsid w:val="00040CDE"/>
    <w:rsid w:val="00041DBE"/>
    <w:rsid w:val="00043C8A"/>
    <w:rsid w:val="00045E3A"/>
    <w:rsid w:val="00046840"/>
    <w:rsid w:val="00051254"/>
    <w:rsid w:val="00051ABF"/>
    <w:rsid w:val="00051AF4"/>
    <w:rsid w:val="0005218D"/>
    <w:rsid w:val="0005250C"/>
    <w:rsid w:val="00053523"/>
    <w:rsid w:val="0005593C"/>
    <w:rsid w:val="000568E6"/>
    <w:rsid w:val="0005798F"/>
    <w:rsid w:val="00060CFD"/>
    <w:rsid w:val="000664D1"/>
    <w:rsid w:val="00071E9C"/>
    <w:rsid w:val="00072501"/>
    <w:rsid w:val="00076BF8"/>
    <w:rsid w:val="000800C6"/>
    <w:rsid w:val="000819B4"/>
    <w:rsid w:val="000975B3"/>
    <w:rsid w:val="000A3B28"/>
    <w:rsid w:val="000A3C10"/>
    <w:rsid w:val="000B00BC"/>
    <w:rsid w:val="000B1125"/>
    <w:rsid w:val="000B1658"/>
    <w:rsid w:val="000B4A62"/>
    <w:rsid w:val="000C0EA6"/>
    <w:rsid w:val="000C14EC"/>
    <w:rsid w:val="000C2142"/>
    <w:rsid w:val="000C7E9D"/>
    <w:rsid w:val="000D1698"/>
    <w:rsid w:val="000D1BE3"/>
    <w:rsid w:val="000D46A2"/>
    <w:rsid w:val="000E1D9D"/>
    <w:rsid w:val="000F2339"/>
    <w:rsid w:val="000F29F0"/>
    <w:rsid w:val="000F3376"/>
    <w:rsid w:val="000F707E"/>
    <w:rsid w:val="000F7E05"/>
    <w:rsid w:val="0010445C"/>
    <w:rsid w:val="00106BEA"/>
    <w:rsid w:val="00112092"/>
    <w:rsid w:val="00113A4D"/>
    <w:rsid w:val="00120911"/>
    <w:rsid w:val="001236DA"/>
    <w:rsid w:val="00137A89"/>
    <w:rsid w:val="001402E1"/>
    <w:rsid w:val="00143CED"/>
    <w:rsid w:val="00146126"/>
    <w:rsid w:val="00154F60"/>
    <w:rsid w:val="001618BB"/>
    <w:rsid w:val="00161FB2"/>
    <w:rsid w:val="00166BCF"/>
    <w:rsid w:val="00170D22"/>
    <w:rsid w:val="00177873"/>
    <w:rsid w:val="00181303"/>
    <w:rsid w:val="001856EC"/>
    <w:rsid w:val="00185CCD"/>
    <w:rsid w:val="00187720"/>
    <w:rsid w:val="001913B7"/>
    <w:rsid w:val="00193DC4"/>
    <w:rsid w:val="00196917"/>
    <w:rsid w:val="001A3A40"/>
    <w:rsid w:val="001A4FEC"/>
    <w:rsid w:val="001A73F7"/>
    <w:rsid w:val="001B1217"/>
    <w:rsid w:val="001B242A"/>
    <w:rsid w:val="001B4DC8"/>
    <w:rsid w:val="001B51AE"/>
    <w:rsid w:val="001B5DE8"/>
    <w:rsid w:val="001B7B4D"/>
    <w:rsid w:val="001C20E6"/>
    <w:rsid w:val="001C25CE"/>
    <w:rsid w:val="001C485C"/>
    <w:rsid w:val="001C5C4E"/>
    <w:rsid w:val="001D26A0"/>
    <w:rsid w:val="001D2CEB"/>
    <w:rsid w:val="001D5427"/>
    <w:rsid w:val="001D5FC7"/>
    <w:rsid w:val="001D6189"/>
    <w:rsid w:val="001E1F36"/>
    <w:rsid w:val="001E4E70"/>
    <w:rsid w:val="001E7CE9"/>
    <w:rsid w:val="001F2AC3"/>
    <w:rsid w:val="001F4ACA"/>
    <w:rsid w:val="001F744D"/>
    <w:rsid w:val="001F7AD9"/>
    <w:rsid w:val="00203270"/>
    <w:rsid w:val="00203B43"/>
    <w:rsid w:val="0020400A"/>
    <w:rsid w:val="002074CB"/>
    <w:rsid w:val="00207951"/>
    <w:rsid w:val="00212649"/>
    <w:rsid w:val="00212CF7"/>
    <w:rsid w:val="00215902"/>
    <w:rsid w:val="00215A1E"/>
    <w:rsid w:val="00216C7F"/>
    <w:rsid w:val="00216E18"/>
    <w:rsid w:val="00217333"/>
    <w:rsid w:val="00221D7E"/>
    <w:rsid w:val="002306CD"/>
    <w:rsid w:val="002309DF"/>
    <w:rsid w:val="002318CE"/>
    <w:rsid w:val="00234C10"/>
    <w:rsid w:val="00242F7D"/>
    <w:rsid w:val="00243898"/>
    <w:rsid w:val="00245455"/>
    <w:rsid w:val="00245C75"/>
    <w:rsid w:val="00247500"/>
    <w:rsid w:val="00250B4F"/>
    <w:rsid w:val="00250C5C"/>
    <w:rsid w:val="00252226"/>
    <w:rsid w:val="00252D62"/>
    <w:rsid w:val="0026432B"/>
    <w:rsid w:val="00264DB8"/>
    <w:rsid w:val="00266D8E"/>
    <w:rsid w:val="00272EE6"/>
    <w:rsid w:val="0027400C"/>
    <w:rsid w:val="0027688B"/>
    <w:rsid w:val="0028074B"/>
    <w:rsid w:val="00283C20"/>
    <w:rsid w:val="0028411F"/>
    <w:rsid w:val="0028413F"/>
    <w:rsid w:val="002855B4"/>
    <w:rsid w:val="00286776"/>
    <w:rsid w:val="00286DE5"/>
    <w:rsid w:val="0029404B"/>
    <w:rsid w:val="00294085"/>
    <w:rsid w:val="002A0C86"/>
    <w:rsid w:val="002A5D3B"/>
    <w:rsid w:val="002A5F92"/>
    <w:rsid w:val="002B2439"/>
    <w:rsid w:val="002B2455"/>
    <w:rsid w:val="002B371C"/>
    <w:rsid w:val="002B447D"/>
    <w:rsid w:val="002C2318"/>
    <w:rsid w:val="002C6582"/>
    <w:rsid w:val="002C6D16"/>
    <w:rsid w:val="002C71A6"/>
    <w:rsid w:val="002D10C4"/>
    <w:rsid w:val="002D4498"/>
    <w:rsid w:val="002D4F0A"/>
    <w:rsid w:val="002D68A5"/>
    <w:rsid w:val="002D7CA7"/>
    <w:rsid w:val="002E2FC0"/>
    <w:rsid w:val="002E32AE"/>
    <w:rsid w:val="002E4F26"/>
    <w:rsid w:val="002E52D0"/>
    <w:rsid w:val="002F4644"/>
    <w:rsid w:val="002F624A"/>
    <w:rsid w:val="003060E6"/>
    <w:rsid w:val="0030730F"/>
    <w:rsid w:val="00307471"/>
    <w:rsid w:val="0030792E"/>
    <w:rsid w:val="003119F3"/>
    <w:rsid w:val="00311CD8"/>
    <w:rsid w:val="00312BBE"/>
    <w:rsid w:val="003143DB"/>
    <w:rsid w:val="00317BDE"/>
    <w:rsid w:val="00317CD6"/>
    <w:rsid w:val="003232D6"/>
    <w:rsid w:val="00330294"/>
    <w:rsid w:val="0033164A"/>
    <w:rsid w:val="00345CAF"/>
    <w:rsid w:val="00350DF2"/>
    <w:rsid w:val="003523A7"/>
    <w:rsid w:val="003538C4"/>
    <w:rsid w:val="00354B6F"/>
    <w:rsid w:val="0037217A"/>
    <w:rsid w:val="00377AF5"/>
    <w:rsid w:val="00381414"/>
    <w:rsid w:val="003827ED"/>
    <w:rsid w:val="00393064"/>
    <w:rsid w:val="003949F2"/>
    <w:rsid w:val="003A1D59"/>
    <w:rsid w:val="003A44D0"/>
    <w:rsid w:val="003A4652"/>
    <w:rsid w:val="003A5721"/>
    <w:rsid w:val="003B1819"/>
    <w:rsid w:val="003B1AEC"/>
    <w:rsid w:val="003B1B0B"/>
    <w:rsid w:val="003B2E82"/>
    <w:rsid w:val="003B39AA"/>
    <w:rsid w:val="003B3CE1"/>
    <w:rsid w:val="003B4BCF"/>
    <w:rsid w:val="003B6A7F"/>
    <w:rsid w:val="003C2E3F"/>
    <w:rsid w:val="003C789D"/>
    <w:rsid w:val="003C7C20"/>
    <w:rsid w:val="003D1E15"/>
    <w:rsid w:val="003D41C1"/>
    <w:rsid w:val="003D5289"/>
    <w:rsid w:val="003E0B22"/>
    <w:rsid w:val="003E42A3"/>
    <w:rsid w:val="003E5424"/>
    <w:rsid w:val="003E5EE9"/>
    <w:rsid w:val="003E6944"/>
    <w:rsid w:val="003F305D"/>
    <w:rsid w:val="003F4FD7"/>
    <w:rsid w:val="003F7249"/>
    <w:rsid w:val="003F7C5B"/>
    <w:rsid w:val="003F7CAE"/>
    <w:rsid w:val="00402E91"/>
    <w:rsid w:val="0040602B"/>
    <w:rsid w:val="00407F43"/>
    <w:rsid w:val="00417719"/>
    <w:rsid w:val="00417AD6"/>
    <w:rsid w:val="00422933"/>
    <w:rsid w:val="00423DA7"/>
    <w:rsid w:val="00424069"/>
    <w:rsid w:val="004271DE"/>
    <w:rsid w:val="0043233D"/>
    <w:rsid w:val="0044357E"/>
    <w:rsid w:val="00444DE4"/>
    <w:rsid w:val="004456CC"/>
    <w:rsid w:val="004473AA"/>
    <w:rsid w:val="00447720"/>
    <w:rsid w:val="00450288"/>
    <w:rsid w:val="00451D70"/>
    <w:rsid w:val="00452879"/>
    <w:rsid w:val="004540EB"/>
    <w:rsid w:val="00454A2E"/>
    <w:rsid w:val="00454C29"/>
    <w:rsid w:val="00461BBE"/>
    <w:rsid w:val="00462ECE"/>
    <w:rsid w:val="0046303C"/>
    <w:rsid w:val="00464509"/>
    <w:rsid w:val="004704DB"/>
    <w:rsid w:val="00470753"/>
    <w:rsid w:val="0047432F"/>
    <w:rsid w:val="0047614F"/>
    <w:rsid w:val="00476E26"/>
    <w:rsid w:val="0047738D"/>
    <w:rsid w:val="00480524"/>
    <w:rsid w:val="004839D8"/>
    <w:rsid w:val="00487576"/>
    <w:rsid w:val="00493A4C"/>
    <w:rsid w:val="004A4895"/>
    <w:rsid w:val="004B0078"/>
    <w:rsid w:val="004B4E27"/>
    <w:rsid w:val="004B5485"/>
    <w:rsid w:val="004B6BC1"/>
    <w:rsid w:val="004B77EC"/>
    <w:rsid w:val="004C1EE7"/>
    <w:rsid w:val="004C1FD5"/>
    <w:rsid w:val="004C30F6"/>
    <w:rsid w:val="004C452D"/>
    <w:rsid w:val="004C4784"/>
    <w:rsid w:val="004D1C8E"/>
    <w:rsid w:val="004D29EA"/>
    <w:rsid w:val="004D5963"/>
    <w:rsid w:val="004E0186"/>
    <w:rsid w:val="004E039D"/>
    <w:rsid w:val="004E28F4"/>
    <w:rsid w:val="004E729E"/>
    <w:rsid w:val="004E7C1A"/>
    <w:rsid w:val="004F3464"/>
    <w:rsid w:val="004F4276"/>
    <w:rsid w:val="004F724E"/>
    <w:rsid w:val="004F7301"/>
    <w:rsid w:val="0050546D"/>
    <w:rsid w:val="005056DA"/>
    <w:rsid w:val="005057C3"/>
    <w:rsid w:val="005128C8"/>
    <w:rsid w:val="005135EA"/>
    <w:rsid w:val="00513C8D"/>
    <w:rsid w:val="00514204"/>
    <w:rsid w:val="00514863"/>
    <w:rsid w:val="00516194"/>
    <w:rsid w:val="005228E7"/>
    <w:rsid w:val="005242F6"/>
    <w:rsid w:val="00526806"/>
    <w:rsid w:val="0053231F"/>
    <w:rsid w:val="00533F04"/>
    <w:rsid w:val="005360EA"/>
    <w:rsid w:val="00544D92"/>
    <w:rsid w:val="00545D76"/>
    <w:rsid w:val="00547B2B"/>
    <w:rsid w:val="005570D2"/>
    <w:rsid w:val="00562227"/>
    <w:rsid w:val="005655BE"/>
    <w:rsid w:val="0056565B"/>
    <w:rsid w:val="0056599F"/>
    <w:rsid w:val="005678E4"/>
    <w:rsid w:val="0057361A"/>
    <w:rsid w:val="0057412C"/>
    <w:rsid w:val="00576553"/>
    <w:rsid w:val="00577FBC"/>
    <w:rsid w:val="00581264"/>
    <w:rsid w:val="005849D3"/>
    <w:rsid w:val="00587046"/>
    <w:rsid w:val="0058770B"/>
    <w:rsid w:val="00591E95"/>
    <w:rsid w:val="00593E41"/>
    <w:rsid w:val="005979AB"/>
    <w:rsid w:val="005A0877"/>
    <w:rsid w:val="005A2352"/>
    <w:rsid w:val="005A5BE9"/>
    <w:rsid w:val="005A6455"/>
    <w:rsid w:val="005A6824"/>
    <w:rsid w:val="005A71AA"/>
    <w:rsid w:val="005B1AEE"/>
    <w:rsid w:val="005B383C"/>
    <w:rsid w:val="005B3A4F"/>
    <w:rsid w:val="005B47A5"/>
    <w:rsid w:val="005B7A5D"/>
    <w:rsid w:val="005C1D75"/>
    <w:rsid w:val="005C4E57"/>
    <w:rsid w:val="005D4F9F"/>
    <w:rsid w:val="005E1726"/>
    <w:rsid w:val="005E18AB"/>
    <w:rsid w:val="005E24DB"/>
    <w:rsid w:val="005E2F31"/>
    <w:rsid w:val="005E3D67"/>
    <w:rsid w:val="005E53EE"/>
    <w:rsid w:val="005E7047"/>
    <w:rsid w:val="005E74FE"/>
    <w:rsid w:val="005F268E"/>
    <w:rsid w:val="005F38EA"/>
    <w:rsid w:val="005F3FAC"/>
    <w:rsid w:val="00602116"/>
    <w:rsid w:val="006040CD"/>
    <w:rsid w:val="00606BE5"/>
    <w:rsid w:val="006120C5"/>
    <w:rsid w:val="00613FB7"/>
    <w:rsid w:val="0061493C"/>
    <w:rsid w:val="00620D40"/>
    <w:rsid w:val="00625A1F"/>
    <w:rsid w:val="00640CD8"/>
    <w:rsid w:val="00641109"/>
    <w:rsid w:val="00644E1B"/>
    <w:rsid w:val="0064623A"/>
    <w:rsid w:val="00654DEA"/>
    <w:rsid w:val="00656973"/>
    <w:rsid w:val="00657D77"/>
    <w:rsid w:val="0066162D"/>
    <w:rsid w:val="00664206"/>
    <w:rsid w:val="006645E5"/>
    <w:rsid w:val="00671492"/>
    <w:rsid w:val="006734C9"/>
    <w:rsid w:val="00675EDB"/>
    <w:rsid w:val="00677B4A"/>
    <w:rsid w:val="006816A6"/>
    <w:rsid w:val="00682422"/>
    <w:rsid w:val="00683623"/>
    <w:rsid w:val="00686859"/>
    <w:rsid w:val="006926B4"/>
    <w:rsid w:val="006A2D0D"/>
    <w:rsid w:val="006A6243"/>
    <w:rsid w:val="006A6CE6"/>
    <w:rsid w:val="006A70F4"/>
    <w:rsid w:val="006A76F4"/>
    <w:rsid w:val="006B0B45"/>
    <w:rsid w:val="006B1987"/>
    <w:rsid w:val="006B250C"/>
    <w:rsid w:val="006C3C51"/>
    <w:rsid w:val="006C401F"/>
    <w:rsid w:val="006C58C1"/>
    <w:rsid w:val="006C79F0"/>
    <w:rsid w:val="006D0476"/>
    <w:rsid w:val="006D11FF"/>
    <w:rsid w:val="006D3DCC"/>
    <w:rsid w:val="006D420B"/>
    <w:rsid w:val="006D6754"/>
    <w:rsid w:val="006D71F2"/>
    <w:rsid w:val="006E268B"/>
    <w:rsid w:val="006E2834"/>
    <w:rsid w:val="006E30A5"/>
    <w:rsid w:val="006E6E9E"/>
    <w:rsid w:val="006E7C7C"/>
    <w:rsid w:val="006F132C"/>
    <w:rsid w:val="006F183B"/>
    <w:rsid w:val="006F4048"/>
    <w:rsid w:val="006F4563"/>
    <w:rsid w:val="006F499D"/>
    <w:rsid w:val="00701748"/>
    <w:rsid w:val="0070205C"/>
    <w:rsid w:val="00704F3F"/>
    <w:rsid w:val="007102E4"/>
    <w:rsid w:val="0071130B"/>
    <w:rsid w:val="00712C0C"/>
    <w:rsid w:val="00716B27"/>
    <w:rsid w:val="00724943"/>
    <w:rsid w:val="00724DEB"/>
    <w:rsid w:val="007263DC"/>
    <w:rsid w:val="007317A9"/>
    <w:rsid w:val="00731F7B"/>
    <w:rsid w:val="00732803"/>
    <w:rsid w:val="0073333D"/>
    <w:rsid w:val="00736FDD"/>
    <w:rsid w:val="00737218"/>
    <w:rsid w:val="00743B5F"/>
    <w:rsid w:val="00743C5E"/>
    <w:rsid w:val="00751BFA"/>
    <w:rsid w:val="0075663E"/>
    <w:rsid w:val="0075786F"/>
    <w:rsid w:val="00762E9C"/>
    <w:rsid w:val="00764456"/>
    <w:rsid w:val="00773FC3"/>
    <w:rsid w:val="00780AF6"/>
    <w:rsid w:val="00781E92"/>
    <w:rsid w:val="007848A6"/>
    <w:rsid w:val="00784DB7"/>
    <w:rsid w:val="00784E17"/>
    <w:rsid w:val="007866F3"/>
    <w:rsid w:val="00786D23"/>
    <w:rsid w:val="0079272A"/>
    <w:rsid w:val="00794F62"/>
    <w:rsid w:val="007A288A"/>
    <w:rsid w:val="007A32C3"/>
    <w:rsid w:val="007A3E8A"/>
    <w:rsid w:val="007A5B92"/>
    <w:rsid w:val="007B17C2"/>
    <w:rsid w:val="007B246C"/>
    <w:rsid w:val="007B32B3"/>
    <w:rsid w:val="007B64FD"/>
    <w:rsid w:val="007C061F"/>
    <w:rsid w:val="007C1434"/>
    <w:rsid w:val="007C58DC"/>
    <w:rsid w:val="007D1652"/>
    <w:rsid w:val="007D3407"/>
    <w:rsid w:val="007D38FC"/>
    <w:rsid w:val="007D601E"/>
    <w:rsid w:val="007D71E4"/>
    <w:rsid w:val="007E36C9"/>
    <w:rsid w:val="007E3819"/>
    <w:rsid w:val="007E4A73"/>
    <w:rsid w:val="007E4B08"/>
    <w:rsid w:val="007F61DF"/>
    <w:rsid w:val="00800D66"/>
    <w:rsid w:val="00801FC1"/>
    <w:rsid w:val="00803C87"/>
    <w:rsid w:val="00806A13"/>
    <w:rsid w:val="00811353"/>
    <w:rsid w:val="00813B69"/>
    <w:rsid w:val="00822685"/>
    <w:rsid w:val="00830D35"/>
    <w:rsid w:val="00831C1A"/>
    <w:rsid w:val="008324CB"/>
    <w:rsid w:val="00832B1F"/>
    <w:rsid w:val="008338BA"/>
    <w:rsid w:val="0083437E"/>
    <w:rsid w:val="008353D0"/>
    <w:rsid w:val="008375EF"/>
    <w:rsid w:val="00840015"/>
    <w:rsid w:val="00841379"/>
    <w:rsid w:val="00842568"/>
    <w:rsid w:val="00842656"/>
    <w:rsid w:val="00842AEC"/>
    <w:rsid w:val="008439AD"/>
    <w:rsid w:val="008453CF"/>
    <w:rsid w:val="0084632F"/>
    <w:rsid w:val="00846529"/>
    <w:rsid w:val="00847E12"/>
    <w:rsid w:val="00855252"/>
    <w:rsid w:val="00855C52"/>
    <w:rsid w:val="00861DE0"/>
    <w:rsid w:val="008640D7"/>
    <w:rsid w:val="00867D4B"/>
    <w:rsid w:val="008702B4"/>
    <w:rsid w:val="00870FD9"/>
    <w:rsid w:val="00873B85"/>
    <w:rsid w:val="00881C79"/>
    <w:rsid w:val="00881E11"/>
    <w:rsid w:val="0088324B"/>
    <w:rsid w:val="00884FF3"/>
    <w:rsid w:val="00885B49"/>
    <w:rsid w:val="008874A6"/>
    <w:rsid w:val="008917E1"/>
    <w:rsid w:val="00893009"/>
    <w:rsid w:val="008942FA"/>
    <w:rsid w:val="008A008A"/>
    <w:rsid w:val="008A0D54"/>
    <w:rsid w:val="008A1B27"/>
    <w:rsid w:val="008A1FE6"/>
    <w:rsid w:val="008A4B29"/>
    <w:rsid w:val="008A5DB6"/>
    <w:rsid w:val="008A5F08"/>
    <w:rsid w:val="008B4A7D"/>
    <w:rsid w:val="008B69DB"/>
    <w:rsid w:val="008B6C9C"/>
    <w:rsid w:val="008C02F0"/>
    <w:rsid w:val="008C30DF"/>
    <w:rsid w:val="008C475A"/>
    <w:rsid w:val="008C5332"/>
    <w:rsid w:val="008C768B"/>
    <w:rsid w:val="008D01A0"/>
    <w:rsid w:val="008D1288"/>
    <w:rsid w:val="008D67E2"/>
    <w:rsid w:val="008D6C01"/>
    <w:rsid w:val="008E1E4F"/>
    <w:rsid w:val="008E2B02"/>
    <w:rsid w:val="008E5111"/>
    <w:rsid w:val="008E52A8"/>
    <w:rsid w:val="008E7C2E"/>
    <w:rsid w:val="008F041F"/>
    <w:rsid w:val="008F2BB3"/>
    <w:rsid w:val="008F415F"/>
    <w:rsid w:val="008F4730"/>
    <w:rsid w:val="008F4B16"/>
    <w:rsid w:val="008F58D4"/>
    <w:rsid w:val="008F7FF7"/>
    <w:rsid w:val="00900253"/>
    <w:rsid w:val="00901B7A"/>
    <w:rsid w:val="0090203D"/>
    <w:rsid w:val="0090291C"/>
    <w:rsid w:val="00907461"/>
    <w:rsid w:val="00907E72"/>
    <w:rsid w:val="00910B0B"/>
    <w:rsid w:val="00915C0B"/>
    <w:rsid w:val="009300F5"/>
    <w:rsid w:val="009304FC"/>
    <w:rsid w:val="00932C9F"/>
    <w:rsid w:val="00934ED1"/>
    <w:rsid w:val="00935118"/>
    <w:rsid w:val="00936C4D"/>
    <w:rsid w:val="00936CD4"/>
    <w:rsid w:val="00953225"/>
    <w:rsid w:val="00953576"/>
    <w:rsid w:val="0095428C"/>
    <w:rsid w:val="00962153"/>
    <w:rsid w:val="009624C7"/>
    <w:rsid w:val="00965391"/>
    <w:rsid w:val="00971CE2"/>
    <w:rsid w:val="0097503C"/>
    <w:rsid w:val="00975C7F"/>
    <w:rsid w:val="009840DE"/>
    <w:rsid w:val="0098530B"/>
    <w:rsid w:val="00990E23"/>
    <w:rsid w:val="00994C4A"/>
    <w:rsid w:val="00994E13"/>
    <w:rsid w:val="009A0673"/>
    <w:rsid w:val="009A0725"/>
    <w:rsid w:val="009A0A55"/>
    <w:rsid w:val="009A5024"/>
    <w:rsid w:val="009A7A11"/>
    <w:rsid w:val="009B0B0D"/>
    <w:rsid w:val="009B2FA5"/>
    <w:rsid w:val="009B30DC"/>
    <w:rsid w:val="009B3309"/>
    <w:rsid w:val="009B4562"/>
    <w:rsid w:val="009B4760"/>
    <w:rsid w:val="009B7E54"/>
    <w:rsid w:val="009C288A"/>
    <w:rsid w:val="009C45FC"/>
    <w:rsid w:val="009C72FA"/>
    <w:rsid w:val="009D1109"/>
    <w:rsid w:val="009D1D5A"/>
    <w:rsid w:val="009D4385"/>
    <w:rsid w:val="009E1128"/>
    <w:rsid w:val="009E12F3"/>
    <w:rsid w:val="009E1E1F"/>
    <w:rsid w:val="009E4874"/>
    <w:rsid w:val="009F1ECF"/>
    <w:rsid w:val="00A0210C"/>
    <w:rsid w:val="00A05502"/>
    <w:rsid w:val="00A05ED2"/>
    <w:rsid w:val="00A079B1"/>
    <w:rsid w:val="00A1045D"/>
    <w:rsid w:val="00A121D7"/>
    <w:rsid w:val="00A13C69"/>
    <w:rsid w:val="00A152B1"/>
    <w:rsid w:val="00A15DD7"/>
    <w:rsid w:val="00A169FE"/>
    <w:rsid w:val="00A16B89"/>
    <w:rsid w:val="00A20B67"/>
    <w:rsid w:val="00A2735A"/>
    <w:rsid w:val="00A30592"/>
    <w:rsid w:val="00A349E8"/>
    <w:rsid w:val="00A36D2E"/>
    <w:rsid w:val="00A40F64"/>
    <w:rsid w:val="00A4181F"/>
    <w:rsid w:val="00A41BE6"/>
    <w:rsid w:val="00A422ED"/>
    <w:rsid w:val="00A44326"/>
    <w:rsid w:val="00A455E0"/>
    <w:rsid w:val="00A50BB1"/>
    <w:rsid w:val="00A54240"/>
    <w:rsid w:val="00A54AB2"/>
    <w:rsid w:val="00A62528"/>
    <w:rsid w:val="00A67397"/>
    <w:rsid w:val="00A70093"/>
    <w:rsid w:val="00A709A5"/>
    <w:rsid w:val="00A83825"/>
    <w:rsid w:val="00A84375"/>
    <w:rsid w:val="00A923AB"/>
    <w:rsid w:val="00A92CF1"/>
    <w:rsid w:val="00A94658"/>
    <w:rsid w:val="00A948CA"/>
    <w:rsid w:val="00A94D52"/>
    <w:rsid w:val="00A96EE0"/>
    <w:rsid w:val="00AA3679"/>
    <w:rsid w:val="00AA69F9"/>
    <w:rsid w:val="00AB2FDD"/>
    <w:rsid w:val="00AC0290"/>
    <w:rsid w:val="00AC07FA"/>
    <w:rsid w:val="00AC3E56"/>
    <w:rsid w:val="00AD20C8"/>
    <w:rsid w:val="00AD69CE"/>
    <w:rsid w:val="00AD7C18"/>
    <w:rsid w:val="00AE099F"/>
    <w:rsid w:val="00AE2E2C"/>
    <w:rsid w:val="00AE3690"/>
    <w:rsid w:val="00AE3A4A"/>
    <w:rsid w:val="00AE507A"/>
    <w:rsid w:val="00AE51F3"/>
    <w:rsid w:val="00AE7824"/>
    <w:rsid w:val="00AE7CC9"/>
    <w:rsid w:val="00AF06C7"/>
    <w:rsid w:val="00AF07E5"/>
    <w:rsid w:val="00AF1E2F"/>
    <w:rsid w:val="00AF503E"/>
    <w:rsid w:val="00AF52CC"/>
    <w:rsid w:val="00AF683B"/>
    <w:rsid w:val="00B03247"/>
    <w:rsid w:val="00B033F4"/>
    <w:rsid w:val="00B034E5"/>
    <w:rsid w:val="00B03910"/>
    <w:rsid w:val="00B16A54"/>
    <w:rsid w:val="00B24B78"/>
    <w:rsid w:val="00B2797A"/>
    <w:rsid w:val="00B345FE"/>
    <w:rsid w:val="00B378FB"/>
    <w:rsid w:val="00B4097C"/>
    <w:rsid w:val="00B42A6B"/>
    <w:rsid w:val="00B42EC8"/>
    <w:rsid w:val="00B4425F"/>
    <w:rsid w:val="00B44D2D"/>
    <w:rsid w:val="00B52907"/>
    <w:rsid w:val="00B55275"/>
    <w:rsid w:val="00B60267"/>
    <w:rsid w:val="00B6569C"/>
    <w:rsid w:val="00B6630A"/>
    <w:rsid w:val="00B66A94"/>
    <w:rsid w:val="00B7474D"/>
    <w:rsid w:val="00B779D1"/>
    <w:rsid w:val="00B800BC"/>
    <w:rsid w:val="00B8142D"/>
    <w:rsid w:val="00B840B8"/>
    <w:rsid w:val="00B85654"/>
    <w:rsid w:val="00B90D53"/>
    <w:rsid w:val="00B9575E"/>
    <w:rsid w:val="00BA3C77"/>
    <w:rsid w:val="00BA4228"/>
    <w:rsid w:val="00BA471B"/>
    <w:rsid w:val="00BA4AFA"/>
    <w:rsid w:val="00BB1280"/>
    <w:rsid w:val="00BB1A8E"/>
    <w:rsid w:val="00BB1D8E"/>
    <w:rsid w:val="00BB3022"/>
    <w:rsid w:val="00BB38E4"/>
    <w:rsid w:val="00BB5151"/>
    <w:rsid w:val="00BB5ED6"/>
    <w:rsid w:val="00BB6E3D"/>
    <w:rsid w:val="00BB6F17"/>
    <w:rsid w:val="00BB7E8A"/>
    <w:rsid w:val="00BC093F"/>
    <w:rsid w:val="00BC3B01"/>
    <w:rsid w:val="00BC6A70"/>
    <w:rsid w:val="00BD4C3B"/>
    <w:rsid w:val="00BD7EBF"/>
    <w:rsid w:val="00BE0949"/>
    <w:rsid w:val="00BE513B"/>
    <w:rsid w:val="00BF0FFD"/>
    <w:rsid w:val="00BF17CB"/>
    <w:rsid w:val="00BF3AD1"/>
    <w:rsid w:val="00BF4ACC"/>
    <w:rsid w:val="00C04A58"/>
    <w:rsid w:val="00C05A8E"/>
    <w:rsid w:val="00C066E0"/>
    <w:rsid w:val="00C12CA8"/>
    <w:rsid w:val="00C13495"/>
    <w:rsid w:val="00C14460"/>
    <w:rsid w:val="00C20178"/>
    <w:rsid w:val="00C240B4"/>
    <w:rsid w:val="00C24E12"/>
    <w:rsid w:val="00C279D5"/>
    <w:rsid w:val="00C31D97"/>
    <w:rsid w:val="00C336C7"/>
    <w:rsid w:val="00C33F83"/>
    <w:rsid w:val="00C346BA"/>
    <w:rsid w:val="00C35DF5"/>
    <w:rsid w:val="00C374AA"/>
    <w:rsid w:val="00C512E6"/>
    <w:rsid w:val="00C51668"/>
    <w:rsid w:val="00C52718"/>
    <w:rsid w:val="00C54837"/>
    <w:rsid w:val="00C672D8"/>
    <w:rsid w:val="00C70DA4"/>
    <w:rsid w:val="00C74201"/>
    <w:rsid w:val="00C771B1"/>
    <w:rsid w:val="00C81861"/>
    <w:rsid w:val="00C83B49"/>
    <w:rsid w:val="00C85CF5"/>
    <w:rsid w:val="00C86A60"/>
    <w:rsid w:val="00C90D48"/>
    <w:rsid w:val="00C90E0F"/>
    <w:rsid w:val="00C9363F"/>
    <w:rsid w:val="00C9700B"/>
    <w:rsid w:val="00CA0226"/>
    <w:rsid w:val="00CA07D6"/>
    <w:rsid w:val="00CA07FB"/>
    <w:rsid w:val="00CB2B91"/>
    <w:rsid w:val="00CB321C"/>
    <w:rsid w:val="00CC0D74"/>
    <w:rsid w:val="00CC36A0"/>
    <w:rsid w:val="00CC436F"/>
    <w:rsid w:val="00CC5509"/>
    <w:rsid w:val="00CC5BCA"/>
    <w:rsid w:val="00CC6582"/>
    <w:rsid w:val="00CD593A"/>
    <w:rsid w:val="00CE111B"/>
    <w:rsid w:val="00CE3886"/>
    <w:rsid w:val="00CE4B71"/>
    <w:rsid w:val="00CE603A"/>
    <w:rsid w:val="00CE6D67"/>
    <w:rsid w:val="00CE72EE"/>
    <w:rsid w:val="00CF06D8"/>
    <w:rsid w:val="00CF1947"/>
    <w:rsid w:val="00CF1F50"/>
    <w:rsid w:val="00CF1FC0"/>
    <w:rsid w:val="00CF2BA8"/>
    <w:rsid w:val="00D00445"/>
    <w:rsid w:val="00D00F98"/>
    <w:rsid w:val="00D02A10"/>
    <w:rsid w:val="00D03901"/>
    <w:rsid w:val="00D044B9"/>
    <w:rsid w:val="00D153B1"/>
    <w:rsid w:val="00D201BA"/>
    <w:rsid w:val="00D20E74"/>
    <w:rsid w:val="00D23374"/>
    <w:rsid w:val="00D27DE8"/>
    <w:rsid w:val="00D31F70"/>
    <w:rsid w:val="00D3783B"/>
    <w:rsid w:val="00D37C55"/>
    <w:rsid w:val="00D41D8B"/>
    <w:rsid w:val="00D41F97"/>
    <w:rsid w:val="00D427DD"/>
    <w:rsid w:val="00D440CC"/>
    <w:rsid w:val="00D51D14"/>
    <w:rsid w:val="00D52707"/>
    <w:rsid w:val="00D531FE"/>
    <w:rsid w:val="00D539D8"/>
    <w:rsid w:val="00D53A38"/>
    <w:rsid w:val="00D56180"/>
    <w:rsid w:val="00D57D1C"/>
    <w:rsid w:val="00D6012E"/>
    <w:rsid w:val="00D60595"/>
    <w:rsid w:val="00D61644"/>
    <w:rsid w:val="00D62F69"/>
    <w:rsid w:val="00D6509F"/>
    <w:rsid w:val="00D65263"/>
    <w:rsid w:val="00D67390"/>
    <w:rsid w:val="00D7015A"/>
    <w:rsid w:val="00D703DC"/>
    <w:rsid w:val="00D71A7E"/>
    <w:rsid w:val="00D83CAE"/>
    <w:rsid w:val="00D852B9"/>
    <w:rsid w:val="00D862A4"/>
    <w:rsid w:val="00D867DA"/>
    <w:rsid w:val="00D92C9D"/>
    <w:rsid w:val="00D92D7C"/>
    <w:rsid w:val="00D9501A"/>
    <w:rsid w:val="00D977EB"/>
    <w:rsid w:val="00DA07DD"/>
    <w:rsid w:val="00DA214E"/>
    <w:rsid w:val="00DA51CB"/>
    <w:rsid w:val="00DA5293"/>
    <w:rsid w:val="00DA6116"/>
    <w:rsid w:val="00DB5712"/>
    <w:rsid w:val="00DB6DE1"/>
    <w:rsid w:val="00DC6929"/>
    <w:rsid w:val="00DC75D0"/>
    <w:rsid w:val="00DE13BF"/>
    <w:rsid w:val="00DE26A1"/>
    <w:rsid w:val="00DE3B0A"/>
    <w:rsid w:val="00DE3E06"/>
    <w:rsid w:val="00DE5228"/>
    <w:rsid w:val="00DE5357"/>
    <w:rsid w:val="00DE692E"/>
    <w:rsid w:val="00DE6C43"/>
    <w:rsid w:val="00DF0D1D"/>
    <w:rsid w:val="00DF66A2"/>
    <w:rsid w:val="00DF7DF2"/>
    <w:rsid w:val="00E016D1"/>
    <w:rsid w:val="00E054C6"/>
    <w:rsid w:val="00E06261"/>
    <w:rsid w:val="00E079FE"/>
    <w:rsid w:val="00E10975"/>
    <w:rsid w:val="00E13C7D"/>
    <w:rsid w:val="00E1660E"/>
    <w:rsid w:val="00E168B4"/>
    <w:rsid w:val="00E30A1F"/>
    <w:rsid w:val="00E3737F"/>
    <w:rsid w:val="00E374F2"/>
    <w:rsid w:val="00E42ACF"/>
    <w:rsid w:val="00E456C8"/>
    <w:rsid w:val="00E45A3D"/>
    <w:rsid w:val="00E45B2B"/>
    <w:rsid w:val="00E467C7"/>
    <w:rsid w:val="00E46E63"/>
    <w:rsid w:val="00E554DF"/>
    <w:rsid w:val="00E57792"/>
    <w:rsid w:val="00E6465D"/>
    <w:rsid w:val="00E65942"/>
    <w:rsid w:val="00E708F0"/>
    <w:rsid w:val="00E71ECD"/>
    <w:rsid w:val="00E737F3"/>
    <w:rsid w:val="00E73C64"/>
    <w:rsid w:val="00E73CAE"/>
    <w:rsid w:val="00E7492A"/>
    <w:rsid w:val="00E77578"/>
    <w:rsid w:val="00E775EF"/>
    <w:rsid w:val="00E77EF5"/>
    <w:rsid w:val="00E85756"/>
    <w:rsid w:val="00E86F6A"/>
    <w:rsid w:val="00E90500"/>
    <w:rsid w:val="00E920BA"/>
    <w:rsid w:val="00E93E3A"/>
    <w:rsid w:val="00E96950"/>
    <w:rsid w:val="00EA0DB6"/>
    <w:rsid w:val="00EA1E3C"/>
    <w:rsid w:val="00EA2038"/>
    <w:rsid w:val="00EA25F2"/>
    <w:rsid w:val="00EA75A5"/>
    <w:rsid w:val="00EB06C1"/>
    <w:rsid w:val="00EB2D42"/>
    <w:rsid w:val="00EB3C95"/>
    <w:rsid w:val="00EB69D2"/>
    <w:rsid w:val="00EC04E2"/>
    <w:rsid w:val="00EC0FFF"/>
    <w:rsid w:val="00EC120E"/>
    <w:rsid w:val="00EC25BC"/>
    <w:rsid w:val="00EC2F89"/>
    <w:rsid w:val="00EC64B3"/>
    <w:rsid w:val="00EC6905"/>
    <w:rsid w:val="00EC7E05"/>
    <w:rsid w:val="00ED644F"/>
    <w:rsid w:val="00ED772A"/>
    <w:rsid w:val="00ED7E2B"/>
    <w:rsid w:val="00EE0BB9"/>
    <w:rsid w:val="00EE47E1"/>
    <w:rsid w:val="00EE5978"/>
    <w:rsid w:val="00EE69D3"/>
    <w:rsid w:val="00EE73AD"/>
    <w:rsid w:val="00EF2455"/>
    <w:rsid w:val="00EF3053"/>
    <w:rsid w:val="00EF333B"/>
    <w:rsid w:val="00F00D91"/>
    <w:rsid w:val="00F04EFE"/>
    <w:rsid w:val="00F11F42"/>
    <w:rsid w:val="00F13647"/>
    <w:rsid w:val="00F16206"/>
    <w:rsid w:val="00F20FE8"/>
    <w:rsid w:val="00F2628B"/>
    <w:rsid w:val="00F32484"/>
    <w:rsid w:val="00F35016"/>
    <w:rsid w:val="00F41251"/>
    <w:rsid w:val="00F41962"/>
    <w:rsid w:val="00F44C69"/>
    <w:rsid w:val="00F45CF9"/>
    <w:rsid w:val="00F52198"/>
    <w:rsid w:val="00F52E03"/>
    <w:rsid w:val="00F625B4"/>
    <w:rsid w:val="00F65BB3"/>
    <w:rsid w:val="00F66CEF"/>
    <w:rsid w:val="00F75148"/>
    <w:rsid w:val="00F81ACA"/>
    <w:rsid w:val="00F83C94"/>
    <w:rsid w:val="00F866E6"/>
    <w:rsid w:val="00F86FCA"/>
    <w:rsid w:val="00F87A40"/>
    <w:rsid w:val="00F91504"/>
    <w:rsid w:val="00F92F5E"/>
    <w:rsid w:val="00FA0661"/>
    <w:rsid w:val="00FA15B0"/>
    <w:rsid w:val="00FA17BF"/>
    <w:rsid w:val="00FA2158"/>
    <w:rsid w:val="00FA2505"/>
    <w:rsid w:val="00FA317D"/>
    <w:rsid w:val="00FA3B16"/>
    <w:rsid w:val="00FA66FC"/>
    <w:rsid w:val="00FA7B27"/>
    <w:rsid w:val="00FB19B6"/>
    <w:rsid w:val="00FB5AD9"/>
    <w:rsid w:val="00FC2374"/>
    <w:rsid w:val="00FC3683"/>
    <w:rsid w:val="00FC4883"/>
    <w:rsid w:val="00FC7111"/>
    <w:rsid w:val="00FD02A0"/>
    <w:rsid w:val="00FD1012"/>
    <w:rsid w:val="00FD1F2B"/>
    <w:rsid w:val="00FD38F9"/>
    <w:rsid w:val="00FD4D7D"/>
    <w:rsid w:val="00FD68F1"/>
    <w:rsid w:val="00FD7356"/>
    <w:rsid w:val="00FE038C"/>
    <w:rsid w:val="00FE6EE8"/>
    <w:rsid w:val="00FE770A"/>
    <w:rsid w:val="00FF0BA3"/>
    <w:rsid w:val="00FF6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263DC"/>
    <w:pPr>
      <w:ind w:left="720"/>
      <w:contextualSpacing/>
    </w:pPr>
  </w:style>
  <w:style w:type="table" w:styleId="TableGrid">
    <w:name w:val="Table Grid"/>
    <w:basedOn w:val="TableNormal"/>
    <w:uiPriority w:val="39"/>
    <w:rsid w:val="00097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354B6F"/>
    <w:pPr>
      <w:spacing w:after="0" w:line="240" w:lineRule="auto"/>
      <w:ind w:left="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354B6F"/>
    <w:rPr>
      <w:rFonts w:ascii="Times New Roman" w:eastAsia="Times New Roman" w:hAnsi="Times New Roman" w:cs="Times New Roman"/>
      <w:sz w:val="20"/>
      <w:szCs w:val="24"/>
    </w:rPr>
  </w:style>
  <w:style w:type="paragraph" w:customStyle="1" w:styleId="Normal2">
    <w:name w:val="Normal2"/>
    <w:basedOn w:val="Normal"/>
    <w:rsid w:val="005D4F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80524"/>
    <w:pPr>
      <w:spacing w:after="120" w:line="480" w:lineRule="auto"/>
    </w:pPr>
  </w:style>
  <w:style w:type="character" w:customStyle="1" w:styleId="BodyText2Char">
    <w:name w:val="Body Text 2 Char"/>
    <w:basedOn w:val="DefaultParagraphFont"/>
    <w:link w:val="BodyText2"/>
    <w:uiPriority w:val="99"/>
    <w:rsid w:val="00480524"/>
  </w:style>
  <w:style w:type="paragraph" w:styleId="BalloonText">
    <w:name w:val="Balloon Text"/>
    <w:basedOn w:val="Normal"/>
    <w:link w:val="BalloonTextChar"/>
    <w:uiPriority w:val="99"/>
    <w:semiHidden/>
    <w:unhideWhenUsed/>
    <w:rsid w:val="003B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B0B"/>
    <w:rPr>
      <w:rFonts w:ascii="Segoe UI" w:hAnsi="Segoe UI" w:cs="Segoe UI"/>
      <w:sz w:val="18"/>
      <w:szCs w:val="18"/>
    </w:rPr>
  </w:style>
  <w:style w:type="table" w:styleId="LightShading-Accent5">
    <w:name w:val="Light Shading Accent 5"/>
    <w:basedOn w:val="TableNormal"/>
    <w:uiPriority w:val="60"/>
    <w:rsid w:val="00203B4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Table6Colorful1">
    <w:name w:val="List Table 6 Colorful1"/>
    <w:basedOn w:val="TableNormal"/>
    <w:uiPriority w:val="51"/>
    <w:rsid w:val="002B447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31">
    <w:name w:val="List Table 6 Colorful - Accent 31"/>
    <w:basedOn w:val="TableNormal"/>
    <w:uiPriority w:val="51"/>
    <w:rsid w:val="008A0D54"/>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883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24B"/>
  </w:style>
  <w:style w:type="paragraph" w:styleId="Footer">
    <w:name w:val="footer"/>
    <w:basedOn w:val="Normal"/>
    <w:link w:val="FooterChar"/>
    <w:uiPriority w:val="99"/>
    <w:unhideWhenUsed/>
    <w:rsid w:val="00883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24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129D-F79C-448B-9449-AF00A7D1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7</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dc:title>
  <dc:creator>Ritu</dc:creator>
  <dc:description>vipin@srimatrix.com</dc:description>
  <cp:lastModifiedBy>vsharma</cp:lastModifiedBy>
  <cp:revision>2</cp:revision>
  <cp:lastPrinted>2015-03-02T17:00:00Z</cp:lastPrinted>
  <dcterms:created xsi:type="dcterms:W3CDTF">2015-03-30T20:30:00Z</dcterms:created>
  <dcterms:modified xsi:type="dcterms:W3CDTF">2015-03-30T20:30:00Z</dcterms:modified>
</cp:coreProperties>
</file>